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6CCFF" w14:textId="635A6A6E" w:rsidR="008059B1" w:rsidRPr="00E9525A" w:rsidRDefault="00521544" w:rsidP="0009503C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0"/>
          <w:szCs w:val="20"/>
        </w:rPr>
      </w:pPr>
      <w:r w:rsidRPr="0076175D">
        <w:rPr>
          <w:rStyle w:val="a4"/>
          <w:sz w:val="20"/>
          <w:szCs w:val="20"/>
        </w:rPr>
        <w:t xml:space="preserve">Договор на оказание </w:t>
      </w:r>
      <w:r w:rsidR="00AD026C" w:rsidRPr="0076175D">
        <w:rPr>
          <w:rStyle w:val="a4"/>
          <w:sz w:val="20"/>
          <w:szCs w:val="20"/>
        </w:rPr>
        <w:t xml:space="preserve">платных </w:t>
      </w:r>
      <w:r w:rsidRPr="0076175D">
        <w:rPr>
          <w:rStyle w:val="a4"/>
          <w:sz w:val="20"/>
          <w:szCs w:val="20"/>
        </w:rPr>
        <w:t>медицинских услуг №</w:t>
      </w:r>
      <w:r w:rsidR="006D1E06" w:rsidRPr="006D1E06">
        <w:rPr>
          <w:rStyle w:val="a4"/>
          <w:sz w:val="20"/>
          <w:szCs w:val="20"/>
        </w:rPr>
        <w:t xml:space="preserve"> </w:t>
      </w:r>
      <w:r w:rsidR="006D1E06">
        <w:rPr>
          <w:rStyle w:val="a4"/>
          <w:sz w:val="20"/>
          <w:szCs w:val="20"/>
          <w:lang w:val="en-US"/>
        </w:rPr>
        <w:fldChar w:fldCharType="begin"/>
      </w:r>
      <w:r w:rsidR="006D1E06" w:rsidRPr="006D1E06">
        <w:rPr>
          <w:rStyle w:val="a4"/>
          <w:sz w:val="20"/>
          <w:szCs w:val="20"/>
        </w:rPr>
        <w:instrText xml:space="preserve"> </w:instrText>
      </w:r>
      <w:r w:rsidR="006D1E06">
        <w:rPr>
          <w:rStyle w:val="a4"/>
          <w:sz w:val="20"/>
          <w:szCs w:val="20"/>
          <w:lang w:val="en-US"/>
        </w:rPr>
        <w:instrText>MERGEFIELD</w:instrText>
      </w:r>
      <w:r w:rsidR="006D1E06" w:rsidRPr="006D1E06">
        <w:rPr>
          <w:rStyle w:val="a4"/>
          <w:sz w:val="20"/>
          <w:szCs w:val="20"/>
        </w:rPr>
        <w:instrText xml:space="preserve">  </w:instrText>
      </w:r>
      <w:r w:rsidR="006D1E06">
        <w:rPr>
          <w:rStyle w:val="a4"/>
          <w:sz w:val="20"/>
          <w:szCs w:val="20"/>
          <w:lang w:val="en-US"/>
        </w:rPr>
        <w:instrText>num</w:instrText>
      </w:r>
      <w:r w:rsidR="006D1E06" w:rsidRPr="006D1E06">
        <w:rPr>
          <w:rStyle w:val="a4"/>
          <w:sz w:val="20"/>
          <w:szCs w:val="20"/>
        </w:rPr>
        <w:instrText>_</w:instrText>
      </w:r>
      <w:r w:rsidR="006D1E06">
        <w:rPr>
          <w:rStyle w:val="a4"/>
          <w:sz w:val="20"/>
          <w:szCs w:val="20"/>
          <w:lang w:val="en-US"/>
        </w:rPr>
        <w:instrText>dogovor</w:instrText>
      </w:r>
      <w:r w:rsidR="006D1E06" w:rsidRPr="006D1E06">
        <w:rPr>
          <w:rStyle w:val="a4"/>
          <w:sz w:val="20"/>
          <w:szCs w:val="20"/>
        </w:rPr>
        <w:instrText xml:space="preserve">  \* </w:instrText>
      </w:r>
      <w:r w:rsidR="006D1E06">
        <w:rPr>
          <w:rStyle w:val="a4"/>
          <w:sz w:val="20"/>
          <w:szCs w:val="20"/>
          <w:lang w:val="en-US"/>
        </w:rPr>
        <w:instrText>MERGEFORMAT</w:instrText>
      </w:r>
      <w:r w:rsidR="006D1E06" w:rsidRPr="006D1E06">
        <w:rPr>
          <w:rStyle w:val="a4"/>
          <w:sz w:val="20"/>
          <w:szCs w:val="20"/>
        </w:rPr>
        <w:instrText xml:space="preserve"> </w:instrText>
      </w:r>
      <w:r w:rsidR="006D1E06">
        <w:rPr>
          <w:rStyle w:val="a4"/>
          <w:sz w:val="20"/>
          <w:szCs w:val="20"/>
          <w:lang w:val="en-US"/>
        </w:rPr>
        <w:fldChar w:fldCharType="separate"/>
      </w:r>
      <w:r w:rsidR="006D1E06" w:rsidRPr="006D1E06">
        <w:rPr>
          <w:rStyle w:val="a4"/>
          <w:noProof/>
          <w:sz w:val="20"/>
          <w:szCs w:val="20"/>
        </w:rPr>
        <w:t>«</w:t>
      </w:r>
      <w:r w:rsidR="006D1E06">
        <w:rPr>
          <w:rStyle w:val="a4"/>
          <w:noProof/>
          <w:sz w:val="20"/>
          <w:szCs w:val="20"/>
          <w:lang w:val="en-US"/>
        </w:rPr>
        <w:t>num</w:t>
      </w:r>
      <w:r w:rsidR="006D1E06" w:rsidRPr="006D1E06">
        <w:rPr>
          <w:rStyle w:val="a4"/>
          <w:noProof/>
          <w:sz w:val="20"/>
          <w:szCs w:val="20"/>
        </w:rPr>
        <w:t>_</w:t>
      </w:r>
      <w:r w:rsidR="006D1E06">
        <w:rPr>
          <w:rStyle w:val="a4"/>
          <w:noProof/>
          <w:sz w:val="20"/>
          <w:szCs w:val="20"/>
          <w:lang w:val="en-US"/>
        </w:rPr>
        <w:t>dogovor</w:t>
      </w:r>
      <w:r w:rsidR="006D1E06" w:rsidRPr="006D1E06">
        <w:rPr>
          <w:rStyle w:val="a4"/>
          <w:noProof/>
          <w:sz w:val="20"/>
          <w:szCs w:val="20"/>
        </w:rPr>
        <w:t>»</w:t>
      </w:r>
      <w:r w:rsidR="006D1E06">
        <w:rPr>
          <w:rStyle w:val="a4"/>
          <w:sz w:val="20"/>
          <w:szCs w:val="20"/>
          <w:lang w:val="en-US"/>
        </w:rPr>
        <w:fldChar w:fldCharType="end"/>
      </w:r>
      <w:r w:rsidRPr="0076175D">
        <w:rPr>
          <w:rStyle w:val="a4"/>
          <w:sz w:val="20"/>
          <w:szCs w:val="20"/>
        </w:rPr>
        <w:t xml:space="preserve"> </w:t>
      </w:r>
      <w:r w:rsidR="00E9525A">
        <w:rPr>
          <w:rStyle w:val="a4"/>
          <w:sz w:val="20"/>
          <w:szCs w:val="20"/>
        </w:rPr>
        <w:t>/</w:t>
      </w:r>
      <w:r w:rsidR="009F2F92">
        <w:rPr>
          <w:rStyle w:val="a4"/>
          <w:sz w:val="20"/>
          <w:szCs w:val="20"/>
        </w:rPr>
        <w:t xml:space="preserve"> </w:t>
      </w:r>
      <w:r w:rsidR="00C668AD">
        <w:rPr>
          <w:rStyle w:val="a4"/>
          <w:sz w:val="20"/>
          <w:szCs w:val="20"/>
        </w:rPr>
        <w:fldChar w:fldCharType="begin"/>
      </w:r>
      <w:r w:rsidR="00C668AD">
        <w:rPr>
          <w:rStyle w:val="a4"/>
          <w:sz w:val="20"/>
          <w:szCs w:val="20"/>
        </w:rPr>
        <w:instrText xml:space="preserve"> MERGEFIELD  receipt  \* MERGEFORMAT </w:instrText>
      </w:r>
      <w:r w:rsidR="00C668AD">
        <w:rPr>
          <w:rStyle w:val="a4"/>
          <w:sz w:val="20"/>
          <w:szCs w:val="20"/>
        </w:rPr>
        <w:fldChar w:fldCharType="separate"/>
      </w:r>
      <w:r w:rsidR="00C668AD">
        <w:rPr>
          <w:rStyle w:val="a4"/>
          <w:noProof/>
          <w:sz w:val="20"/>
          <w:szCs w:val="20"/>
        </w:rPr>
        <w:t>«receipt»</w:t>
      </w:r>
      <w:r w:rsidR="00C668AD">
        <w:rPr>
          <w:rStyle w:val="a4"/>
          <w:sz w:val="20"/>
          <w:szCs w:val="20"/>
        </w:rPr>
        <w:fldChar w:fldCharType="end"/>
      </w:r>
      <w:r w:rsidR="00C668AD" w:rsidRPr="00E9525A">
        <w:rPr>
          <w:b/>
          <w:bCs/>
          <w:sz w:val="20"/>
          <w:szCs w:val="20"/>
        </w:rPr>
        <w:t xml:space="preserve"> </w:t>
      </w:r>
    </w:p>
    <w:p w14:paraId="62A6CD00" w14:textId="6A2BEFA0" w:rsidR="00521544" w:rsidRPr="005F3A34" w:rsidRDefault="0009503C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Р.п</w:t>
      </w:r>
      <w:proofErr w:type="spellEnd"/>
      <w:r>
        <w:rPr>
          <w:sz w:val="16"/>
          <w:szCs w:val="16"/>
        </w:rPr>
        <w:t>. Таврическое</w:t>
      </w:r>
      <w:r w:rsidR="006C5631" w:rsidRPr="0076175D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</w:t>
      </w:r>
      <w:r w:rsidR="006C5631" w:rsidRPr="0076175D">
        <w:rPr>
          <w:sz w:val="16"/>
          <w:szCs w:val="16"/>
        </w:rPr>
        <w:t xml:space="preserve"> </w:t>
      </w:r>
      <w:r w:rsidR="00C668AD" w:rsidRPr="00F64E9F">
        <w:rPr>
          <w:sz w:val="16"/>
          <w:szCs w:val="16"/>
          <w:u w:val="single"/>
        </w:rPr>
        <w:fldChar w:fldCharType="begin"/>
      </w:r>
      <w:r w:rsidR="00C668AD" w:rsidRPr="00F64E9F">
        <w:rPr>
          <w:sz w:val="16"/>
          <w:szCs w:val="16"/>
          <w:u w:val="single"/>
        </w:rPr>
        <w:instrText xml:space="preserve"> MERGEFIELD  date_full  \* MERGEFORMAT </w:instrText>
      </w:r>
      <w:r w:rsidR="00C668AD" w:rsidRPr="00F64E9F">
        <w:rPr>
          <w:sz w:val="16"/>
          <w:szCs w:val="16"/>
          <w:u w:val="single"/>
        </w:rPr>
        <w:fldChar w:fldCharType="separate"/>
      </w:r>
      <w:r w:rsidR="00C668AD" w:rsidRPr="00F64E9F">
        <w:rPr>
          <w:noProof/>
          <w:sz w:val="16"/>
          <w:szCs w:val="16"/>
          <w:u w:val="single"/>
        </w:rPr>
        <w:t>«date_full»</w:t>
      </w:r>
      <w:r w:rsidR="00C668AD" w:rsidRPr="00F64E9F">
        <w:rPr>
          <w:sz w:val="16"/>
          <w:szCs w:val="16"/>
          <w:u w:val="single"/>
        </w:rPr>
        <w:fldChar w:fldCharType="end"/>
      </w:r>
    </w:p>
    <w:p w14:paraId="62A6CD01" w14:textId="77777777" w:rsidR="008059B1" w:rsidRPr="0076175D" w:rsidRDefault="008059B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14:paraId="62A6CD02" w14:textId="4D7E0AEB" w:rsidR="006C5631" w:rsidRPr="0076175D" w:rsidRDefault="0009503C" w:rsidP="00AD026C">
      <w:pPr>
        <w:tabs>
          <w:tab w:val="left" w:pos="741"/>
          <w:tab w:val="left" w:pos="798"/>
        </w:tabs>
        <w:ind w:firstLine="741"/>
        <w:jc w:val="both"/>
        <w:rPr>
          <w:sz w:val="16"/>
          <w:szCs w:val="16"/>
        </w:rPr>
      </w:pPr>
      <w:r>
        <w:rPr>
          <w:sz w:val="16"/>
          <w:szCs w:val="16"/>
        </w:rPr>
        <w:t>Бюджетное учреждение здравоохранения Омской области «Таврическая центральная районная больница» (БУЗОО «Таврическая ЦРБ»), именуемое</w:t>
      </w:r>
      <w:r w:rsidR="00AD026C" w:rsidRPr="0076175D">
        <w:rPr>
          <w:sz w:val="16"/>
          <w:szCs w:val="16"/>
        </w:rPr>
        <w:t xml:space="preserve"> в дальнейшем </w:t>
      </w:r>
      <w:r w:rsidR="00AD026C" w:rsidRPr="0076175D">
        <w:rPr>
          <w:b/>
          <w:sz w:val="16"/>
          <w:szCs w:val="16"/>
        </w:rPr>
        <w:t>«Исполнитель»</w:t>
      </w:r>
      <w:r>
        <w:rPr>
          <w:sz w:val="16"/>
          <w:szCs w:val="16"/>
        </w:rPr>
        <w:t xml:space="preserve">, в лице главного врача </w:t>
      </w:r>
      <w:proofErr w:type="spellStart"/>
      <w:r>
        <w:rPr>
          <w:sz w:val="16"/>
          <w:szCs w:val="16"/>
        </w:rPr>
        <w:t>Тулендинова</w:t>
      </w:r>
      <w:proofErr w:type="spellEnd"/>
      <w:r>
        <w:rPr>
          <w:sz w:val="16"/>
          <w:szCs w:val="16"/>
        </w:rPr>
        <w:t xml:space="preserve"> Шамиля </w:t>
      </w:r>
      <w:proofErr w:type="spellStart"/>
      <w:r>
        <w:rPr>
          <w:sz w:val="16"/>
          <w:szCs w:val="16"/>
        </w:rPr>
        <w:t>Абугалиевича</w:t>
      </w:r>
      <w:proofErr w:type="spellEnd"/>
      <w:r w:rsidR="0076175D" w:rsidRPr="0076175D">
        <w:rPr>
          <w:sz w:val="16"/>
          <w:szCs w:val="16"/>
        </w:rPr>
        <w:t>,</w:t>
      </w:r>
      <w:r w:rsidR="00AD026C" w:rsidRPr="0076175D">
        <w:rPr>
          <w:sz w:val="16"/>
          <w:szCs w:val="16"/>
        </w:rPr>
        <w:t xml:space="preserve"> д</w:t>
      </w:r>
      <w:r>
        <w:rPr>
          <w:sz w:val="16"/>
          <w:szCs w:val="16"/>
        </w:rPr>
        <w:t>ействующего</w:t>
      </w:r>
      <w:r w:rsidR="006C5631" w:rsidRPr="0076175D">
        <w:rPr>
          <w:sz w:val="16"/>
          <w:szCs w:val="16"/>
        </w:rPr>
        <w:t xml:space="preserve"> на </w:t>
      </w:r>
      <w:r w:rsidR="00AD026C" w:rsidRPr="0076175D">
        <w:rPr>
          <w:sz w:val="16"/>
          <w:szCs w:val="16"/>
        </w:rPr>
        <w:t>основании Устава</w:t>
      </w:r>
      <w:r w:rsidR="00652E13" w:rsidRPr="0076175D">
        <w:rPr>
          <w:sz w:val="16"/>
          <w:szCs w:val="16"/>
        </w:rPr>
        <w:t>,</w:t>
      </w:r>
      <w:r w:rsidR="00AD026C" w:rsidRPr="0076175D">
        <w:rPr>
          <w:sz w:val="16"/>
          <w:szCs w:val="16"/>
        </w:rPr>
        <w:t xml:space="preserve"> с одной стороны и </w:t>
      </w:r>
      <w:r w:rsidR="003B6CD8" w:rsidRPr="00F64E9F">
        <w:rPr>
          <w:sz w:val="16"/>
          <w:szCs w:val="16"/>
          <w:u w:val="single"/>
        </w:rPr>
        <w:fldChar w:fldCharType="begin"/>
      </w:r>
      <w:r w:rsidR="003B6CD8" w:rsidRPr="00F64E9F">
        <w:rPr>
          <w:sz w:val="16"/>
          <w:szCs w:val="16"/>
          <w:u w:val="single"/>
        </w:rPr>
        <w:instrText xml:space="preserve"> MERGEFIELD  fio  \* MERGEFORMAT </w:instrText>
      </w:r>
      <w:r w:rsidR="003B6CD8" w:rsidRPr="00F64E9F">
        <w:rPr>
          <w:sz w:val="16"/>
          <w:szCs w:val="16"/>
          <w:u w:val="single"/>
        </w:rPr>
        <w:fldChar w:fldCharType="separate"/>
      </w:r>
      <w:r w:rsidR="00A66CAF" w:rsidRPr="00F64E9F">
        <w:rPr>
          <w:noProof/>
          <w:sz w:val="16"/>
          <w:szCs w:val="16"/>
          <w:u w:val="single"/>
        </w:rPr>
        <w:t>«fio»</w:t>
      </w:r>
      <w:r w:rsidR="003B6CD8" w:rsidRPr="00F64E9F">
        <w:rPr>
          <w:sz w:val="16"/>
          <w:szCs w:val="16"/>
          <w:u w:val="single"/>
        </w:rPr>
        <w:fldChar w:fldCharType="end"/>
      </w:r>
    </w:p>
    <w:p w14:paraId="62A6CD03" w14:textId="77777777" w:rsidR="006C5631" w:rsidRPr="0076175D" w:rsidRDefault="006C5631" w:rsidP="00AD026C">
      <w:pPr>
        <w:tabs>
          <w:tab w:val="left" w:pos="741"/>
          <w:tab w:val="left" w:pos="798"/>
        </w:tabs>
        <w:ind w:firstLine="741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                                 </w:t>
      </w:r>
      <w:r w:rsidR="00AD026C" w:rsidRPr="0076175D">
        <w:rPr>
          <w:sz w:val="16"/>
          <w:szCs w:val="16"/>
        </w:rPr>
        <w:t xml:space="preserve"> (физическое или юридическое лицо) </w:t>
      </w:r>
    </w:p>
    <w:p w14:paraId="62A6CD04" w14:textId="77777777" w:rsidR="008E2837" w:rsidRPr="0076175D" w:rsidRDefault="00AD026C" w:rsidP="006C5631">
      <w:pPr>
        <w:tabs>
          <w:tab w:val="left" w:pos="741"/>
          <w:tab w:val="left" w:pos="798"/>
        </w:tabs>
        <w:jc w:val="both"/>
        <w:rPr>
          <w:sz w:val="16"/>
          <w:szCs w:val="16"/>
        </w:rPr>
      </w:pPr>
      <w:r w:rsidRPr="0076175D">
        <w:rPr>
          <w:sz w:val="16"/>
          <w:szCs w:val="16"/>
        </w:rPr>
        <w:t>именуемы</w:t>
      </w:r>
      <w:r w:rsidR="006F25BF" w:rsidRPr="0076175D">
        <w:rPr>
          <w:sz w:val="16"/>
          <w:szCs w:val="16"/>
        </w:rPr>
        <w:t>й (</w:t>
      </w:r>
      <w:proofErr w:type="spellStart"/>
      <w:r w:rsidRPr="0076175D">
        <w:rPr>
          <w:sz w:val="16"/>
          <w:szCs w:val="16"/>
        </w:rPr>
        <w:t>ая</w:t>
      </w:r>
      <w:proofErr w:type="spellEnd"/>
      <w:r w:rsidRPr="0076175D">
        <w:rPr>
          <w:sz w:val="16"/>
          <w:szCs w:val="16"/>
        </w:rPr>
        <w:t xml:space="preserve">) в дальнейшем </w:t>
      </w:r>
      <w:r w:rsidRPr="0076175D">
        <w:rPr>
          <w:b/>
          <w:sz w:val="16"/>
          <w:szCs w:val="16"/>
        </w:rPr>
        <w:t>«Потребитель» (Заказчик)</w:t>
      </w:r>
      <w:r w:rsidR="008E2837" w:rsidRPr="0076175D">
        <w:rPr>
          <w:sz w:val="16"/>
          <w:szCs w:val="16"/>
        </w:rPr>
        <w:t xml:space="preserve">, с другой стороны, </w:t>
      </w:r>
      <w:r w:rsidR="00645F9B" w:rsidRPr="0076175D">
        <w:rPr>
          <w:sz w:val="16"/>
          <w:szCs w:val="16"/>
        </w:rPr>
        <w:t xml:space="preserve">а вместе, именуемые «Стороны», </w:t>
      </w:r>
      <w:r w:rsidR="008E2837" w:rsidRPr="0076175D">
        <w:rPr>
          <w:sz w:val="16"/>
          <w:szCs w:val="16"/>
        </w:rPr>
        <w:t>заключили настоящи</w:t>
      </w:r>
      <w:r w:rsidR="00652E13" w:rsidRPr="0076175D">
        <w:rPr>
          <w:sz w:val="16"/>
          <w:szCs w:val="16"/>
        </w:rPr>
        <w:t>й Д</w:t>
      </w:r>
      <w:r w:rsidR="008E2837" w:rsidRPr="0076175D">
        <w:rPr>
          <w:sz w:val="16"/>
          <w:szCs w:val="16"/>
        </w:rPr>
        <w:t>оговор о нижеследующем</w:t>
      </w:r>
      <w:r w:rsidR="00CA4681" w:rsidRPr="0076175D">
        <w:rPr>
          <w:sz w:val="16"/>
          <w:szCs w:val="16"/>
        </w:rPr>
        <w:t>:</w:t>
      </w:r>
    </w:p>
    <w:p w14:paraId="62A6CD05" w14:textId="77777777" w:rsidR="00102E08" w:rsidRPr="0076175D" w:rsidRDefault="00102E08" w:rsidP="00B05DC2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1. Определения</w:t>
      </w:r>
    </w:p>
    <w:p w14:paraId="62A6CD06" w14:textId="77777777" w:rsidR="00102E08" w:rsidRPr="0076175D" w:rsidRDefault="009B08B5" w:rsidP="00102E08">
      <w:pPr>
        <w:pStyle w:val="a3"/>
        <w:spacing w:before="0" w:beforeAutospacing="0" w:after="0" w:afterAutospacing="0"/>
        <w:ind w:firstLine="741"/>
        <w:jc w:val="both"/>
        <w:rPr>
          <w:rStyle w:val="a4"/>
          <w:b w:val="0"/>
          <w:sz w:val="16"/>
          <w:szCs w:val="16"/>
        </w:rPr>
      </w:pPr>
      <w:r w:rsidRPr="0076175D">
        <w:rPr>
          <w:rStyle w:val="a4"/>
          <w:b w:val="0"/>
          <w:sz w:val="16"/>
          <w:szCs w:val="16"/>
        </w:rPr>
        <w:t>1.1. </w:t>
      </w:r>
      <w:r w:rsidR="00102E08" w:rsidRPr="0076175D">
        <w:rPr>
          <w:rStyle w:val="a4"/>
          <w:b w:val="0"/>
          <w:sz w:val="16"/>
          <w:szCs w:val="16"/>
        </w:rPr>
        <w:t>Если иное не установлено в настоящем Дог</w:t>
      </w:r>
      <w:r w:rsidRPr="0076175D">
        <w:rPr>
          <w:rStyle w:val="a4"/>
          <w:b w:val="0"/>
          <w:sz w:val="16"/>
          <w:szCs w:val="16"/>
        </w:rPr>
        <w:t>оворе, определения, используемые</w:t>
      </w:r>
      <w:r w:rsidR="00102E08" w:rsidRPr="0076175D">
        <w:rPr>
          <w:rStyle w:val="a4"/>
          <w:b w:val="0"/>
          <w:sz w:val="16"/>
          <w:szCs w:val="16"/>
        </w:rPr>
        <w:t xml:space="preserve"> в настоящем Договоре, будут иметь значения, как указано ниже:</w:t>
      </w:r>
    </w:p>
    <w:p w14:paraId="62A6CD07" w14:textId="77777777"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платные медицинские услуги» - медицинские услуги, предоставляемые на возмездной основе за счет личных средств</w:t>
      </w:r>
      <w:r w:rsidR="006C5631" w:rsidRPr="0076175D">
        <w:rPr>
          <w:bCs/>
          <w:sz w:val="16"/>
          <w:szCs w:val="16"/>
        </w:rPr>
        <w:t xml:space="preserve"> </w:t>
      </w:r>
      <w:r w:rsidRPr="0076175D">
        <w:rPr>
          <w:bCs/>
          <w:sz w:val="16"/>
          <w:szCs w:val="16"/>
        </w:rPr>
        <w:t>граждан, средств юридических л</w:t>
      </w:r>
      <w:r w:rsidR="00DC5A7F" w:rsidRPr="0076175D">
        <w:rPr>
          <w:bCs/>
          <w:sz w:val="16"/>
          <w:szCs w:val="16"/>
        </w:rPr>
        <w:t xml:space="preserve">иц и иных средств на основании </w:t>
      </w:r>
      <w:r w:rsidR="00852CF1" w:rsidRPr="0076175D">
        <w:rPr>
          <w:bCs/>
          <w:sz w:val="16"/>
          <w:szCs w:val="16"/>
        </w:rPr>
        <w:t xml:space="preserve">настоящего </w:t>
      </w:r>
      <w:r w:rsidR="00DC5A7F" w:rsidRPr="0076175D">
        <w:rPr>
          <w:bCs/>
          <w:sz w:val="16"/>
          <w:szCs w:val="16"/>
        </w:rPr>
        <w:t>Д</w:t>
      </w:r>
      <w:r w:rsidR="00852CF1" w:rsidRPr="0076175D">
        <w:rPr>
          <w:bCs/>
          <w:sz w:val="16"/>
          <w:szCs w:val="16"/>
        </w:rPr>
        <w:t>оговора</w:t>
      </w:r>
      <w:r w:rsidRPr="0076175D">
        <w:rPr>
          <w:bCs/>
          <w:sz w:val="16"/>
          <w:szCs w:val="16"/>
        </w:rPr>
        <w:t>, в том числе договоров добровольного медицинского страхования;</w:t>
      </w:r>
    </w:p>
    <w:p w14:paraId="62A6CD08" w14:textId="77777777"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потребитель» - физическое лицо, имеющее намерение получить либо получающее платные медицинские</w:t>
      </w:r>
      <w:r w:rsidR="00DC5A7F" w:rsidRPr="0076175D">
        <w:rPr>
          <w:bCs/>
          <w:sz w:val="16"/>
          <w:szCs w:val="16"/>
        </w:rPr>
        <w:t xml:space="preserve"> услуги лично в соответствии с настоящим Д</w:t>
      </w:r>
      <w:r w:rsidRPr="0076175D">
        <w:rPr>
          <w:bCs/>
          <w:sz w:val="16"/>
          <w:szCs w:val="16"/>
        </w:rPr>
        <w:t>оговором. Потребитель, получающий платные медицинские услуги, является пациентом, на которого распространяется действие Федерального закона «Об основах охраны здоровья граждан в Российской Федерации»;</w:t>
      </w:r>
    </w:p>
    <w:p w14:paraId="62A6CD09" w14:textId="77777777"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заказчик» - физическое (юридическое) лицо, имеющее намерение заказать (приобрести) либо заказывающее (приобретающее) платные медиц</w:t>
      </w:r>
      <w:r w:rsidR="00DC5A7F" w:rsidRPr="0076175D">
        <w:rPr>
          <w:bCs/>
          <w:sz w:val="16"/>
          <w:szCs w:val="16"/>
        </w:rPr>
        <w:t>инские услуги в соответствии с настоящим Договором в пользу П</w:t>
      </w:r>
      <w:r w:rsidRPr="0076175D">
        <w:rPr>
          <w:bCs/>
          <w:sz w:val="16"/>
          <w:szCs w:val="16"/>
        </w:rPr>
        <w:t>отребителя;</w:t>
      </w:r>
    </w:p>
    <w:p w14:paraId="62A6CD0A" w14:textId="77777777"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 xml:space="preserve">«исполнитель» - медицинская организация, предоставляющая </w:t>
      </w:r>
      <w:r w:rsidR="00DC5A7F" w:rsidRPr="0076175D">
        <w:rPr>
          <w:bCs/>
          <w:sz w:val="16"/>
          <w:szCs w:val="16"/>
        </w:rPr>
        <w:t>платные медицинские услуги Потребителям;</w:t>
      </w:r>
    </w:p>
    <w:p w14:paraId="62A6CD0B" w14:textId="77777777"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медицинская организация»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</w:t>
      </w:r>
      <w:r w:rsidR="00DC5A7F" w:rsidRPr="0076175D">
        <w:rPr>
          <w:bCs/>
          <w:sz w:val="16"/>
          <w:szCs w:val="16"/>
        </w:rPr>
        <w:t>ательством Российской Федерации;</w:t>
      </w:r>
    </w:p>
    <w:p w14:paraId="62A6CD0C" w14:textId="77777777" w:rsidR="00102E08" w:rsidRPr="0076175D" w:rsidRDefault="00102E08" w:rsidP="00102E08">
      <w:pPr>
        <w:autoSpaceDE w:val="0"/>
        <w:autoSpaceDN w:val="0"/>
        <w:adjustRightInd w:val="0"/>
        <w:ind w:firstLine="540"/>
        <w:jc w:val="both"/>
        <w:rPr>
          <w:bCs/>
          <w:sz w:val="16"/>
          <w:szCs w:val="16"/>
        </w:rPr>
      </w:pPr>
      <w:r w:rsidRPr="0076175D">
        <w:rPr>
          <w:bCs/>
          <w:sz w:val="16"/>
          <w:szCs w:val="16"/>
        </w:rPr>
        <w:t>«медицинский работник» - физическое лицо, которое имеет медицинское или иное образование, работает в медицинской организации и в трудовые (должностные) обязанности которого входит осуществ</w:t>
      </w:r>
      <w:r w:rsidR="006C5631" w:rsidRPr="0076175D">
        <w:rPr>
          <w:bCs/>
          <w:sz w:val="16"/>
          <w:szCs w:val="16"/>
        </w:rPr>
        <w:t>ление медицинской деятельности.</w:t>
      </w:r>
    </w:p>
    <w:p w14:paraId="62A6CD0D" w14:textId="77777777" w:rsidR="006F7B8A" w:rsidRPr="0076175D" w:rsidRDefault="00102E08" w:rsidP="00B05DC2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2</w:t>
      </w:r>
      <w:r w:rsidR="00652E13" w:rsidRPr="0076175D">
        <w:rPr>
          <w:rStyle w:val="a4"/>
          <w:sz w:val="16"/>
          <w:szCs w:val="16"/>
        </w:rPr>
        <w:t>. Предмет Д</w:t>
      </w:r>
      <w:r w:rsidR="00521544" w:rsidRPr="0076175D">
        <w:rPr>
          <w:rStyle w:val="a4"/>
          <w:sz w:val="16"/>
          <w:szCs w:val="16"/>
        </w:rPr>
        <w:t>оговора</w:t>
      </w:r>
    </w:p>
    <w:p w14:paraId="62A6CD0E" w14:textId="77777777" w:rsidR="00B05DC2" w:rsidRPr="0076175D" w:rsidRDefault="00B848E1" w:rsidP="00295705">
      <w:pPr>
        <w:pStyle w:val="a3"/>
        <w:tabs>
          <w:tab w:val="left" w:pos="0"/>
          <w:tab w:val="left" w:pos="57"/>
        </w:tabs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bCs/>
          <w:sz w:val="16"/>
          <w:szCs w:val="16"/>
        </w:rPr>
        <w:t>2</w:t>
      </w:r>
      <w:r w:rsidR="00521544" w:rsidRPr="0076175D">
        <w:rPr>
          <w:sz w:val="16"/>
          <w:szCs w:val="16"/>
        </w:rPr>
        <w:t>.1.</w:t>
      </w:r>
      <w:r w:rsidR="00B05DC2" w:rsidRPr="0076175D">
        <w:rPr>
          <w:sz w:val="16"/>
          <w:szCs w:val="16"/>
        </w:rPr>
        <w:t> </w:t>
      </w:r>
      <w:r w:rsidR="00E77BCD" w:rsidRPr="0076175D">
        <w:rPr>
          <w:sz w:val="16"/>
          <w:szCs w:val="16"/>
        </w:rPr>
        <w:t>По настоящему Д</w:t>
      </w:r>
      <w:r w:rsidR="00B05DC2" w:rsidRPr="0076175D">
        <w:rPr>
          <w:sz w:val="16"/>
          <w:szCs w:val="16"/>
        </w:rPr>
        <w:t>оговору Исполнитель</w:t>
      </w:r>
      <w:r w:rsidR="00652E13" w:rsidRPr="0076175D">
        <w:rPr>
          <w:sz w:val="16"/>
          <w:szCs w:val="16"/>
        </w:rPr>
        <w:t xml:space="preserve"> предоставляет Потребителю</w:t>
      </w:r>
      <w:r w:rsidR="00B05DC2" w:rsidRPr="0076175D">
        <w:rPr>
          <w:sz w:val="16"/>
          <w:szCs w:val="16"/>
        </w:rPr>
        <w:t xml:space="preserve"> </w:t>
      </w:r>
      <w:r w:rsidR="00B05DC2" w:rsidRPr="0076175D">
        <w:rPr>
          <w:b/>
          <w:sz w:val="16"/>
          <w:szCs w:val="16"/>
        </w:rPr>
        <w:t>медицинские услуг</w:t>
      </w:r>
      <w:r w:rsidR="00652E13" w:rsidRPr="0076175D">
        <w:rPr>
          <w:b/>
          <w:sz w:val="16"/>
          <w:szCs w:val="16"/>
        </w:rPr>
        <w:t>и</w:t>
      </w:r>
      <w:r w:rsidR="00B05DC2" w:rsidRPr="0076175D">
        <w:rPr>
          <w:sz w:val="16"/>
          <w:szCs w:val="16"/>
        </w:rPr>
        <w:t xml:space="preserve"> по своему профилю деятельн</w:t>
      </w:r>
      <w:r w:rsidR="00E77BCD" w:rsidRPr="0076175D">
        <w:rPr>
          <w:sz w:val="16"/>
          <w:szCs w:val="16"/>
        </w:rPr>
        <w:t>ости в соответствии с выданной лицензией на осуществление медицинской деятельности (</w:t>
      </w:r>
      <w:r w:rsidR="0009503C" w:rsidRPr="0009503C">
        <w:rPr>
          <w:b/>
          <w:sz w:val="16"/>
          <w:szCs w:val="16"/>
        </w:rPr>
        <w:t xml:space="preserve">Лицензия на осуществление медицинской </w:t>
      </w:r>
      <w:r w:rsidR="0009503C" w:rsidRPr="0009503C">
        <w:rPr>
          <w:b/>
          <w:i/>
          <w:sz w:val="16"/>
          <w:szCs w:val="16"/>
        </w:rPr>
        <w:t>деятельности  №ЛО-55-01-001798 от 29 октября 2015г., выдана  Министерством здравоохранения Омской области (адрес лицензирующего органа: г. Омск, Красный путь 6, тел. 23-35-25)</w:t>
      </w:r>
      <w:r w:rsidR="00E77BCD" w:rsidRPr="0076175D">
        <w:rPr>
          <w:sz w:val="16"/>
          <w:szCs w:val="16"/>
        </w:rPr>
        <w:t>, согласно Прейскуранту цен (тарифов)</w:t>
      </w:r>
      <w:r w:rsidR="00B05DC2" w:rsidRPr="0076175D">
        <w:rPr>
          <w:sz w:val="16"/>
          <w:szCs w:val="16"/>
        </w:rPr>
        <w:t xml:space="preserve"> </w:t>
      </w:r>
      <w:r w:rsidR="00E77BCD" w:rsidRPr="0076175D">
        <w:rPr>
          <w:sz w:val="16"/>
          <w:szCs w:val="16"/>
        </w:rPr>
        <w:t>на медицинские</w:t>
      </w:r>
      <w:r w:rsidR="00B05DC2" w:rsidRPr="0076175D">
        <w:rPr>
          <w:sz w:val="16"/>
          <w:szCs w:val="16"/>
        </w:rPr>
        <w:t xml:space="preserve"> услуг</w:t>
      </w:r>
      <w:r w:rsidR="00E77BCD" w:rsidRPr="0076175D">
        <w:rPr>
          <w:sz w:val="16"/>
          <w:szCs w:val="16"/>
        </w:rPr>
        <w:t>и</w:t>
      </w:r>
      <w:r w:rsidR="00B05DC2" w:rsidRPr="0076175D">
        <w:rPr>
          <w:sz w:val="16"/>
          <w:szCs w:val="16"/>
        </w:rPr>
        <w:t xml:space="preserve"> (далее – Прейскурант), утвержденным в уста</w:t>
      </w:r>
      <w:r w:rsidR="00E77BCD" w:rsidRPr="0076175D">
        <w:rPr>
          <w:sz w:val="16"/>
          <w:szCs w:val="16"/>
        </w:rPr>
        <w:t>новленном порядке, а Потребитель (Заказчик)</w:t>
      </w:r>
      <w:r w:rsidR="00B05DC2" w:rsidRPr="0076175D">
        <w:rPr>
          <w:sz w:val="16"/>
          <w:szCs w:val="16"/>
        </w:rPr>
        <w:t xml:space="preserve"> обязуется оплатить оказанные услуги.</w:t>
      </w:r>
    </w:p>
    <w:p w14:paraId="62A6CD0F" w14:textId="77777777" w:rsidR="00AC5D57" w:rsidRPr="0076175D" w:rsidRDefault="00B848E1" w:rsidP="0029570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AC5D57" w:rsidRPr="0076175D">
        <w:rPr>
          <w:sz w:val="16"/>
          <w:szCs w:val="16"/>
        </w:rPr>
        <w:t>.1.1.</w:t>
      </w:r>
      <w:r w:rsidR="007074FE" w:rsidRPr="0076175D">
        <w:rPr>
          <w:sz w:val="16"/>
          <w:szCs w:val="16"/>
        </w:rPr>
        <w:t> </w:t>
      </w:r>
      <w:r w:rsidR="0045124D" w:rsidRPr="0076175D">
        <w:rPr>
          <w:sz w:val="16"/>
          <w:szCs w:val="16"/>
        </w:rPr>
        <w:t>Медицинские услуги предоставляю</w:t>
      </w:r>
      <w:r w:rsidR="00DB74E9" w:rsidRPr="0076175D">
        <w:rPr>
          <w:sz w:val="16"/>
          <w:szCs w:val="16"/>
        </w:rPr>
        <w:t>тся в соответствии с требованиями, предъявляемыми к методам диагностики, профилактики и лечения,</w:t>
      </w:r>
      <w:r w:rsidR="00F743B8" w:rsidRPr="0076175D">
        <w:rPr>
          <w:sz w:val="16"/>
          <w:szCs w:val="16"/>
        </w:rPr>
        <w:t xml:space="preserve"> разрешенными на территории Российской Федерации</w:t>
      </w:r>
      <w:r w:rsidR="0045124D" w:rsidRPr="0076175D">
        <w:rPr>
          <w:sz w:val="16"/>
          <w:szCs w:val="16"/>
        </w:rPr>
        <w:t>, утвержденными в установленном порядке.</w:t>
      </w:r>
    </w:p>
    <w:p w14:paraId="62A6CD10" w14:textId="77777777" w:rsidR="00DA103D" w:rsidRPr="0076175D" w:rsidRDefault="00B848E1" w:rsidP="0029570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7074FE" w:rsidRPr="0076175D">
        <w:rPr>
          <w:sz w:val="16"/>
          <w:szCs w:val="16"/>
        </w:rPr>
        <w:t>.1.2. </w:t>
      </w:r>
      <w:r w:rsidR="00677DFE" w:rsidRPr="0076175D">
        <w:rPr>
          <w:sz w:val="16"/>
          <w:szCs w:val="16"/>
        </w:rPr>
        <w:t>Медицинские услуги предоставляются:</w:t>
      </w:r>
    </w:p>
    <w:p w14:paraId="62A6CD11" w14:textId="77777777" w:rsidR="00677DFE" w:rsidRPr="0076175D" w:rsidRDefault="00F743B8" w:rsidP="00F743B8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- в полном объеме </w:t>
      </w:r>
      <w:r w:rsidR="00677DFE" w:rsidRPr="0076175D">
        <w:rPr>
          <w:sz w:val="16"/>
          <w:szCs w:val="16"/>
        </w:rPr>
        <w:t>медицинской помощи</w:t>
      </w:r>
      <w:r w:rsidRPr="0076175D">
        <w:rPr>
          <w:sz w:val="16"/>
          <w:szCs w:val="16"/>
        </w:rPr>
        <w:t>.</w:t>
      </w:r>
    </w:p>
    <w:p w14:paraId="62A6CD12" w14:textId="77777777" w:rsidR="00753027" w:rsidRPr="0076175D" w:rsidRDefault="00753027" w:rsidP="0029570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.1.3. Предоставление медицинских услуг по настоящему Договору осуществляется при наличии информированного добровольного согласия Потребителя (</w:t>
      </w:r>
      <w:r w:rsidR="00C5379B" w:rsidRPr="0076175D">
        <w:rPr>
          <w:sz w:val="16"/>
          <w:szCs w:val="16"/>
        </w:rPr>
        <w:t>законного представителя Потребителя</w:t>
      </w:r>
      <w:r w:rsidRPr="0076175D">
        <w:rPr>
          <w:sz w:val="16"/>
          <w:szCs w:val="16"/>
        </w:rPr>
        <w:t>)</w:t>
      </w:r>
      <w:r w:rsidR="00C5379B" w:rsidRPr="0076175D">
        <w:rPr>
          <w:sz w:val="16"/>
          <w:szCs w:val="16"/>
        </w:rPr>
        <w:t>, данного в порядке, установленном законодательством Российской Федерации об охране здоровья граждан, которое является Приложением №1 к настоящему Договору.</w:t>
      </w:r>
    </w:p>
    <w:p w14:paraId="62A6CD13" w14:textId="77777777" w:rsidR="003152DC" w:rsidRPr="0076175D" w:rsidRDefault="00B848E1" w:rsidP="0029570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753027" w:rsidRPr="0076175D">
        <w:rPr>
          <w:sz w:val="16"/>
          <w:szCs w:val="16"/>
        </w:rPr>
        <w:t>.2</w:t>
      </w:r>
      <w:r w:rsidR="007074FE" w:rsidRPr="0076175D">
        <w:rPr>
          <w:sz w:val="16"/>
          <w:szCs w:val="16"/>
        </w:rPr>
        <w:t>. </w:t>
      </w:r>
      <w:r w:rsidR="003152DC" w:rsidRPr="0076175D">
        <w:rPr>
          <w:sz w:val="16"/>
          <w:szCs w:val="16"/>
        </w:rPr>
        <w:t>Перечень медицинских услуг</w:t>
      </w:r>
      <w:r w:rsidR="00F36DCF" w:rsidRPr="0076175D">
        <w:rPr>
          <w:sz w:val="16"/>
          <w:szCs w:val="16"/>
        </w:rPr>
        <w:t>, оказываемых Потребителю в соответствии с настоящим Договор</w:t>
      </w:r>
      <w:r w:rsidR="00C5379B" w:rsidRPr="0076175D">
        <w:rPr>
          <w:sz w:val="16"/>
          <w:szCs w:val="16"/>
        </w:rPr>
        <w:t>ом, определяется в Приложении №2</w:t>
      </w:r>
      <w:r w:rsidR="00F36DCF" w:rsidRPr="0076175D">
        <w:rPr>
          <w:sz w:val="16"/>
          <w:szCs w:val="16"/>
        </w:rPr>
        <w:t>, которое является неотъемлемой частью настоящего Договора.</w:t>
      </w:r>
    </w:p>
    <w:p w14:paraId="62A6CD14" w14:textId="77777777" w:rsidR="00B05DC2" w:rsidRPr="0076175D" w:rsidRDefault="00B848E1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16"/>
          <w:szCs w:val="16"/>
        </w:rPr>
      </w:pPr>
      <w:r w:rsidRPr="0076175D">
        <w:rPr>
          <w:rFonts w:ascii="Times New Roman" w:hAnsi="Times New Roman"/>
          <w:i w:val="0"/>
          <w:color w:val="auto"/>
          <w:sz w:val="16"/>
          <w:szCs w:val="16"/>
        </w:rPr>
        <w:t>2</w:t>
      </w:r>
      <w:r w:rsidR="003152DC" w:rsidRPr="0076175D">
        <w:rPr>
          <w:rFonts w:ascii="Times New Roman" w:hAnsi="Times New Roman"/>
          <w:i w:val="0"/>
          <w:color w:val="auto"/>
          <w:sz w:val="16"/>
          <w:szCs w:val="16"/>
        </w:rPr>
        <w:t>.3</w:t>
      </w:r>
      <w:r w:rsidR="007074FE" w:rsidRPr="0076175D">
        <w:rPr>
          <w:rFonts w:ascii="Times New Roman" w:hAnsi="Times New Roman"/>
          <w:i w:val="0"/>
          <w:color w:val="auto"/>
          <w:sz w:val="16"/>
          <w:szCs w:val="16"/>
        </w:rPr>
        <w:t>. </w:t>
      </w:r>
      <w:r w:rsidR="00856D37" w:rsidRPr="0076175D">
        <w:rPr>
          <w:rFonts w:ascii="Times New Roman" w:hAnsi="Times New Roman"/>
          <w:i w:val="0"/>
          <w:color w:val="auto"/>
          <w:sz w:val="16"/>
          <w:szCs w:val="16"/>
        </w:rPr>
        <w:t>Потребитель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подтверждает, что н</w:t>
      </w:r>
      <w:r w:rsidR="00DA7DC2" w:rsidRPr="0076175D">
        <w:rPr>
          <w:rFonts w:ascii="Times New Roman" w:hAnsi="Times New Roman"/>
          <w:i w:val="0"/>
          <w:color w:val="auto"/>
          <w:sz w:val="16"/>
          <w:szCs w:val="16"/>
        </w:rPr>
        <w:t>а момент подписания настоящего Д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>оговора Исполнитель:</w:t>
      </w:r>
    </w:p>
    <w:p w14:paraId="62A6CD15" w14:textId="77777777" w:rsidR="0045124D" w:rsidRPr="0076175D" w:rsidRDefault="0045124D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- ознакомил его с Правилами предоставления медицинскими организациями платных медицинских услуг (утв. Постановлением Правительства РФ от 04 октября 2012 г. №1006)</w:t>
      </w:r>
      <w:r w:rsidR="00DA103D" w:rsidRPr="0076175D">
        <w:rPr>
          <w:sz w:val="16"/>
          <w:szCs w:val="16"/>
        </w:rPr>
        <w:t>;</w:t>
      </w:r>
    </w:p>
    <w:p w14:paraId="62A6CD16" w14:textId="77777777" w:rsidR="00F36DCF" w:rsidRPr="0076175D" w:rsidRDefault="00F36DCF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- ознакомил его с действующим в медицинской организации </w:t>
      </w:r>
      <w:proofErr w:type="gramStart"/>
      <w:r w:rsidRPr="0076175D">
        <w:rPr>
          <w:sz w:val="16"/>
          <w:szCs w:val="16"/>
        </w:rPr>
        <w:t>Прейскурантом цен</w:t>
      </w:r>
      <w:proofErr w:type="gramEnd"/>
      <w:r w:rsidRPr="0076175D">
        <w:rPr>
          <w:sz w:val="16"/>
          <w:szCs w:val="16"/>
        </w:rPr>
        <w:t xml:space="preserve"> (тарифов) на медицинские услуги, утвержденным в установленном порядке</w:t>
      </w:r>
      <w:r w:rsidR="006A09AC" w:rsidRPr="0076175D">
        <w:rPr>
          <w:sz w:val="16"/>
          <w:szCs w:val="16"/>
        </w:rPr>
        <w:t>;</w:t>
      </w:r>
    </w:p>
    <w:p w14:paraId="62A6CD17" w14:textId="77777777" w:rsidR="00DA7DC2" w:rsidRPr="0076175D" w:rsidRDefault="00B05DC2" w:rsidP="00295705">
      <w:pPr>
        <w:pStyle w:val="a8"/>
        <w:ind w:left="0" w:firstLine="709"/>
        <w:rPr>
          <w:rFonts w:ascii="Times New Roman" w:hAnsi="Times New Roman"/>
          <w:i w:val="0"/>
          <w:color w:val="auto"/>
          <w:sz w:val="16"/>
          <w:szCs w:val="16"/>
        </w:rPr>
      </w:pPr>
      <w:r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- </w:t>
      </w:r>
      <w:r w:rsidR="0045124D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уведомил его </w:t>
      </w:r>
      <w:r w:rsidR="00DA7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о возможности получения соответствующих видов и объемов медицинской помощи без 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взимания</w:t>
      </w:r>
      <w:r w:rsidR="00DA7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;</w:t>
      </w:r>
    </w:p>
    <w:p w14:paraId="62A6CD18" w14:textId="77777777" w:rsidR="00295705" w:rsidRPr="0076175D" w:rsidRDefault="00295705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- уведомил его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отребителя.</w:t>
      </w:r>
    </w:p>
    <w:p w14:paraId="62A6CD19" w14:textId="77777777" w:rsidR="00F743B8" w:rsidRPr="00AE270D" w:rsidRDefault="00B848E1" w:rsidP="00AE270D">
      <w:pPr>
        <w:pStyle w:val="a8"/>
        <w:ind w:left="0" w:firstLine="709"/>
        <w:rPr>
          <w:rFonts w:ascii="Times New Roman" w:hAnsi="Times New Roman"/>
          <w:i w:val="0"/>
          <w:color w:val="auto"/>
          <w:sz w:val="16"/>
          <w:szCs w:val="16"/>
        </w:rPr>
      </w:pPr>
      <w:r w:rsidRPr="0076175D">
        <w:rPr>
          <w:rFonts w:ascii="Times New Roman" w:hAnsi="Times New Roman"/>
          <w:i w:val="0"/>
          <w:color w:val="auto"/>
          <w:sz w:val="16"/>
          <w:szCs w:val="16"/>
        </w:rPr>
        <w:t>2</w:t>
      </w:r>
      <w:r w:rsidR="003152DC" w:rsidRPr="0076175D">
        <w:rPr>
          <w:rFonts w:ascii="Times New Roman" w:hAnsi="Times New Roman"/>
          <w:i w:val="0"/>
          <w:color w:val="auto"/>
          <w:sz w:val="16"/>
          <w:szCs w:val="16"/>
        </w:rPr>
        <w:t>.4</w:t>
      </w:r>
      <w:r w:rsidR="007074FE" w:rsidRPr="0076175D">
        <w:rPr>
          <w:rFonts w:ascii="Times New Roman" w:hAnsi="Times New Roman"/>
          <w:i w:val="0"/>
          <w:color w:val="auto"/>
          <w:sz w:val="16"/>
          <w:szCs w:val="16"/>
        </w:rPr>
        <w:t>. 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Подписав настоящий </w:t>
      </w:r>
      <w:r w:rsidR="00F154F9" w:rsidRPr="0076175D">
        <w:rPr>
          <w:rFonts w:ascii="Times New Roman" w:hAnsi="Times New Roman"/>
          <w:i w:val="0"/>
          <w:color w:val="auto"/>
          <w:sz w:val="16"/>
          <w:szCs w:val="16"/>
        </w:rPr>
        <w:t>Д</w:t>
      </w:r>
      <w:r w:rsidR="0073138C" w:rsidRPr="0076175D">
        <w:rPr>
          <w:rFonts w:ascii="Times New Roman" w:hAnsi="Times New Roman"/>
          <w:i w:val="0"/>
          <w:color w:val="auto"/>
          <w:sz w:val="16"/>
          <w:szCs w:val="16"/>
        </w:rPr>
        <w:t>оговор,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Потребитель </w:t>
      </w:r>
      <w:r w:rsidR="00DB7AED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(Заказчик) 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подтверждает, что он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добровольно согл</w:t>
      </w:r>
      <w:r w:rsidR="00AC5D57" w:rsidRPr="0076175D">
        <w:rPr>
          <w:rFonts w:ascii="Times New Roman" w:hAnsi="Times New Roman"/>
          <w:i w:val="0"/>
          <w:color w:val="auto"/>
          <w:sz w:val="16"/>
          <w:szCs w:val="16"/>
        </w:rPr>
        <w:t>асился на оказание ему медицинских</w:t>
      </w:r>
      <w:r w:rsidR="00B05DC2" w:rsidRPr="0076175D">
        <w:rPr>
          <w:rFonts w:ascii="Times New Roman" w:hAnsi="Times New Roman"/>
          <w:i w:val="0"/>
          <w:color w:val="auto"/>
          <w:sz w:val="16"/>
          <w:szCs w:val="16"/>
        </w:rPr>
        <w:t xml:space="preserve"> услуг на платной ос</w:t>
      </w:r>
      <w:r w:rsidR="0045124D" w:rsidRPr="0076175D">
        <w:rPr>
          <w:rFonts w:ascii="Times New Roman" w:hAnsi="Times New Roman"/>
          <w:i w:val="0"/>
          <w:color w:val="auto"/>
          <w:sz w:val="16"/>
          <w:szCs w:val="16"/>
        </w:rPr>
        <w:t>нове.</w:t>
      </w:r>
    </w:p>
    <w:p w14:paraId="62A6CD1A" w14:textId="2A594C90" w:rsidR="00B05DC2" w:rsidRPr="0076175D" w:rsidRDefault="00B848E1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F743B8" w:rsidRPr="0076175D">
        <w:rPr>
          <w:sz w:val="16"/>
          <w:szCs w:val="16"/>
        </w:rPr>
        <w:t>.6</w:t>
      </w:r>
      <w:r w:rsidR="007074FE" w:rsidRPr="0076175D">
        <w:rPr>
          <w:sz w:val="16"/>
          <w:szCs w:val="16"/>
        </w:rPr>
        <w:t>. </w:t>
      </w:r>
      <w:r w:rsidR="003152DC" w:rsidRPr="0076175D">
        <w:rPr>
          <w:sz w:val="16"/>
          <w:szCs w:val="16"/>
        </w:rPr>
        <w:t>Срок предоставления</w:t>
      </w:r>
      <w:r w:rsidR="00B05DC2" w:rsidRPr="0076175D">
        <w:rPr>
          <w:sz w:val="16"/>
          <w:szCs w:val="16"/>
        </w:rPr>
        <w:t xml:space="preserve"> медиц</w:t>
      </w:r>
      <w:r w:rsidR="0073138C" w:rsidRPr="0076175D">
        <w:rPr>
          <w:sz w:val="16"/>
          <w:szCs w:val="16"/>
        </w:rPr>
        <w:t xml:space="preserve">инских услуг с </w:t>
      </w:r>
      <w:r w:rsidR="00DA1A54" w:rsidRPr="00F64E9F">
        <w:rPr>
          <w:sz w:val="16"/>
          <w:szCs w:val="16"/>
          <w:u w:val="single"/>
        </w:rPr>
        <w:fldChar w:fldCharType="begin"/>
      </w:r>
      <w:r w:rsidR="00DA1A54" w:rsidRPr="00F64E9F">
        <w:rPr>
          <w:sz w:val="16"/>
          <w:szCs w:val="16"/>
          <w:u w:val="single"/>
        </w:rPr>
        <w:instrText xml:space="preserve"> MERGEFIELD  date_full  \* MERGEFORMAT </w:instrText>
      </w:r>
      <w:r w:rsidR="00DA1A54" w:rsidRPr="00F64E9F">
        <w:rPr>
          <w:sz w:val="16"/>
          <w:szCs w:val="16"/>
          <w:u w:val="single"/>
        </w:rPr>
        <w:fldChar w:fldCharType="separate"/>
      </w:r>
      <w:r w:rsidR="00DA1A54" w:rsidRPr="00F64E9F">
        <w:rPr>
          <w:noProof/>
          <w:sz w:val="16"/>
          <w:szCs w:val="16"/>
          <w:u w:val="single"/>
        </w:rPr>
        <w:t>«date_full»</w:t>
      </w:r>
      <w:r w:rsidR="00DA1A54" w:rsidRPr="00F64E9F">
        <w:rPr>
          <w:sz w:val="16"/>
          <w:szCs w:val="16"/>
          <w:u w:val="single"/>
        </w:rPr>
        <w:fldChar w:fldCharType="end"/>
      </w:r>
      <w:r w:rsidR="005F3A34">
        <w:rPr>
          <w:sz w:val="16"/>
          <w:szCs w:val="16"/>
        </w:rPr>
        <w:t xml:space="preserve"> </w:t>
      </w:r>
      <w:r w:rsidR="00B05DC2" w:rsidRPr="0076175D">
        <w:rPr>
          <w:sz w:val="16"/>
          <w:szCs w:val="16"/>
        </w:rPr>
        <w:t>по «</w:t>
      </w:r>
      <w:r w:rsidR="00A101A3">
        <w:rPr>
          <w:sz w:val="16"/>
          <w:szCs w:val="16"/>
        </w:rPr>
        <w:t>31</w:t>
      </w:r>
      <w:r w:rsidR="00B05DC2" w:rsidRPr="0076175D">
        <w:rPr>
          <w:sz w:val="16"/>
          <w:szCs w:val="16"/>
        </w:rPr>
        <w:t>»</w:t>
      </w:r>
      <w:r w:rsidR="00A101A3">
        <w:rPr>
          <w:sz w:val="16"/>
          <w:szCs w:val="16"/>
        </w:rPr>
        <w:t xml:space="preserve"> декабря </w:t>
      </w:r>
      <w:r w:rsidR="00B05DC2" w:rsidRPr="0076175D">
        <w:rPr>
          <w:sz w:val="16"/>
          <w:szCs w:val="16"/>
        </w:rPr>
        <w:t>2</w:t>
      </w:r>
      <w:r w:rsidR="0073138C" w:rsidRPr="0076175D">
        <w:rPr>
          <w:sz w:val="16"/>
          <w:szCs w:val="16"/>
        </w:rPr>
        <w:t>0</w:t>
      </w:r>
      <w:r w:rsidR="00DA1A54">
        <w:rPr>
          <w:sz w:val="16"/>
          <w:szCs w:val="16"/>
        </w:rPr>
        <w:t>20</w:t>
      </w:r>
      <w:r w:rsidR="00B05DC2" w:rsidRPr="0076175D">
        <w:rPr>
          <w:sz w:val="16"/>
          <w:szCs w:val="16"/>
        </w:rPr>
        <w:t>г.</w:t>
      </w:r>
    </w:p>
    <w:p w14:paraId="62A6CD1B" w14:textId="77777777" w:rsidR="00B05DC2" w:rsidRPr="0076175D" w:rsidRDefault="00B848E1" w:rsidP="00295705">
      <w:pPr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2</w:t>
      </w:r>
      <w:r w:rsidR="00F743B8" w:rsidRPr="0076175D">
        <w:rPr>
          <w:sz w:val="16"/>
          <w:szCs w:val="16"/>
        </w:rPr>
        <w:t>.6</w:t>
      </w:r>
      <w:r w:rsidR="007074FE" w:rsidRPr="0076175D">
        <w:rPr>
          <w:sz w:val="16"/>
          <w:szCs w:val="16"/>
        </w:rPr>
        <w:t>.1. </w:t>
      </w:r>
      <w:proofErr w:type="gramStart"/>
      <w:r w:rsidR="00B05DC2" w:rsidRPr="0076175D">
        <w:rPr>
          <w:sz w:val="16"/>
          <w:szCs w:val="16"/>
        </w:rPr>
        <w:t>В случае изменения срок</w:t>
      </w:r>
      <w:r w:rsidR="002801EF" w:rsidRPr="0076175D">
        <w:rPr>
          <w:sz w:val="16"/>
          <w:szCs w:val="16"/>
        </w:rPr>
        <w:t xml:space="preserve">а оказания медицинских </w:t>
      </w:r>
      <w:r w:rsidR="003152DC" w:rsidRPr="0076175D">
        <w:rPr>
          <w:sz w:val="16"/>
          <w:szCs w:val="16"/>
        </w:rPr>
        <w:t>услуг,</w:t>
      </w:r>
      <w:proofErr w:type="gramEnd"/>
      <w:r w:rsidR="003152DC" w:rsidRPr="0076175D">
        <w:rPr>
          <w:sz w:val="16"/>
          <w:szCs w:val="16"/>
        </w:rPr>
        <w:t xml:space="preserve"> С</w:t>
      </w:r>
      <w:r w:rsidR="00B05DC2" w:rsidRPr="0076175D">
        <w:rPr>
          <w:sz w:val="16"/>
          <w:szCs w:val="16"/>
        </w:rPr>
        <w:t xml:space="preserve">тороны подписывают дополнительное соглашение, являющееся </w:t>
      </w:r>
      <w:r w:rsidR="003152DC" w:rsidRPr="0076175D">
        <w:rPr>
          <w:sz w:val="16"/>
          <w:szCs w:val="16"/>
        </w:rPr>
        <w:t>неотъемлемой частью настоящего Д</w:t>
      </w:r>
      <w:r w:rsidR="00B05DC2" w:rsidRPr="0076175D">
        <w:rPr>
          <w:sz w:val="16"/>
          <w:szCs w:val="16"/>
        </w:rPr>
        <w:t>оговора.</w:t>
      </w:r>
    </w:p>
    <w:p w14:paraId="62A6CD1C" w14:textId="77777777" w:rsidR="00345C8B" w:rsidRPr="0076175D" w:rsidRDefault="00B848E1" w:rsidP="00B05DC2">
      <w:pPr>
        <w:pStyle w:val="a3"/>
        <w:tabs>
          <w:tab w:val="left" w:pos="0"/>
          <w:tab w:val="left" w:pos="57"/>
        </w:tabs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3</w:t>
      </w:r>
      <w:r w:rsidR="00C70D34" w:rsidRPr="0076175D">
        <w:rPr>
          <w:rStyle w:val="a4"/>
          <w:sz w:val="16"/>
          <w:szCs w:val="16"/>
        </w:rPr>
        <w:t>. Права и обязанности С</w:t>
      </w:r>
      <w:r w:rsidR="00521544" w:rsidRPr="0076175D">
        <w:rPr>
          <w:rStyle w:val="a4"/>
          <w:sz w:val="16"/>
          <w:szCs w:val="16"/>
        </w:rPr>
        <w:t>торон</w:t>
      </w:r>
    </w:p>
    <w:p w14:paraId="62A6CD1D" w14:textId="77777777" w:rsidR="00B25D0B" w:rsidRPr="0076175D" w:rsidRDefault="00B848E1" w:rsidP="00B25D0B">
      <w:pPr>
        <w:ind w:firstLine="708"/>
        <w:jc w:val="both"/>
        <w:rPr>
          <w:b/>
          <w:sz w:val="16"/>
          <w:szCs w:val="16"/>
        </w:rPr>
      </w:pPr>
      <w:r w:rsidRPr="0076175D">
        <w:rPr>
          <w:b/>
          <w:sz w:val="16"/>
          <w:szCs w:val="16"/>
        </w:rPr>
        <w:t>3</w:t>
      </w:r>
      <w:r w:rsidR="00D665A1" w:rsidRPr="0076175D">
        <w:rPr>
          <w:b/>
          <w:sz w:val="16"/>
          <w:szCs w:val="16"/>
        </w:rPr>
        <w:t>.1. </w:t>
      </w:r>
      <w:r w:rsidR="00B25D0B" w:rsidRPr="0076175D">
        <w:rPr>
          <w:b/>
          <w:sz w:val="16"/>
          <w:szCs w:val="16"/>
        </w:rPr>
        <w:t>Исполнитель обязуется:</w:t>
      </w:r>
    </w:p>
    <w:p w14:paraId="62A6CD1E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B25D0B" w:rsidRPr="0076175D">
        <w:rPr>
          <w:sz w:val="16"/>
          <w:szCs w:val="16"/>
        </w:rPr>
        <w:t>.1.1. </w:t>
      </w:r>
      <w:r w:rsidR="00F36DCF" w:rsidRPr="0076175D">
        <w:rPr>
          <w:sz w:val="16"/>
          <w:szCs w:val="16"/>
        </w:rPr>
        <w:t>Оказать Потребителю</w:t>
      </w:r>
      <w:r w:rsidR="00B25D0B" w:rsidRPr="0076175D">
        <w:rPr>
          <w:sz w:val="16"/>
          <w:szCs w:val="16"/>
        </w:rPr>
        <w:t xml:space="preserve"> платные медицинские услуги в соответствии</w:t>
      </w:r>
      <w:r w:rsidR="00F36DCF" w:rsidRPr="0076175D">
        <w:rPr>
          <w:sz w:val="16"/>
          <w:szCs w:val="16"/>
        </w:rPr>
        <w:t xml:space="preserve"> с Перечнем оказываемых Потребителю</w:t>
      </w:r>
      <w:r w:rsidR="00B25D0B" w:rsidRPr="0076175D">
        <w:rPr>
          <w:sz w:val="16"/>
          <w:szCs w:val="16"/>
        </w:rPr>
        <w:t xml:space="preserve"> платных медицинских услуг</w:t>
      </w:r>
      <w:r w:rsidR="002801EF" w:rsidRPr="0076175D">
        <w:rPr>
          <w:sz w:val="16"/>
          <w:szCs w:val="16"/>
        </w:rPr>
        <w:t>, согласно п. 2.2. настоящего Договора</w:t>
      </w:r>
      <w:r w:rsidR="00B25D0B" w:rsidRPr="0076175D">
        <w:rPr>
          <w:sz w:val="16"/>
          <w:szCs w:val="16"/>
        </w:rPr>
        <w:t xml:space="preserve">. </w:t>
      </w:r>
    </w:p>
    <w:p w14:paraId="62A6CD1F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665A1" w:rsidRPr="0076175D">
        <w:rPr>
          <w:sz w:val="16"/>
          <w:szCs w:val="16"/>
        </w:rPr>
        <w:t>.1.2. </w:t>
      </w:r>
      <w:r w:rsidR="00B25D0B" w:rsidRPr="0076175D">
        <w:rPr>
          <w:sz w:val="16"/>
          <w:szCs w:val="16"/>
        </w:rPr>
        <w:t>Оказывать медицинские услуги качественно, с использованием современных методов диаг</w:t>
      </w:r>
      <w:r w:rsidR="00F36DCF" w:rsidRPr="0076175D">
        <w:rPr>
          <w:sz w:val="16"/>
          <w:szCs w:val="16"/>
        </w:rPr>
        <w:t xml:space="preserve">ностики и лечения, </w:t>
      </w:r>
      <w:r w:rsidR="00B25D0B" w:rsidRPr="0076175D">
        <w:rPr>
          <w:sz w:val="16"/>
          <w:szCs w:val="16"/>
        </w:rPr>
        <w:t>в полном объеме в соответствии с настоящим Д</w:t>
      </w:r>
      <w:r w:rsidR="002801EF" w:rsidRPr="0076175D">
        <w:rPr>
          <w:sz w:val="16"/>
          <w:szCs w:val="16"/>
        </w:rPr>
        <w:t xml:space="preserve">оговором, </w:t>
      </w:r>
      <w:r w:rsidR="00F36DCF" w:rsidRPr="0076175D">
        <w:rPr>
          <w:sz w:val="16"/>
          <w:szCs w:val="16"/>
        </w:rPr>
        <w:t>после внесения Потребителем</w:t>
      </w:r>
      <w:r w:rsidR="00B25D0B" w:rsidRPr="0076175D">
        <w:rPr>
          <w:sz w:val="16"/>
          <w:szCs w:val="16"/>
        </w:rPr>
        <w:t xml:space="preserve"> денежных средств</w:t>
      </w:r>
      <w:r w:rsidR="00753027" w:rsidRPr="0076175D">
        <w:rPr>
          <w:sz w:val="16"/>
          <w:szCs w:val="16"/>
        </w:rPr>
        <w:t>,</w:t>
      </w:r>
      <w:r w:rsidR="00B25D0B" w:rsidRPr="0076175D">
        <w:rPr>
          <w:sz w:val="16"/>
          <w:szCs w:val="16"/>
        </w:rPr>
        <w:t xml:space="preserve"> в </w:t>
      </w:r>
      <w:r w:rsidR="00F36DCF" w:rsidRPr="0076175D">
        <w:rPr>
          <w:sz w:val="16"/>
          <w:szCs w:val="16"/>
        </w:rPr>
        <w:t>порядке, определенном разделом 4</w:t>
      </w:r>
      <w:r w:rsidR="00B25D0B" w:rsidRPr="0076175D">
        <w:rPr>
          <w:sz w:val="16"/>
          <w:szCs w:val="16"/>
        </w:rPr>
        <w:t xml:space="preserve"> настоящего Договора, и предоставления документов, подтверждающих опла</w:t>
      </w:r>
      <w:r w:rsidR="00F36DCF" w:rsidRPr="0076175D">
        <w:rPr>
          <w:sz w:val="16"/>
          <w:szCs w:val="16"/>
        </w:rPr>
        <w:t xml:space="preserve">ту. </w:t>
      </w:r>
    </w:p>
    <w:p w14:paraId="62A6CD20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B25D0B" w:rsidRPr="0076175D">
        <w:rPr>
          <w:sz w:val="16"/>
          <w:szCs w:val="16"/>
        </w:rPr>
        <w:t>.1.3. </w:t>
      </w:r>
      <w:r w:rsidR="00F36DCF" w:rsidRPr="0076175D">
        <w:rPr>
          <w:sz w:val="16"/>
          <w:szCs w:val="16"/>
        </w:rPr>
        <w:t xml:space="preserve">Обеспечить участие </w:t>
      </w:r>
      <w:r w:rsidR="00B25D0B" w:rsidRPr="0076175D">
        <w:rPr>
          <w:sz w:val="16"/>
          <w:szCs w:val="16"/>
        </w:rPr>
        <w:t>квалифицированного медицинского персонала для предоставления медицинских услуг по настоящему Договору.</w:t>
      </w:r>
    </w:p>
    <w:p w14:paraId="62A6CD21" w14:textId="77777777" w:rsidR="00801B2F" w:rsidRPr="0076175D" w:rsidRDefault="00801B2F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.1.4.</w:t>
      </w:r>
      <w:r w:rsidR="00AE270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Исполнитель обязан предоставить дополнительные медицинские услуги по экстренным показаниям, для устранения угрозы жизни Потребителя,</w:t>
      </w:r>
      <w:r w:rsidR="0041631A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при внезапных острых</w:t>
      </w:r>
      <w:r w:rsidR="0041631A" w:rsidRPr="0076175D">
        <w:rPr>
          <w:sz w:val="16"/>
          <w:szCs w:val="16"/>
        </w:rPr>
        <w:t xml:space="preserve"> заболеваниях и осложнениях, без </w:t>
      </w:r>
      <w:r w:rsidR="006F25BF" w:rsidRPr="0076175D">
        <w:rPr>
          <w:sz w:val="16"/>
          <w:szCs w:val="16"/>
        </w:rPr>
        <w:t>взимания</w:t>
      </w:r>
      <w:r w:rsidR="0041631A" w:rsidRPr="0076175D">
        <w:rPr>
          <w:sz w:val="16"/>
          <w:szCs w:val="16"/>
        </w:rPr>
        <w:t xml:space="preserve"> платы.</w:t>
      </w:r>
    </w:p>
    <w:p w14:paraId="62A6CD22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41631A" w:rsidRPr="0076175D">
        <w:rPr>
          <w:sz w:val="16"/>
          <w:szCs w:val="16"/>
        </w:rPr>
        <w:t>.1.5</w:t>
      </w:r>
      <w:r w:rsidR="00B25D0B" w:rsidRPr="0076175D">
        <w:rPr>
          <w:sz w:val="16"/>
          <w:szCs w:val="16"/>
        </w:rPr>
        <w:t>. Вести всю необходимую медицинскую документацию, в установленном действующим законодательством РФ порядке.</w:t>
      </w:r>
    </w:p>
    <w:p w14:paraId="62A6CD23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B25D0B" w:rsidRPr="0076175D">
        <w:rPr>
          <w:sz w:val="16"/>
          <w:szCs w:val="16"/>
        </w:rPr>
        <w:t>.1.</w:t>
      </w:r>
      <w:r w:rsidR="0041631A" w:rsidRPr="0076175D">
        <w:rPr>
          <w:sz w:val="16"/>
          <w:szCs w:val="16"/>
        </w:rPr>
        <w:t>6</w:t>
      </w:r>
      <w:r w:rsidR="00B25D0B" w:rsidRPr="0076175D">
        <w:rPr>
          <w:sz w:val="16"/>
          <w:szCs w:val="16"/>
        </w:rPr>
        <w:t>. </w:t>
      </w:r>
      <w:r w:rsidR="00F36DCF" w:rsidRPr="0076175D">
        <w:rPr>
          <w:sz w:val="16"/>
          <w:szCs w:val="16"/>
        </w:rPr>
        <w:t>Немедленно извещать Потребителя</w:t>
      </w:r>
      <w:r w:rsidR="00B25D0B" w:rsidRPr="0076175D">
        <w:rPr>
          <w:sz w:val="16"/>
          <w:szCs w:val="16"/>
        </w:rPr>
        <w:t xml:space="preserve"> о невозможности оказания необходимой медицинской помощи по настоящему Договору, либо о возникших обстоятельствах, которые могут привести к сокращению оказания медицинских услуг, что оформляется дополнительным соглашением, являющимся неотъемлемой частью настоящего Договора. </w:t>
      </w:r>
    </w:p>
    <w:p w14:paraId="62A6CD24" w14:textId="77777777" w:rsidR="0041631A" w:rsidRPr="0076175D" w:rsidRDefault="0041631A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3.1.7. Исполнитель обязан предупредить </w:t>
      </w:r>
      <w:proofErr w:type="gramStart"/>
      <w:r w:rsidRPr="0076175D">
        <w:rPr>
          <w:sz w:val="16"/>
          <w:szCs w:val="16"/>
        </w:rPr>
        <w:t>Потребителя, в случае, если</w:t>
      </w:r>
      <w:proofErr w:type="gramEnd"/>
      <w:r w:rsidRPr="0076175D">
        <w:rPr>
          <w:sz w:val="16"/>
          <w:szCs w:val="16"/>
        </w:rPr>
        <w:t xml:space="preserve"> требуются дополнительно оплачиваемые медицинские услуги, которые Исполнитель не вправе оказывать без согласия Заказчика, в противном случае Исполнитель обязан возместить Потребителю стоимость данных услуг.</w:t>
      </w:r>
    </w:p>
    <w:p w14:paraId="62A6CD25" w14:textId="77777777" w:rsidR="00A57229" w:rsidRPr="0076175D" w:rsidRDefault="0041631A" w:rsidP="00CC0D91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3.1.8. Исполнитель обязан соблюдать </w:t>
      </w:r>
      <w:r w:rsidR="006F25BF" w:rsidRPr="0076175D">
        <w:rPr>
          <w:sz w:val="16"/>
          <w:szCs w:val="16"/>
        </w:rPr>
        <w:t>конфиденциальность</w:t>
      </w:r>
      <w:r w:rsidR="00A57229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всей информации,</w:t>
      </w:r>
      <w:r w:rsidR="00A57229" w:rsidRPr="0076175D">
        <w:rPr>
          <w:sz w:val="16"/>
          <w:szCs w:val="16"/>
        </w:rPr>
        <w:t xml:space="preserve"> касающейся здоровья Потребителя</w:t>
      </w:r>
    </w:p>
    <w:p w14:paraId="62A6CD26" w14:textId="77777777" w:rsidR="00B25D0B" w:rsidRPr="0076175D" w:rsidRDefault="00B848E1" w:rsidP="00B25D0B">
      <w:pPr>
        <w:ind w:firstLine="708"/>
        <w:jc w:val="both"/>
        <w:rPr>
          <w:b/>
          <w:sz w:val="16"/>
          <w:szCs w:val="16"/>
        </w:rPr>
      </w:pPr>
      <w:r w:rsidRPr="0076175D">
        <w:rPr>
          <w:b/>
          <w:sz w:val="16"/>
          <w:szCs w:val="16"/>
        </w:rPr>
        <w:t>3</w:t>
      </w:r>
      <w:r w:rsidR="00D665A1" w:rsidRPr="0076175D">
        <w:rPr>
          <w:b/>
          <w:sz w:val="16"/>
          <w:szCs w:val="16"/>
        </w:rPr>
        <w:t>.2. </w:t>
      </w:r>
      <w:r w:rsidR="00560565" w:rsidRPr="0076175D">
        <w:rPr>
          <w:b/>
          <w:sz w:val="16"/>
          <w:szCs w:val="16"/>
        </w:rPr>
        <w:t>Потребитель (Заказчик)</w:t>
      </w:r>
      <w:r w:rsidR="00B25D0B" w:rsidRPr="0076175D">
        <w:rPr>
          <w:b/>
          <w:sz w:val="16"/>
          <w:szCs w:val="16"/>
        </w:rPr>
        <w:t xml:space="preserve"> обязуется:</w:t>
      </w:r>
    </w:p>
    <w:p w14:paraId="62A6CD27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665A1" w:rsidRPr="0076175D">
        <w:rPr>
          <w:sz w:val="16"/>
          <w:szCs w:val="16"/>
        </w:rPr>
        <w:t>.2.1. </w:t>
      </w:r>
      <w:r w:rsidR="00560565" w:rsidRPr="0076175D">
        <w:rPr>
          <w:sz w:val="16"/>
          <w:szCs w:val="16"/>
        </w:rPr>
        <w:t>Оплатить</w:t>
      </w:r>
      <w:r w:rsidR="00B25D0B" w:rsidRPr="0076175D">
        <w:rPr>
          <w:sz w:val="16"/>
          <w:szCs w:val="16"/>
        </w:rPr>
        <w:t xml:space="preserve"> </w:t>
      </w:r>
      <w:r w:rsidR="00560565" w:rsidRPr="0076175D">
        <w:rPr>
          <w:sz w:val="16"/>
          <w:szCs w:val="16"/>
        </w:rPr>
        <w:t>предоставленные Исполнителем медицинские</w:t>
      </w:r>
      <w:r w:rsidR="00B25D0B" w:rsidRPr="0076175D">
        <w:rPr>
          <w:sz w:val="16"/>
          <w:szCs w:val="16"/>
        </w:rPr>
        <w:t xml:space="preserve"> услуг</w:t>
      </w:r>
      <w:r w:rsidR="00560565" w:rsidRPr="0076175D">
        <w:rPr>
          <w:sz w:val="16"/>
          <w:szCs w:val="16"/>
        </w:rPr>
        <w:t>и</w:t>
      </w:r>
      <w:r w:rsidR="00B25D0B" w:rsidRPr="0076175D">
        <w:rPr>
          <w:sz w:val="16"/>
          <w:szCs w:val="16"/>
        </w:rPr>
        <w:t xml:space="preserve">, </w:t>
      </w:r>
      <w:r w:rsidR="00560565" w:rsidRPr="0076175D">
        <w:rPr>
          <w:sz w:val="16"/>
          <w:szCs w:val="16"/>
        </w:rPr>
        <w:t>перечен</w:t>
      </w:r>
      <w:r w:rsidR="00C5379B" w:rsidRPr="0076175D">
        <w:rPr>
          <w:sz w:val="16"/>
          <w:szCs w:val="16"/>
        </w:rPr>
        <w:t>ь которых указан в Приложении №2</w:t>
      </w:r>
      <w:r w:rsidR="00560565" w:rsidRPr="0076175D">
        <w:rPr>
          <w:sz w:val="16"/>
          <w:szCs w:val="16"/>
        </w:rPr>
        <w:t>, до начала их</w:t>
      </w:r>
      <w:r w:rsidR="00B25D0B" w:rsidRPr="0076175D">
        <w:rPr>
          <w:sz w:val="16"/>
          <w:szCs w:val="16"/>
        </w:rPr>
        <w:t xml:space="preserve"> оказания</w:t>
      </w:r>
      <w:r w:rsidR="00A2345A" w:rsidRPr="0076175D">
        <w:rPr>
          <w:sz w:val="16"/>
          <w:szCs w:val="16"/>
        </w:rPr>
        <w:t>,</w:t>
      </w:r>
      <w:r w:rsidR="00B25D0B" w:rsidRPr="0076175D">
        <w:rPr>
          <w:sz w:val="16"/>
          <w:szCs w:val="16"/>
        </w:rPr>
        <w:t xml:space="preserve"> со</w:t>
      </w:r>
      <w:r w:rsidR="00560565" w:rsidRPr="0076175D">
        <w:rPr>
          <w:sz w:val="16"/>
          <w:szCs w:val="16"/>
        </w:rPr>
        <w:t>гласно</w:t>
      </w:r>
      <w:r w:rsidR="00D7651D" w:rsidRPr="0076175D">
        <w:rPr>
          <w:sz w:val="16"/>
          <w:szCs w:val="16"/>
        </w:rPr>
        <w:t xml:space="preserve"> </w:t>
      </w:r>
      <w:proofErr w:type="gramStart"/>
      <w:r w:rsidR="00B25D0B" w:rsidRPr="0076175D">
        <w:rPr>
          <w:sz w:val="16"/>
          <w:szCs w:val="16"/>
        </w:rPr>
        <w:t>Прейскурант</w:t>
      </w:r>
      <w:r w:rsidR="00560565" w:rsidRPr="0076175D">
        <w:rPr>
          <w:sz w:val="16"/>
          <w:szCs w:val="16"/>
        </w:rPr>
        <w:t>у цен</w:t>
      </w:r>
      <w:proofErr w:type="gramEnd"/>
      <w:r w:rsidR="00560565" w:rsidRPr="0076175D">
        <w:rPr>
          <w:sz w:val="16"/>
          <w:szCs w:val="16"/>
        </w:rPr>
        <w:t xml:space="preserve"> (тарифов)</w:t>
      </w:r>
      <w:r w:rsidR="00D7651D" w:rsidRPr="0076175D">
        <w:rPr>
          <w:sz w:val="16"/>
          <w:szCs w:val="16"/>
        </w:rPr>
        <w:t>,</w:t>
      </w:r>
      <w:r w:rsidR="00B25D0B" w:rsidRPr="0076175D">
        <w:rPr>
          <w:sz w:val="16"/>
          <w:szCs w:val="16"/>
        </w:rPr>
        <w:t xml:space="preserve"> и в </w:t>
      </w:r>
      <w:r w:rsidR="00560565" w:rsidRPr="0076175D">
        <w:rPr>
          <w:sz w:val="16"/>
          <w:szCs w:val="16"/>
        </w:rPr>
        <w:t>порядке, определенном разделом 4</w:t>
      </w:r>
      <w:r w:rsidR="00B25D0B" w:rsidRPr="0076175D">
        <w:rPr>
          <w:sz w:val="16"/>
          <w:szCs w:val="16"/>
        </w:rPr>
        <w:t xml:space="preserve"> настоящего </w:t>
      </w:r>
      <w:r w:rsidR="00D7651D" w:rsidRPr="0076175D">
        <w:rPr>
          <w:sz w:val="16"/>
          <w:szCs w:val="16"/>
        </w:rPr>
        <w:t>Д</w:t>
      </w:r>
      <w:r w:rsidR="00B25D0B" w:rsidRPr="0076175D">
        <w:rPr>
          <w:sz w:val="16"/>
          <w:szCs w:val="16"/>
        </w:rPr>
        <w:t>оговора.</w:t>
      </w:r>
    </w:p>
    <w:p w14:paraId="62A6CD28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7651D" w:rsidRPr="0076175D">
        <w:rPr>
          <w:sz w:val="16"/>
          <w:szCs w:val="16"/>
        </w:rPr>
        <w:t>.2.2. </w:t>
      </w:r>
      <w:r w:rsidR="00560565" w:rsidRPr="0076175D">
        <w:rPr>
          <w:sz w:val="16"/>
          <w:szCs w:val="16"/>
        </w:rPr>
        <w:t>Предоставить Исполнителю (медицинскому работнику, предоставляющему платные медицинские услуги)</w:t>
      </w:r>
      <w:r w:rsidR="00B25D0B" w:rsidRPr="0076175D">
        <w:rPr>
          <w:sz w:val="16"/>
          <w:szCs w:val="16"/>
        </w:rPr>
        <w:t xml:space="preserve"> данные предварительных исследований и консультаций специалистов, проведенных </w:t>
      </w:r>
      <w:r w:rsidR="00D7651D" w:rsidRPr="0076175D">
        <w:rPr>
          <w:sz w:val="16"/>
          <w:szCs w:val="16"/>
        </w:rPr>
        <w:t>не Исполнителем</w:t>
      </w:r>
      <w:r w:rsidR="00B25D0B" w:rsidRPr="0076175D">
        <w:rPr>
          <w:sz w:val="16"/>
          <w:szCs w:val="16"/>
        </w:rPr>
        <w:t xml:space="preserve"> (при их наличии), а также сообщить все известные сведения о состоянии своего здоровья, в т.ч. об аллергических реакциях на лекарственные средства, о заболеваниях и иных фактор</w:t>
      </w:r>
      <w:r w:rsidR="00560565" w:rsidRPr="0076175D">
        <w:rPr>
          <w:sz w:val="16"/>
          <w:szCs w:val="16"/>
        </w:rPr>
        <w:t>ах, кото</w:t>
      </w:r>
      <w:r w:rsidR="00B25D0B" w:rsidRPr="0076175D">
        <w:rPr>
          <w:sz w:val="16"/>
          <w:szCs w:val="16"/>
        </w:rPr>
        <w:t>рые могут повлиять на ход лечения.</w:t>
      </w:r>
    </w:p>
    <w:p w14:paraId="62A6CD29" w14:textId="77777777" w:rsidR="00B25D0B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A2345A" w:rsidRPr="0076175D">
        <w:rPr>
          <w:sz w:val="16"/>
          <w:szCs w:val="16"/>
        </w:rPr>
        <w:t>.2.3. </w:t>
      </w:r>
      <w:r w:rsidR="00B25D0B" w:rsidRPr="0076175D">
        <w:rPr>
          <w:sz w:val="16"/>
          <w:szCs w:val="16"/>
        </w:rPr>
        <w:t xml:space="preserve">Ознакомиться с порядком и условиями предоставления платных медицинских услуг по настоящему </w:t>
      </w:r>
      <w:r w:rsidR="00D7651D" w:rsidRPr="0076175D">
        <w:rPr>
          <w:sz w:val="16"/>
          <w:szCs w:val="16"/>
        </w:rPr>
        <w:t>Д</w:t>
      </w:r>
      <w:r w:rsidR="00B25D0B" w:rsidRPr="0076175D">
        <w:rPr>
          <w:sz w:val="16"/>
          <w:szCs w:val="16"/>
        </w:rPr>
        <w:t>оговору.</w:t>
      </w:r>
    </w:p>
    <w:p w14:paraId="62A6CD2A" w14:textId="77777777" w:rsidR="00D7651D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lastRenderedPageBreak/>
        <w:t>3</w:t>
      </w:r>
      <w:r w:rsidR="005F08E0" w:rsidRPr="0076175D">
        <w:rPr>
          <w:sz w:val="16"/>
          <w:szCs w:val="16"/>
        </w:rPr>
        <w:t>.2.4. </w:t>
      </w:r>
      <w:r w:rsidR="00B25D0B" w:rsidRPr="0076175D">
        <w:rPr>
          <w:sz w:val="16"/>
          <w:szCs w:val="16"/>
        </w:rPr>
        <w:t>Выполнять все медицинские предписания, назна</w:t>
      </w:r>
      <w:r w:rsidR="005F08E0" w:rsidRPr="0076175D">
        <w:rPr>
          <w:sz w:val="16"/>
          <w:szCs w:val="16"/>
        </w:rPr>
        <w:t>чения, рекомендации медицинских работников</w:t>
      </w:r>
      <w:r w:rsidR="00B25D0B" w:rsidRPr="0076175D">
        <w:rPr>
          <w:sz w:val="16"/>
          <w:szCs w:val="16"/>
        </w:rPr>
        <w:t xml:space="preserve">, оказывающих медицинские </w:t>
      </w:r>
      <w:proofErr w:type="gramStart"/>
      <w:r w:rsidR="00B25D0B" w:rsidRPr="0076175D">
        <w:rPr>
          <w:sz w:val="16"/>
          <w:szCs w:val="16"/>
        </w:rPr>
        <w:t>услуги</w:t>
      </w:r>
      <w:proofErr w:type="gramEnd"/>
      <w:r w:rsidR="00852CF1" w:rsidRPr="0076175D">
        <w:rPr>
          <w:sz w:val="16"/>
          <w:szCs w:val="16"/>
        </w:rPr>
        <w:t xml:space="preserve"> но настоящему Договору</w:t>
      </w:r>
      <w:r w:rsidR="00D7651D" w:rsidRPr="0076175D">
        <w:rPr>
          <w:sz w:val="16"/>
          <w:szCs w:val="16"/>
        </w:rPr>
        <w:t>.</w:t>
      </w:r>
    </w:p>
    <w:p w14:paraId="62A6CD2B" w14:textId="77777777" w:rsidR="00D7651D" w:rsidRPr="0076175D" w:rsidRDefault="00B848E1" w:rsidP="00D7651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5F08E0" w:rsidRPr="0076175D">
        <w:rPr>
          <w:sz w:val="16"/>
          <w:szCs w:val="16"/>
        </w:rPr>
        <w:t>.2.5. </w:t>
      </w:r>
      <w:r w:rsidR="00852CF1" w:rsidRPr="0076175D">
        <w:rPr>
          <w:sz w:val="16"/>
          <w:szCs w:val="16"/>
        </w:rPr>
        <w:t>При предоставлении медицинских услуг</w:t>
      </w:r>
      <w:r w:rsidR="005F08E0" w:rsidRPr="0076175D">
        <w:rPr>
          <w:sz w:val="16"/>
          <w:szCs w:val="16"/>
        </w:rPr>
        <w:t xml:space="preserve"> сообщать Исполнителю (медицинскому работнику, предоставляющему платные медицинские услуги)</w:t>
      </w:r>
      <w:r w:rsidR="00D7651D" w:rsidRPr="0076175D">
        <w:rPr>
          <w:sz w:val="16"/>
          <w:szCs w:val="16"/>
        </w:rPr>
        <w:t xml:space="preserve"> о любых изменениях самочувствия.</w:t>
      </w:r>
    </w:p>
    <w:p w14:paraId="62A6CD2C" w14:textId="77777777" w:rsidR="00D7651D" w:rsidRPr="0076175D" w:rsidRDefault="00B848E1" w:rsidP="00D7651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7651D" w:rsidRPr="0076175D">
        <w:rPr>
          <w:sz w:val="16"/>
          <w:szCs w:val="16"/>
        </w:rPr>
        <w:t>.2.6.</w:t>
      </w:r>
      <w:r w:rsidR="00852CF1" w:rsidRPr="0076175D">
        <w:rPr>
          <w:sz w:val="16"/>
          <w:szCs w:val="16"/>
        </w:rPr>
        <w:t> Отказаться на весь период предоставления медицинских услуг</w:t>
      </w:r>
      <w:r w:rsidR="00D7651D" w:rsidRPr="0076175D">
        <w:rPr>
          <w:sz w:val="16"/>
          <w:szCs w:val="16"/>
        </w:rPr>
        <w:t xml:space="preserve"> </w:t>
      </w:r>
      <w:r w:rsidR="00852CF1" w:rsidRPr="0076175D">
        <w:rPr>
          <w:sz w:val="16"/>
          <w:szCs w:val="16"/>
        </w:rPr>
        <w:t xml:space="preserve">по настоящему Договору, </w:t>
      </w:r>
      <w:r w:rsidR="00D7651D" w:rsidRPr="0076175D">
        <w:rPr>
          <w:sz w:val="16"/>
          <w:szCs w:val="16"/>
        </w:rPr>
        <w:t>от употребления наркотиков и лекарств, их содержащих, психотропных препаратов, алкогольсоде</w:t>
      </w:r>
      <w:r w:rsidR="0041455D" w:rsidRPr="0076175D">
        <w:rPr>
          <w:sz w:val="16"/>
          <w:szCs w:val="16"/>
        </w:rPr>
        <w:t>ржащих напитков.</w:t>
      </w:r>
    </w:p>
    <w:p w14:paraId="62A6CD2D" w14:textId="77777777" w:rsidR="0041455D" w:rsidRPr="0076175D" w:rsidRDefault="00B848E1" w:rsidP="0041455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41455D" w:rsidRPr="0076175D">
        <w:rPr>
          <w:sz w:val="16"/>
          <w:szCs w:val="16"/>
        </w:rPr>
        <w:t>.2.7. Н</w:t>
      </w:r>
      <w:r w:rsidR="00D7651D" w:rsidRPr="0076175D">
        <w:rPr>
          <w:sz w:val="16"/>
          <w:szCs w:val="16"/>
        </w:rPr>
        <w:t xml:space="preserve">е осуществлять самостоятельного </w:t>
      </w:r>
      <w:r w:rsidR="005F08E0" w:rsidRPr="0076175D">
        <w:rPr>
          <w:sz w:val="16"/>
          <w:szCs w:val="16"/>
        </w:rPr>
        <w:t>лечения, согласовывать с Исполнителем (медицинским работником, предоставляющим платные медицинские услуги)</w:t>
      </w:r>
      <w:r w:rsidR="00D7651D" w:rsidRPr="0076175D">
        <w:rPr>
          <w:sz w:val="16"/>
          <w:szCs w:val="16"/>
        </w:rPr>
        <w:t xml:space="preserve"> употребление любых терапевтических препаратов, лекарств, лекарственных трав и т. д.</w:t>
      </w:r>
    </w:p>
    <w:p w14:paraId="62A6CD2E" w14:textId="77777777" w:rsidR="00D7651D" w:rsidRPr="0076175D" w:rsidRDefault="00B848E1" w:rsidP="0041455D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D7651D" w:rsidRPr="0076175D">
        <w:rPr>
          <w:sz w:val="16"/>
          <w:szCs w:val="16"/>
        </w:rPr>
        <w:t>.2.</w:t>
      </w:r>
      <w:r w:rsidR="0041455D" w:rsidRPr="0076175D">
        <w:rPr>
          <w:sz w:val="16"/>
          <w:szCs w:val="16"/>
        </w:rPr>
        <w:t>8</w:t>
      </w:r>
      <w:r w:rsidR="00D7651D" w:rsidRPr="0076175D">
        <w:rPr>
          <w:sz w:val="16"/>
          <w:szCs w:val="16"/>
        </w:rPr>
        <w:t>. Соблюдать г</w:t>
      </w:r>
      <w:r w:rsidR="005F08E0" w:rsidRPr="0076175D">
        <w:rPr>
          <w:sz w:val="16"/>
          <w:szCs w:val="16"/>
        </w:rPr>
        <w:t>рафик приема медицинских работников, предоставляющих медицинские услуги по настоящему Договору</w:t>
      </w:r>
      <w:r w:rsidR="00D7651D" w:rsidRPr="0076175D">
        <w:rPr>
          <w:sz w:val="16"/>
          <w:szCs w:val="16"/>
        </w:rPr>
        <w:t>.</w:t>
      </w:r>
    </w:p>
    <w:p w14:paraId="62A6CD2F" w14:textId="77777777" w:rsidR="00B25D0B" w:rsidRPr="0076175D" w:rsidRDefault="00B848E1" w:rsidP="00B25D0B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3</w:t>
      </w:r>
      <w:r w:rsidR="0041455D" w:rsidRPr="0076175D">
        <w:rPr>
          <w:sz w:val="16"/>
          <w:szCs w:val="16"/>
        </w:rPr>
        <w:t>.2.9. С</w:t>
      </w:r>
      <w:r w:rsidR="00D7651D" w:rsidRPr="0076175D">
        <w:rPr>
          <w:sz w:val="16"/>
          <w:szCs w:val="16"/>
        </w:rPr>
        <w:t>облюдать внутренни</w:t>
      </w:r>
      <w:r w:rsidR="005F08E0" w:rsidRPr="0076175D">
        <w:rPr>
          <w:sz w:val="16"/>
          <w:szCs w:val="16"/>
        </w:rPr>
        <w:t>й режим нахождения в медицинской организации</w:t>
      </w:r>
      <w:r w:rsidR="00B25D0B" w:rsidRPr="0076175D">
        <w:rPr>
          <w:sz w:val="16"/>
          <w:szCs w:val="16"/>
        </w:rPr>
        <w:t>, лечебно-охранительный режим, правила техники безопасности и пожарной безопас</w:t>
      </w:r>
      <w:r w:rsidR="00D7651D" w:rsidRPr="0076175D">
        <w:rPr>
          <w:sz w:val="16"/>
          <w:szCs w:val="16"/>
        </w:rPr>
        <w:t>ности.</w:t>
      </w:r>
    </w:p>
    <w:p w14:paraId="62A6CD30" w14:textId="77777777" w:rsidR="0073138C" w:rsidRPr="0076175D" w:rsidRDefault="00B848E1" w:rsidP="00217F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4</w:t>
      </w:r>
      <w:r w:rsidR="00521544" w:rsidRPr="0076175D">
        <w:rPr>
          <w:rStyle w:val="a4"/>
          <w:sz w:val="16"/>
          <w:szCs w:val="16"/>
        </w:rPr>
        <w:t>. Цена и порядок оплаты услуг</w:t>
      </w:r>
    </w:p>
    <w:p w14:paraId="62A6CD31" w14:textId="77777777" w:rsidR="00B37D8E" w:rsidRPr="0076175D" w:rsidRDefault="00217F9C" w:rsidP="00217F9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 xml:space="preserve"> </w:t>
      </w:r>
    </w:p>
    <w:p w14:paraId="62A6CD32" w14:textId="0B279136" w:rsidR="00217F9C" w:rsidRPr="0076175D" w:rsidRDefault="00B848E1" w:rsidP="00217F9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</w:t>
      </w:r>
      <w:r w:rsidR="00D665A1" w:rsidRPr="0076175D">
        <w:rPr>
          <w:sz w:val="16"/>
          <w:szCs w:val="16"/>
        </w:rPr>
        <w:t>.1. </w:t>
      </w:r>
      <w:r w:rsidR="00217F9C" w:rsidRPr="0076175D">
        <w:rPr>
          <w:sz w:val="16"/>
          <w:szCs w:val="16"/>
        </w:rPr>
        <w:t>Стоимость платных медицинских услуг, оказываемых</w:t>
      </w:r>
      <w:r w:rsidR="000463F6" w:rsidRPr="0076175D">
        <w:rPr>
          <w:sz w:val="16"/>
          <w:szCs w:val="16"/>
        </w:rPr>
        <w:t xml:space="preserve"> Пациенту согласно п. 2.2.</w:t>
      </w:r>
      <w:r w:rsidR="00217F9C" w:rsidRPr="0076175D">
        <w:rPr>
          <w:sz w:val="16"/>
          <w:szCs w:val="16"/>
        </w:rPr>
        <w:t xml:space="preserve"> настоящего Договора, определяется в соответствии с действующим Прейскуран</w:t>
      </w:r>
      <w:r w:rsidR="00F36DCF" w:rsidRPr="0076175D">
        <w:rPr>
          <w:sz w:val="16"/>
          <w:szCs w:val="16"/>
        </w:rPr>
        <w:t xml:space="preserve">том </w:t>
      </w:r>
      <w:r w:rsidR="002801EF" w:rsidRPr="0076175D">
        <w:rPr>
          <w:sz w:val="16"/>
          <w:szCs w:val="16"/>
        </w:rPr>
        <w:t xml:space="preserve">цен (тарифов) </w:t>
      </w:r>
      <w:r w:rsidR="00F36DCF" w:rsidRPr="0076175D">
        <w:rPr>
          <w:sz w:val="16"/>
          <w:szCs w:val="16"/>
        </w:rPr>
        <w:t>платных медицинских услуг,</w:t>
      </w:r>
      <w:r w:rsidR="00217F9C" w:rsidRPr="0076175D">
        <w:rPr>
          <w:sz w:val="16"/>
          <w:szCs w:val="16"/>
        </w:rPr>
        <w:t xml:space="preserve"> и составляет</w:t>
      </w:r>
      <w:r w:rsidR="00D904BF">
        <w:rPr>
          <w:sz w:val="16"/>
          <w:szCs w:val="16"/>
        </w:rPr>
        <w:t xml:space="preserve"> </w:t>
      </w:r>
      <w:r w:rsidR="00D904BF">
        <w:rPr>
          <w:sz w:val="16"/>
          <w:szCs w:val="16"/>
        </w:rPr>
        <w:fldChar w:fldCharType="begin"/>
      </w:r>
      <w:r w:rsidR="00D904BF">
        <w:rPr>
          <w:sz w:val="16"/>
          <w:szCs w:val="16"/>
        </w:rPr>
        <w:instrText xml:space="preserve"> MERGEFIELD  summ  \* MERGEFORMAT </w:instrText>
      </w:r>
      <w:r w:rsidR="00D904BF">
        <w:rPr>
          <w:sz w:val="16"/>
          <w:szCs w:val="16"/>
        </w:rPr>
        <w:fldChar w:fldCharType="separate"/>
      </w:r>
      <w:r w:rsidR="00D904BF">
        <w:rPr>
          <w:noProof/>
          <w:sz w:val="16"/>
          <w:szCs w:val="16"/>
        </w:rPr>
        <w:t>«summ»</w:t>
      </w:r>
      <w:r w:rsidR="00D904BF">
        <w:rPr>
          <w:sz w:val="16"/>
          <w:szCs w:val="16"/>
        </w:rPr>
        <w:fldChar w:fldCharType="end"/>
      </w:r>
      <w:r w:rsidR="00217F9C" w:rsidRPr="0076175D">
        <w:rPr>
          <w:sz w:val="16"/>
          <w:szCs w:val="16"/>
        </w:rPr>
        <w:t xml:space="preserve"> рублей. </w:t>
      </w:r>
    </w:p>
    <w:p w14:paraId="62A6CD33" w14:textId="331ED814" w:rsidR="0073138C" w:rsidRPr="003B6CD8" w:rsidRDefault="00D904BF" w:rsidP="00217F9C">
      <w:pPr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fldChar w:fldCharType="begin"/>
      </w:r>
      <w:r>
        <w:rPr>
          <w:sz w:val="16"/>
          <w:szCs w:val="16"/>
          <w:u w:val="single"/>
        </w:rPr>
        <w:instrText xml:space="preserve"> MERGEFIELD  summ_word  \* MERGEFORMAT </w:instrText>
      </w:r>
      <w:r>
        <w:rPr>
          <w:sz w:val="16"/>
          <w:szCs w:val="16"/>
          <w:u w:val="single"/>
        </w:rPr>
        <w:fldChar w:fldCharType="separate"/>
      </w:r>
      <w:r>
        <w:rPr>
          <w:noProof/>
          <w:sz w:val="16"/>
          <w:szCs w:val="16"/>
          <w:u w:val="single"/>
        </w:rPr>
        <w:t>«summ_word»</w:t>
      </w:r>
      <w:r>
        <w:rPr>
          <w:sz w:val="16"/>
          <w:szCs w:val="16"/>
          <w:u w:val="single"/>
        </w:rPr>
        <w:fldChar w:fldCharType="end"/>
      </w:r>
      <w:r w:rsidR="00FA0CCC">
        <w:rPr>
          <w:sz w:val="16"/>
          <w:szCs w:val="16"/>
          <w:u w:val="single"/>
        </w:rPr>
        <w:t xml:space="preserve"> </w:t>
      </w:r>
      <w:proofErr w:type="spellStart"/>
      <w:r w:rsidR="00FA0CCC">
        <w:rPr>
          <w:sz w:val="16"/>
          <w:szCs w:val="16"/>
          <w:u w:val="single"/>
        </w:rPr>
        <w:t>реблей</w:t>
      </w:r>
      <w:proofErr w:type="spellEnd"/>
    </w:p>
    <w:p w14:paraId="62A6CD34" w14:textId="77777777" w:rsidR="00217F9C" w:rsidRPr="0076175D" w:rsidRDefault="0073138C" w:rsidP="00217F9C">
      <w:pPr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                                                                         </w:t>
      </w:r>
      <w:r w:rsidRPr="0076175D">
        <w:rPr>
          <w:i/>
          <w:sz w:val="16"/>
          <w:szCs w:val="16"/>
        </w:rPr>
        <w:t>(прописью)</w:t>
      </w:r>
      <w:r w:rsidRPr="0076175D">
        <w:rPr>
          <w:sz w:val="16"/>
          <w:szCs w:val="16"/>
        </w:rPr>
        <w:t xml:space="preserve">             </w:t>
      </w:r>
      <w:r w:rsidR="00217F9C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 xml:space="preserve">                     </w:t>
      </w:r>
    </w:p>
    <w:p w14:paraId="62A6CD35" w14:textId="77777777" w:rsidR="00217F9C" w:rsidRPr="0076175D" w:rsidRDefault="00217F9C" w:rsidP="00A57229">
      <w:pPr>
        <w:jc w:val="both"/>
        <w:rPr>
          <w:i/>
          <w:sz w:val="16"/>
          <w:szCs w:val="16"/>
        </w:rPr>
      </w:pPr>
    </w:p>
    <w:p w14:paraId="62A6CD36" w14:textId="77777777" w:rsidR="00217F9C" w:rsidRPr="0076175D" w:rsidRDefault="00B848E1" w:rsidP="00217F9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</w:t>
      </w:r>
      <w:r w:rsidR="00217F9C" w:rsidRPr="0076175D">
        <w:rPr>
          <w:sz w:val="16"/>
          <w:szCs w:val="16"/>
        </w:rPr>
        <w:t xml:space="preserve">.2. Стоимость медицинских услуг по настоящему Договору определяется по </w:t>
      </w:r>
      <w:proofErr w:type="gramStart"/>
      <w:r w:rsidR="00217F9C" w:rsidRPr="0076175D">
        <w:rPr>
          <w:sz w:val="16"/>
          <w:szCs w:val="16"/>
        </w:rPr>
        <w:t xml:space="preserve">Прейскуранту </w:t>
      </w:r>
      <w:r w:rsidR="002801EF" w:rsidRPr="0076175D">
        <w:rPr>
          <w:sz w:val="16"/>
          <w:szCs w:val="16"/>
        </w:rPr>
        <w:t>цен</w:t>
      </w:r>
      <w:proofErr w:type="gramEnd"/>
      <w:r w:rsidR="002801EF" w:rsidRPr="0076175D">
        <w:rPr>
          <w:sz w:val="16"/>
          <w:szCs w:val="16"/>
        </w:rPr>
        <w:t xml:space="preserve"> (тарифов) </w:t>
      </w:r>
      <w:r w:rsidR="00217F9C" w:rsidRPr="0076175D">
        <w:rPr>
          <w:sz w:val="16"/>
          <w:szCs w:val="16"/>
        </w:rPr>
        <w:t xml:space="preserve">платных медицинских услуг, действующему на момент заключения настоящего Договора, и остается неизменной в течение </w:t>
      </w:r>
      <w:r w:rsidR="002801EF" w:rsidRPr="0076175D">
        <w:rPr>
          <w:sz w:val="16"/>
          <w:szCs w:val="16"/>
        </w:rPr>
        <w:t xml:space="preserve">всего </w:t>
      </w:r>
      <w:r w:rsidR="00217F9C" w:rsidRPr="0076175D">
        <w:rPr>
          <w:sz w:val="16"/>
          <w:szCs w:val="16"/>
        </w:rPr>
        <w:t>срока действия настоящего Договора.</w:t>
      </w:r>
    </w:p>
    <w:p w14:paraId="62A6CD37" w14:textId="77777777" w:rsidR="00217F9C" w:rsidRPr="0076175D" w:rsidRDefault="000463F6" w:rsidP="00217F9C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.2.1. </w:t>
      </w:r>
      <w:r w:rsidR="00217F9C" w:rsidRPr="0076175D">
        <w:rPr>
          <w:sz w:val="16"/>
          <w:szCs w:val="16"/>
        </w:rPr>
        <w:t>В случае заключения дополнительного соглаш</w:t>
      </w:r>
      <w:r w:rsidR="00BC44A0" w:rsidRPr="0076175D">
        <w:rPr>
          <w:sz w:val="16"/>
          <w:szCs w:val="16"/>
        </w:rPr>
        <w:t>ения или отдельного Д</w:t>
      </w:r>
      <w:r w:rsidR="00217F9C" w:rsidRPr="0076175D">
        <w:rPr>
          <w:sz w:val="16"/>
          <w:szCs w:val="16"/>
        </w:rPr>
        <w:t>оговора на предоставление дополнител</w:t>
      </w:r>
      <w:r w:rsidRPr="0076175D">
        <w:rPr>
          <w:sz w:val="16"/>
          <w:szCs w:val="16"/>
        </w:rPr>
        <w:t xml:space="preserve">ьных медицинских услуг, </w:t>
      </w:r>
      <w:r w:rsidR="00217F9C" w:rsidRPr="0076175D">
        <w:rPr>
          <w:sz w:val="16"/>
          <w:szCs w:val="16"/>
        </w:rPr>
        <w:t>их стоимость определяется по Прейскуранту платных медицинских услуг, действующему на момент заключения дополнительного соглашения или от</w:t>
      </w:r>
      <w:r w:rsidRPr="0076175D">
        <w:rPr>
          <w:sz w:val="16"/>
          <w:szCs w:val="16"/>
        </w:rPr>
        <w:t>дельного Д</w:t>
      </w:r>
      <w:r w:rsidR="00217F9C" w:rsidRPr="0076175D">
        <w:rPr>
          <w:sz w:val="16"/>
          <w:szCs w:val="16"/>
        </w:rPr>
        <w:t>оговора.</w:t>
      </w:r>
    </w:p>
    <w:p w14:paraId="62A6CD38" w14:textId="77777777" w:rsidR="003E2E30" w:rsidRPr="0076175D" w:rsidRDefault="00B848E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4</w:t>
      </w:r>
      <w:r w:rsidR="000463F6" w:rsidRPr="0076175D">
        <w:rPr>
          <w:sz w:val="16"/>
          <w:szCs w:val="16"/>
        </w:rPr>
        <w:t>.3. </w:t>
      </w:r>
      <w:r w:rsidR="00521544" w:rsidRPr="0076175D">
        <w:rPr>
          <w:sz w:val="16"/>
          <w:szCs w:val="16"/>
        </w:rPr>
        <w:t>При возникновении необходимости оказания дополнительных услуг по результатам обследования и лечения</w:t>
      </w:r>
      <w:r w:rsidR="00852CF1" w:rsidRPr="0076175D">
        <w:rPr>
          <w:sz w:val="16"/>
          <w:szCs w:val="16"/>
        </w:rPr>
        <w:t>,</w:t>
      </w:r>
      <w:r w:rsidR="00521544" w:rsidRPr="0076175D">
        <w:rPr>
          <w:sz w:val="16"/>
          <w:szCs w:val="16"/>
        </w:rPr>
        <w:t xml:space="preserve"> </w:t>
      </w:r>
      <w:hyperlink r:id="rId7" w:history="1">
        <w:r w:rsidR="00521544" w:rsidRPr="0076175D">
          <w:rPr>
            <w:rStyle w:val="a5"/>
            <w:color w:val="auto"/>
            <w:sz w:val="16"/>
            <w:szCs w:val="16"/>
            <w:u w:val="none"/>
          </w:rPr>
          <w:t>стоимость услуг может быть изменена</w:t>
        </w:r>
      </w:hyperlink>
      <w:r w:rsidR="00521544" w:rsidRPr="0076175D">
        <w:rPr>
          <w:sz w:val="16"/>
          <w:szCs w:val="16"/>
        </w:rPr>
        <w:t xml:space="preserve"> </w:t>
      </w:r>
      <w:r w:rsidR="003E2E30" w:rsidRPr="0076175D">
        <w:rPr>
          <w:sz w:val="16"/>
          <w:szCs w:val="16"/>
        </w:rPr>
        <w:t>Исполнителем с согласия Потребителя</w:t>
      </w:r>
      <w:r w:rsidR="00521544" w:rsidRPr="0076175D">
        <w:rPr>
          <w:sz w:val="16"/>
          <w:szCs w:val="16"/>
        </w:rPr>
        <w:t xml:space="preserve"> с учетом уточненного диагноза</w:t>
      </w:r>
      <w:r w:rsidR="00217F9C" w:rsidRPr="0076175D">
        <w:rPr>
          <w:sz w:val="16"/>
          <w:szCs w:val="16"/>
        </w:rPr>
        <w:t xml:space="preserve">, путем подписания дополнительного соглашения, которое является неотъемлемой частью настоящего Договора. </w:t>
      </w:r>
      <w:r w:rsidR="003E2E30" w:rsidRPr="0076175D">
        <w:rPr>
          <w:sz w:val="16"/>
          <w:szCs w:val="16"/>
        </w:rPr>
        <w:t>Без согласия Потребителя (Заказчика), Исполнитель не имеет права предоставлять дополнительные платные медицинские услуги по настоящему Договору.</w:t>
      </w:r>
    </w:p>
    <w:p w14:paraId="62A6CD39" w14:textId="77777777" w:rsidR="003750FB" w:rsidRPr="0076175D" w:rsidRDefault="003750FB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4.4. Оплата медицинских услуг по настоящему Договору осуществляется Потребителем (Заказчиком) до начала их оказания </w:t>
      </w:r>
      <w:r w:rsidR="00B51B13" w:rsidRPr="0076175D">
        <w:rPr>
          <w:sz w:val="16"/>
          <w:szCs w:val="16"/>
        </w:rPr>
        <w:t>(</w:t>
      </w:r>
      <w:r w:rsidR="00B51B13" w:rsidRPr="0076175D">
        <w:rPr>
          <w:i/>
          <w:sz w:val="16"/>
          <w:szCs w:val="16"/>
        </w:rPr>
        <w:t>наличными денежными средствами)</w:t>
      </w:r>
      <w:r w:rsidR="00B51B13" w:rsidRPr="0076175D">
        <w:rPr>
          <w:sz w:val="16"/>
          <w:szCs w:val="16"/>
        </w:rPr>
        <w:t xml:space="preserve"> </w:t>
      </w:r>
      <w:r w:rsidRPr="0076175D">
        <w:rPr>
          <w:sz w:val="16"/>
          <w:szCs w:val="16"/>
        </w:rPr>
        <w:t>в</w:t>
      </w:r>
      <w:r w:rsidR="00A57229" w:rsidRPr="0076175D">
        <w:rPr>
          <w:sz w:val="16"/>
          <w:szCs w:val="16"/>
        </w:rPr>
        <w:t xml:space="preserve"> кассе медицинской организации, либо путем перечисления денежных средств на расчетный счет Исполнителя. </w:t>
      </w:r>
      <w:r w:rsidRPr="0076175D">
        <w:rPr>
          <w:sz w:val="16"/>
          <w:szCs w:val="16"/>
        </w:rPr>
        <w:t>Потребителю (Заказчику) после оплаты медицинских услуг выдается документ, подтверждающий произведенную оплату предоставляемых медицинских услуг</w:t>
      </w:r>
      <w:r w:rsidR="00852CF1" w:rsidRPr="0076175D">
        <w:rPr>
          <w:sz w:val="16"/>
          <w:szCs w:val="16"/>
        </w:rPr>
        <w:t>, установленного образца</w:t>
      </w:r>
      <w:r w:rsidR="00B51B13" w:rsidRPr="0076175D">
        <w:rPr>
          <w:sz w:val="16"/>
          <w:szCs w:val="16"/>
        </w:rPr>
        <w:t>.</w:t>
      </w:r>
    </w:p>
    <w:p w14:paraId="62A6CD3A" w14:textId="77777777" w:rsidR="00D21907" w:rsidRPr="0076175D" w:rsidRDefault="00B848E1" w:rsidP="00217F9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5</w:t>
      </w:r>
      <w:r w:rsidR="00521544" w:rsidRPr="0076175D">
        <w:rPr>
          <w:rStyle w:val="a4"/>
          <w:sz w:val="16"/>
          <w:szCs w:val="16"/>
        </w:rPr>
        <w:t>. Ответственность сторон</w:t>
      </w:r>
    </w:p>
    <w:p w14:paraId="62A6CD3B" w14:textId="77777777" w:rsidR="00A85337" w:rsidRPr="0076175D" w:rsidRDefault="00B848E1" w:rsidP="00A85337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</w:t>
      </w:r>
      <w:r w:rsidR="00D665A1" w:rsidRPr="0076175D">
        <w:rPr>
          <w:sz w:val="16"/>
          <w:szCs w:val="16"/>
        </w:rPr>
        <w:t>.1. </w:t>
      </w:r>
      <w:r w:rsidR="00A85337" w:rsidRPr="0076175D">
        <w:rPr>
          <w:sz w:val="16"/>
          <w:szCs w:val="16"/>
        </w:rPr>
        <w:t>За неисполнение или ненадлежащее исполнение обязательств по настоящему Д</w:t>
      </w:r>
      <w:r w:rsidR="00852CF1" w:rsidRPr="0076175D">
        <w:rPr>
          <w:sz w:val="16"/>
          <w:szCs w:val="16"/>
        </w:rPr>
        <w:t>оговору, С</w:t>
      </w:r>
      <w:r w:rsidR="00A85337" w:rsidRPr="0076175D">
        <w:rPr>
          <w:sz w:val="16"/>
          <w:szCs w:val="16"/>
        </w:rPr>
        <w:t>тороны несут ответственность в порядке, предусмотренном действующим законодательством РФ.</w:t>
      </w:r>
    </w:p>
    <w:p w14:paraId="62A6CD3C" w14:textId="77777777" w:rsidR="00811658" w:rsidRPr="0076175D" w:rsidRDefault="00811658" w:rsidP="00A85337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.2. 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62A6CD3D" w14:textId="77777777" w:rsidR="00A85337" w:rsidRPr="0076175D" w:rsidRDefault="00B848E1" w:rsidP="00A85337">
      <w:pPr>
        <w:ind w:firstLine="708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</w:t>
      </w:r>
      <w:r w:rsidR="00811658" w:rsidRPr="0076175D">
        <w:rPr>
          <w:sz w:val="16"/>
          <w:szCs w:val="16"/>
        </w:rPr>
        <w:t>.3</w:t>
      </w:r>
      <w:r w:rsidR="00D665A1" w:rsidRPr="0076175D">
        <w:rPr>
          <w:sz w:val="16"/>
          <w:szCs w:val="16"/>
        </w:rPr>
        <w:t>. </w:t>
      </w:r>
      <w:r w:rsidR="00A85337" w:rsidRPr="0076175D">
        <w:rPr>
          <w:sz w:val="16"/>
          <w:szCs w:val="16"/>
        </w:rPr>
        <w:t xml:space="preserve">Исполнитель не несет ответственности за оказание медицинских услуг в неполном либо меньшем объеме, чем предусмотрено настоящим Договором, в </w:t>
      </w:r>
      <w:r w:rsidR="00DB3379" w:rsidRPr="0076175D">
        <w:rPr>
          <w:sz w:val="16"/>
          <w:szCs w:val="16"/>
        </w:rPr>
        <w:t>случаях предоставления Потребителем</w:t>
      </w:r>
      <w:r w:rsidR="00A85337" w:rsidRPr="0076175D">
        <w:rPr>
          <w:sz w:val="16"/>
          <w:szCs w:val="16"/>
        </w:rPr>
        <w:t xml:space="preserve"> неполной информации о своем здоровье.</w:t>
      </w:r>
    </w:p>
    <w:p w14:paraId="62A6CD3E" w14:textId="77777777" w:rsidR="00D21907" w:rsidRPr="0076175D" w:rsidRDefault="00B848E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</w:t>
      </w:r>
      <w:r w:rsidR="00811658" w:rsidRPr="0076175D">
        <w:rPr>
          <w:sz w:val="16"/>
          <w:szCs w:val="16"/>
        </w:rPr>
        <w:t>.4</w:t>
      </w:r>
      <w:r w:rsidR="00D665A1" w:rsidRPr="0076175D">
        <w:rPr>
          <w:sz w:val="16"/>
          <w:szCs w:val="16"/>
        </w:rPr>
        <w:t>. </w:t>
      </w:r>
      <w:r w:rsidR="00521544" w:rsidRPr="0076175D">
        <w:rPr>
          <w:sz w:val="16"/>
          <w:szCs w:val="16"/>
        </w:rPr>
        <w:t>Исполнитель освобождается от ответственности за неисполнение или ненадлежащее исполне</w:t>
      </w:r>
      <w:r w:rsidR="00EC5D3B" w:rsidRPr="0076175D">
        <w:rPr>
          <w:sz w:val="16"/>
          <w:szCs w:val="16"/>
        </w:rPr>
        <w:t>ние настоящего Д</w:t>
      </w:r>
      <w:r w:rsidR="00521544" w:rsidRPr="0076175D">
        <w:rPr>
          <w:sz w:val="16"/>
          <w:szCs w:val="16"/>
        </w:rPr>
        <w:t xml:space="preserve">оговора на оказание </w:t>
      </w:r>
      <w:r w:rsidR="002801EF" w:rsidRPr="0076175D">
        <w:rPr>
          <w:sz w:val="16"/>
          <w:szCs w:val="16"/>
        </w:rPr>
        <w:t xml:space="preserve">платных </w:t>
      </w:r>
      <w:r w:rsidR="00521544" w:rsidRPr="0076175D">
        <w:rPr>
          <w:sz w:val="16"/>
          <w:szCs w:val="16"/>
        </w:rPr>
        <w:t>медицинских услуг, если докажет, что причиной такого неисполнения (ненадлежащего испол</w:t>
      </w:r>
      <w:r w:rsidR="00EC5D3B" w:rsidRPr="0076175D">
        <w:rPr>
          <w:sz w:val="16"/>
          <w:szCs w:val="16"/>
        </w:rPr>
        <w:t>нения) стало нарушение Потребителем (Заказчиком)</w:t>
      </w:r>
      <w:r w:rsidR="00521544" w:rsidRPr="0076175D">
        <w:rPr>
          <w:sz w:val="16"/>
          <w:szCs w:val="16"/>
        </w:rPr>
        <w:t xml:space="preserve"> условий настоящего Договора.</w:t>
      </w:r>
    </w:p>
    <w:p w14:paraId="62A6CD3F" w14:textId="77777777" w:rsidR="00A57229" w:rsidRPr="0076175D" w:rsidRDefault="00A57229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5.5. Стороны освобождаются от ответственности з</w:t>
      </w:r>
      <w:r w:rsidR="00C4794B">
        <w:rPr>
          <w:sz w:val="16"/>
          <w:szCs w:val="16"/>
        </w:rPr>
        <w:t>а исполнение обязательств в случ</w:t>
      </w:r>
      <w:r w:rsidRPr="0076175D">
        <w:rPr>
          <w:sz w:val="16"/>
          <w:szCs w:val="16"/>
        </w:rPr>
        <w:t>ае форс-мажорных обстоятельств.</w:t>
      </w:r>
    </w:p>
    <w:p w14:paraId="62A6CD40" w14:textId="77777777" w:rsidR="00C70D34" w:rsidRPr="0076175D" w:rsidRDefault="009B08B5" w:rsidP="00A85337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6</w:t>
      </w:r>
      <w:r w:rsidR="00C70D34" w:rsidRPr="0076175D">
        <w:rPr>
          <w:rStyle w:val="a4"/>
          <w:sz w:val="16"/>
          <w:szCs w:val="16"/>
        </w:rPr>
        <w:t>. П</w:t>
      </w:r>
      <w:r w:rsidR="00EC5D3B" w:rsidRPr="0076175D">
        <w:rPr>
          <w:rStyle w:val="a4"/>
          <w:sz w:val="16"/>
          <w:szCs w:val="16"/>
        </w:rPr>
        <w:t>орядок изменения и расторжения Д</w:t>
      </w:r>
      <w:r w:rsidR="00C70D34" w:rsidRPr="0076175D">
        <w:rPr>
          <w:rStyle w:val="a4"/>
          <w:sz w:val="16"/>
          <w:szCs w:val="16"/>
        </w:rPr>
        <w:t>оговора</w:t>
      </w:r>
    </w:p>
    <w:p w14:paraId="62A6CD41" w14:textId="77777777" w:rsidR="00DB3379" w:rsidRPr="0076175D" w:rsidRDefault="00DB3379" w:rsidP="00DB3379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6.1. Любая договоренность между Сторонами, влекущая за собой новые обязательства, которые не вытекают из настоящего Договора, должна быть подтверждена Сторонами в форме дополнительных соглашений к настоящему Договору. Все изменения и дополнения к Договору считаются действительными, если они оформлены в письменном виде и подписаны надлежащими уполномоченными представителями Сторон.</w:t>
      </w:r>
    </w:p>
    <w:p w14:paraId="62A6CD42" w14:textId="77777777" w:rsidR="002F25C6" w:rsidRPr="0076175D" w:rsidRDefault="009B08B5" w:rsidP="0076175D">
      <w:pPr>
        <w:pStyle w:val="a3"/>
        <w:spacing w:before="0" w:beforeAutospacing="0" w:after="0" w:afterAutospacing="0"/>
        <w:ind w:firstLine="684"/>
        <w:jc w:val="both"/>
        <w:rPr>
          <w:rStyle w:val="a4"/>
          <w:sz w:val="16"/>
          <w:szCs w:val="16"/>
        </w:rPr>
      </w:pPr>
      <w:r w:rsidRPr="0076175D">
        <w:rPr>
          <w:rStyle w:val="a4"/>
          <w:b w:val="0"/>
          <w:sz w:val="16"/>
          <w:szCs w:val="16"/>
        </w:rPr>
        <w:t>6</w:t>
      </w:r>
      <w:r w:rsidR="00DB3379" w:rsidRPr="0076175D">
        <w:rPr>
          <w:rStyle w:val="a4"/>
          <w:b w:val="0"/>
          <w:sz w:val="16"/>
          <w:szCs w:val="16"/>
        </w:rPr>
        <w:t>.2</w:t>
      </w:r>
      <w:r w:rsidR="00D665A1" w:rsidRPr="0076175D">
        <w:rPr>
          <w:rStyle w:val="a4"/>
          <w:b w:val="0"/>
          <w:sz w:val="16"/>
          <w:szCs w:val="16"/>
        </w:rPr>
        <w:t>. </w:t>
      </w:r>
      <w:r w:rsidR="002F25C6" w:rsidRPr="0076175D">
        <w:rPr>
          <w:rStyle w:val="a4"/>
          <w:b w:val="0"/>
          <w:sz w:val="16"/>
          <w:szCs w:val="16"/>
        </w:rPr>
        <w:t>Настоящи</w:t>
      </w:r>
      <w:r w:rsidR="000463F6" w:rsidRPr="0076175D">
        <w:rPr>
          <w:rStyle w:val="a4"/>
          <w:b w:val="0"/>
          <w:sz w:val="16"/>
          <w:szCs w:val="16"/>
        </w:rPr>
        <w:t>й Договор расторгается в случае</w:t>
      </w:r>
      <w:r w:rsidR="002F25C6" w:rsidRPr="0076175D">
        <w:rPr>
          <w:rStyle w:val="a4"/>
          <w:b w:val="0"/>
          <w:sz w:val="16"/>
          <w:szCs w:val="16"/>
        </w:rPr>
        <w:t xml:space="preserve"> отказа Потребителя после заключения настоящего Договора от получения медицинских услуг. Отказ Потребителя от получения медицинских услуг по настоящему Договору оформляется в письменной форме и направляется Исполнителю. Исполнитель информирует Потребителя (Заказчика) о расторжении настоящего Договора по инициативе Потребителя, при этом Потребитель (Заказчик)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14:paraId="62A6CD43" w14:textId="77777777" w:rsidR="00D21907" w:rsidRPr="0076175D" w:rsidRDefault="009B08B5" w:rsidP="00A85337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7</w:t>
      </w:r>
      <w:r w:rsidR="00A85337" w:rsidRPr="0076175D">
        <w:rPr>
          <w:rStyle w:val="a4"/>
          <w:sz w:val="16"/>
          <w:szCs w:val="16"/>
        </w:rPr>
        <w:t>.</w:t>
      </w:r>
      <w:r w:rsidR="00521544" w:rsidRPr="0076175D">
        <w:rPr>
          <w:rStyle w:val="a4"/>
          <w:sz w:val="16"/>
          <w:szCs w:val="16"/>
        </w:rPr>
        <w:t xml:space="preserve"> Заключительные положения</w:t>
      </w:r>
    </w:p>
    <w:p w14:paraId="62A6CD44" w14:textId="77777777" w:rsidR="00A85337" w:rsidRPr="0076175D" w:rsidRDefault="009B08B5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</w:t>
      </w:r>
      <w:r w:rsidR="00A85337" w:rsidRPr="0076175D">
        <w:rPr>
          <w:sz w:val="16"/>
          <w:szCs w:val="16"/>
        </w:rPr>
        <w:t>.1. </w:t>
      </w:r>
      <w:r w:rsidR="00521544" w:rsidRPr="0076175D">
        <w:rPr>
          <w:sz w:val="16"/>
          <w:szCs w:val="16"/>
        </w:rPr>
        <w:t>Договор на оказание м</w:t>
      </w:r>
      <w:r w:rsidR="00645F9B" w:rsidRPr="0076175D">
        <w:rPr>
          <w:sz w:val="16"/>
          <w:szCs w:val="16"/>
        </w:rPr>
        <w:t>едицинских услуг заключён в 2-х</w:t>
      </w:r>
      <w:r w:rsidR="003152DC" w:rsidRPr="0076175D">
        <w:rPr>
          <w:sz w:val="16"/>
          <w:szCs w:val="16"/>
        </w:rPr>
        <w:t xml:space="preserve"> </w:t>
      </w:r>
      <w:r w:rsidR="00521544" w:rsidRPr="0076175D">
        <w:rPr>
          <w:sz w:val="16"/>
          <w:szCs w:val="16"/>
        </w:rPr>
        <w:t xml:space="preserve">экземплярах, имеющих одинаковую юридическую силу, по одному экземпляру для каждой Стороны. </w:t>
      </w:r>
    </w:p>
    <w:p w14:paraId="62A6CD45" w14:textId="77777777" w:rsidR="00645F9B" w:rsidRPr="0076175D" w:rsidRDefault="00645F9B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1.1. В случае</w:t>
      </w:r>
      <w:r w:rsidR="00852CF1" w:rsidRPr="0076175D">
        <w:rPr>
          <w:sz w:val="16"/>
          <w:szCs w:val="16"/>
        </w:rPr>
        <w:t>,</w:t>
      </w:r>
      <w:r w:rsidRPr="0076175D">
        <w:rPr>
          <w:sz w:val="16"/>
          <w:szCs w:val="16"/>
        </w:rPr>
        <w:t xml:space="preserve"> если </w:t>
      </w:r>
      <w:r w:rsidR="00A84D31" w:rsidRPr="0076175D">
        <w:rPr>
          <w:sz w:val="16"/>
          <w:szCs w:val="16"/>
        </w:rPr>
        <w:t xml:space="preserve">настоящий Договор заключается </w:t>
      </w:r>
      <w:r w:rsidRPr="0076175D">
        <w:rPr>
          <w:sz w:val="16"/>
          <w:szCs w:val="16"/>
        </w:rPr>
        <w:t xml:space="preserve">между Исполнителем и </w:t>
      </w:r>
      <w:r w:rsidR="002801EF" w:rsidRPr="0076175D">
        <w:rPr>
          <w:sz w:val="16"/>
          <w:szCs w:val="16"/>
        </w:rPr>
        <w:t>Заказчиком</w:t>
      </w:r>
      <w:r w:rsidRPr="0076175D">
        <w:rPr>
          <w:sz w:val="16"/>
          <w:szCs w:val="16"/>
        </w:rPr>
        <w:t xml:space="preserve"> в пользу Потребителя, то настоящий Догово</w:t>
      </w:r>
      <w:r w:rsidR="00A84D31" w:rsidRPr="0076175D">
        <w:rPr>
          <w:sz w:val="16"/>
          <w:szCs w:val="16"/>
        </w:rPr>
        <w:t>р заключается в 3-х экземплярах, один из которых находится у Исполнителя, второй у Заказчика, третий у Потребителя.</w:t>
      </w:r>
    </w:p>
    <w:p w14:paraId="62A6CD46" w14:textId="77777777" w:rsidR="00A57229" w:rsidRPr="0076175D" w:rsidRDefault="00A57229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 xml:space="preserve">7.1.2. Все споры, вытекающие из настоящего Договора стороны будут решать по возможности путем переговоров. </w:t>
      </w:r>
      <w:proofErr w:type="gramStart"/>
      <w:r w:rsidRPr="0076175D">
        <w:rPr>
          <w:sz w:val="16"/>
          <w:szCs w:val="16"/>
        </w:rPr>
        <w:t>При невозможности достижения согласий,</w:t>
      </w:r>
      <w:proofErr w:type="gramEnd"/>
      <w:r w:rsidRPr="0076175D">
        <w:rPr>
          <w:sz w:val="16"/>
          <w:szCs w:val="16"/>
        </w:rPr>
        <w:t xml:space="preserve"> спор подлежит передаче на рассмотрение суда, в соответствии с законодательством РФ.</w:t>
      </w:r>
    </w:p>
    <w:p w14:paraId="62A6CD47" w14:textId="77777777" w:rsidR="00A57229" w:rsidRPr="0076175D" w:rsidRDefault="00A57229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2 Договор вступает в силу с момента подписания его сторонами.</w:t>
      </w:r>
    </w:p>
    <w:p w14:paraId="62A6CD48" w14:textId="77777777" w:rsidR="00DB3379" w:rsidRPr="0076175D" w:rsidRDefault="00D665A1" w:rsidP="00B05DC2">
      <w:pPr>
        <w:pStyle w:val="a3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6175D">
        <w:rPr>
          <w:sz w:val="16"/>
          <w:szCs w:val="16"/>
        </w:rPr>
        <w:t>7.2.</w:t>
      </w:r>
      <w:r w:rsidR="00831A55" w:rsidRPr="0076175D">
        <w:rPr>
          <w:sz w:val="16"/>
          <w:szCs w:val="16"/>
        </w:rPr>
        <w:t>1</w:t>
      </w:r>
      <w:r w:rsidRPr="0076175D">
        <w:rPr>
          <w:sz w:val="16"/>
          <w:szCs w:val="16"/>
        </w:rPr>
        <w:t> </w:t>
      </w:r>
      <w:r w:rsidR="00DB3379" w:rsidRPr="0076175D">
        <w:rPr>
          <w:sz w:val="16"/>
          <w:szCs w:val="16"/>
        </w:rPr>
        <w:t xml:space="preserve">После исполнения настоящего Договора </w:t>
      </w:r>
      <w:r w:rsidR="005B75C0" w:rsidRPr="0076175D">
        <w:rPr>
          <w:sz w:val="16"/>
          <w:szCs w:val="16"/>
        </w:rPr>
        <w:t>Исполнителем выдаются Потребителю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14:paraId="62A6CD49" w14:textId="77777777" w:rsidR="00D21907" w:rsidRPr="0076175D" w:rsidRDefault="009B08B5" w:rsidP="00A85337">
      <w:pPr>
        <w:pStyle w:val="a3"/>
        <w:spacing w:before="0" w:beforeAutospacing="0" w:after="0" w:afterAutospacing="0"/>
        <w:ind w:firstLine="709"/>
        <w:jc w:val="center"/>
        <w:rPr>
          <w:rStyle w:val="a4"/>
          <w:sz w:val="16"/>
          <w:szCs w:val="16"/>
        </w:rPr>
      </w:pPr>
      <w:r w:rsidRPr="0076175D">
        <w:rPr>
          <w:rStyle w:val="a4"/>
          <w:sz w:val="16"/>
          <w:szCs w:val="16"/>
        </w:rPr>
        <w:t>8</w:t>
      </w:r>
      <w:r w:rsidR="00521544" w:rsidRPr="0076175D">
        <w:rPr>
          <w:rStyle w:val="a4"/>
          <w:sz w:val="16"/>
          <w:szCs w:val="16"/>
        </w:rPr>
        <w:t>. Юридические адреса и банковские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64"/>
        <w:gridCol w:w="5182"/>
      </w:tblGrid>
      <w:tr w:rsidR="00AD026C" w:rsidRPr="0076175D" w14:paraId="62A6CD4C" w14:textId="77777777" w:rsidTr="00273988">
        <w:tc>
          <w:tcPr>
            <w:tcW w:w="4564" w:type="dxa"/>
          </w:tcPr>
          <w:p w14:paraId="62A6CD4A" w14:textId="77777777" w:rsidR="00AD026C" w:rsidRPr="0076175D" w:rsidRDefault="00AD026C" w:rsidP="00C4794B">
            <w:pPr>
              <w:rPr>
                <w:b/>
                <w:sz w:val="16"/>
                <w:szCs w:val="16"/>
              </w:rPr>
            </w:pPr>
            <w:r w:rsidRPr="0076175D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5182" w:type="dxa"/>
          </w:tcPr>
          <w:p w14:paraId="62A6CD4B" w14:textId="77777777" w:rsidR="00AD026C" w:rsidRPr="0076175D" w:rsidRDefault="00AD026C" w:rsidP="00273988">
            <w:pPr>
              <w:ind w:firstLine="709"/>
              <w:rPr>
                <w:b/>
                <w:sz w:val="16"/>
                <w:szCs w:val="16"/>
              </w:rPr>
            </w:pPr>
            <w:r w:rsidRPr="0076175D">
              <w:rPr>
                <w:b/>
                <w:sz w:val="16"/>
                <w:szCs w:val="16"/>
              </w:rPr>
              <w:t>Потребитель</w:t>
            </w:r>
            <w:r w:rsidR="00273988" w:rsidRPr="0076175D">
              <w:rPr>
                <w:b/>
                <w:sz w:val="16"/>
                <w:szCs w:val="16"/>
              </w:rPr>
              <w:t xml:space="preserve"> (Заказчик)</w:t>
            </w:r>
          </w:p>
        </w:tc>
      </w:tr>
      <w:tr w:rsidR="00AD026C" w:rsidRPr="0076175D" w14:paraId="62A6CD5E" w14:textId="77777777" w:rsidTr="00273988">
        <w:trPr>
          <w:trHeight w:val="848"/>
        </w:trPr>
        <w:tc>
          <w:tcPr>
            <w:tcW w:w="4564" w:type="dxa"/>
          </w:tcPr>
          <w:p w14:paraId="62A6CD4D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БУЗОО «Таврическая ЦРБ»</w:t>
            </w:r>
          </w:p>
          <w:p w14:paraId="62A6CD4E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Адрес: 646800 Омская область,</w:t>
            </w:r>
          </w:p>
          <w:p w14:paraId="62A6CD4F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proofErr w:type="spellStart"/>
            <w:r w:rsidRPr="0009503C">
              <w:rPr>
                <w:sz w:val="16"/>
                <w:szCs w:val="16"/>
              </w:rPr>
              <w:t>р.п</w:t>
            </w:r>
            <w:proofErr w:type="spellEnd"/>
            <w:r w:rsidRPr="0009503C">
              <w:rPr>
                <w:sz w:val="16"/>
                <w:szCs w:val="16"/>
              </w:rPr>
              <w:t>. Таврическое, ул. Ленина, д. 129</w:t>
            </w:r>
          </w:p>
          <w:p w14:paraId="62A6CD50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телефон 2-13-51, 2-30-83</w:t>
            </w:r>
          </w:p>
          <w:p w14:paraId="62A6CD51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ИНН:5534005325 КПП 553401001</w:t>
            </w:r>
          </w:p>
          <w:p w14:paraId="62A6CD52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 xml:space="preserve"> (бюджетное учреждение здравоохранения Омской области “Таврическая центральная районная больница” л/счет 006231118)</w:t>
            </w:r>
          </w:p>
          <w:p w14:paraId="62A6CD53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р/с 40601810300003000003</w:t>
            </w:r>
          </w:p>
          <w:p w14:paraId="62A6CD54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 xml:space="preserve">Отделение </w:t>
            </w:r>
            <w:proofErr w:type="gramStart"/>
            <w:r w:rsidRPr="0009503C">
              <w:rPr>
                <w:sz w:val="16"/>
                <w:szCs w:val="16"/>
              </w:rPr>
              <w:t>Омск  г.</w:t>
            </w:r>
            <w:proofErr w:type="gramEnd"/>
            <w:r w:rsidRPr="0009503C">
              <w:rPr>
                <w:sz w:val="16"/>
                <w:szCs w:val="16"/>
              </w:rPr>
              <w:t xml:space="preserve"> Омск</w:t>
            </w:r>
          </w:p>
          <w:p w14:paraId="62A6CD55" w14:textId="77777777" w:rsidR="0009503C" w:rsidRPr="0009503C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БИК 045209001</w:t>
            </w:r>
          </w:p>
          <w:p w14:paraId="62A6CD56" w14:textId="77777777" w:rsidR="00273988" w:rsidRPr="0076175D" w:rsidRDefault="0009503C" w:rsidP="0009503C">
            <w:pPr>
              <w:rPr>
                <w:sz w:val="16"/>
                <w:szCs w:val="16"/>
              </w:rPr>
            </w:pPr>
            <w:r w:rsidRPr="0009503C">
              <w:rPr>
                <w:sz w:val="16"/>
                <w:szCs w:val="16"/>
              </w:rPr>
              <w:t>КБК 00600000000000000130</w:t>
            </w:r>
          </w:p>
        </w:tc>
        <w:tc>
          <w:tcPr>
            <w:tcW w:w="5182" w:type="dxa"/>
          </w:tcPr>
          <w:p w14:paraId="62A6CD57" w14:textId="536F0D61" w:rsidR="005F3A34" w:rsidRDefault="00AD026C" w:rsidP="00273988">
            <w:pPr>
              <w:shd w:val="clear" w:color="auto" w:fill="FFFFFF"/>
              <w:ind w:firstLine="709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>ФИО</w:t>
            </w:r>
            <w:r w:rsidR="00615900">
              <w:rPr>
                <w:rFonts w:eastAsia="Batang"/>
                <w:sz w:val="16"/>
                <w:szCs w:val="16"/>
              </w:rPr>
              <w:t xml:space="preserve"> </w:t>
            </w:r>
            <w:r w:rsidR="008E3167">
              <w:rPr>
                <w:rFonts w:eastAsia="Batang"/>
                <w:sz w:val="16"/>
                <w:szCs w:val="16"/>
              </w:rPr>
              <w:t xml:space="preserve"> </w:t>
            </w:r>
            <w:r w:rsidR="008E3167">
              <w:rPr>
                <w:rFonts w:eastAsia="Batang"/>
                <w:sz w:val="16"/>
                <w:szCs w:val="16"/>
              </w:rPr>
              <w:fldChar w:fldCharType="begin"/>
            </w:r>
            <w:r w:rsidR="008E3167">
              <w:rPr>
                <w:rFonts w:eastAsia="Batang"/>
                <w:sz w:val="16"/>
                <w:szCs w:val="16"/>
              </w:rPr>
              <w:instrText xml:space="preserve"> MERGEFIELD  fio  \* MERGEFORMAT </w:instrText>
            </w:r>
            <w:r w:rsidR="008E3167">
              <w:rPr>
                <w:rFonts w:eastAsia="Batang"/>
                <w:sz w:val="16"/>
                <w:szCs w:val="16"/>
              </w:rPr>
              <w:fldChar w:fldCharType="separate"/>
            </w:r>
            <w:r w:rsidR="008E3167">
              <w:rPr>
                <w:rFonts w:eastAsia="Batang"/>
                <w:noProof/>
                <w:sz w:val="16"/>
                <w:szCs w:val="16"/>
              </w:rPr>
              <w:t>«fio»</w:t>
            </w:r>
            <w:r w:rsidR="008E3167">
              <w:rPr>
                <w:rFonts w:eastAsia="Batang"/>
                <w:sz w:val="16"/>
                <w:szCs w:val="16"/>
              </w:rPr>
              <w:fldChar w:fldCharType="end"/>
            </w:r>
          </w:p>
          <w:p w14:paraId="62A6CD58" w14:textId="77777777" w:rsidR="00AD026C" w:rsidRPr="0076175D" w:rsidRDefault="00AD026C" w:rsidP="00273988">
            <w:pPr>
              <w:shd w:val="clear" w:color="auto" w:fill="FFFFFF"/>
              <w:ind w:firstLine="709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 xml:space="preserve">Год и место </w:t>
            </w:r>
            <w:r w:rsidR="00831A55" w:rsidRPr="0076175D">
              <w:rPr>
                <w:rFonts w:eastAsia="Batang"/>
                <w:sz w:val="16"/>
                <w:szCs w:val="16"/>
              </w:rPr>
              <w:t xml:space="preserve">   </w:t>
            </w:r>
            <w:r w:rsidRPr="0076175D">
              <w:rPr>
                <w:rFonts w:eastAsia="Batang"/>
                <w:sz w:val="16"/>
                <w:szCs w:val="16"/>
              </w:rPr>
              <w:t>рождения_________________</w:t>
            </w:r>
          </w:p>
          <w:p w14:paraId="62A6CD59" w14:textId="77777777" w:rsidR="00AD026C" w:rsidRPr="0076175D" w:rsidRDefault="00AD026C" w:rsidP="00273988">
            <w:pPr>
              <w:shd w:val="clear" w:color="auto" w:fill="FFFFFF"/>
              <w:ind w:firstLine="709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>___________________________________</w:t>
            </w:r>
          </w:p>
          <w:p w14:paraId="62A6CD5A" w14:textId="490CC796" w:rsidR="00AD026C" w:rsidRPr="0076175D" w:rsidRDefault="00273988" w:rsidP="00273988">
            <w:pPr>
              <w:shd w:val="clear" w:color="auto" w:fill="FFFFFF"/>
              <w:ind w:firstLine="709"/>
              <w:rPr>
                <w:rFonts w:eastAsia="Batang"/>
                <w:sz w:val="16"/>
                <w:szCs w:val="16"/>
              </w:rPr>
            </w:pPr>
            <w:proofErr w:type="gramStart"/>
            <w:r w:rsidRPr="0076175D">
              <w:rPr>
                <w:rFonts w:eastAsia="Batang"/>
                <w:sz w:val="16"/>
                <w:szCs w:val="16"/>
              </w:rPr>
              <w:t>Адрес места жительства</w:t>
            </w:r>
            <w:proofErr w:type="gramEnd"/>
            <w:r w:rsidR="00615900">
              <w:rPr>
                <w:rFonts w:eastAsia="Batang"/>
                <w:sz w:val="16"/>
                <w:szCs w:val="16"/>
              </w:rPr>
              <w:t xml:space="preserve"> </w:t>
            </w:r>
            <w:r w:rsidR="00B46808">
              <w:rPr>
                <w:rFonts w:eastAsia="Batang"/>
                <w:sz w:val="16"/>
                <w:szCs w:val="16"/>
              </w:rPr>
              <w:fldChar w:fldCharType="begin"/>
            </w:r>
            <w:r w:rsidR="00B46808">
              <w:rPr>
                <w:rFonts w:eastAsia="Batang"/>
                <w:sz w:val="16"/>
                <w:szCs w:val="16"/>
              </w:rPr>
              <w:instrText xml:space="preserve"> MERGEFIELD  address  \* MERGEFORMAT </w:instrText>
            </w:r>
            <w:r w:rsidR="00B46808">
              <w:rPr>
                <w:rFonts w:eastAsia="Batang"/>
                <w:sz w:val="16"/>
                <w:szCs w:val="16"/>
              </w:rPr>
              <w:fldChar w:fldCharType="separate"/>
            </w:r>
            <w:r w:rsidR="00B46808">
              <w:rPr>
                <w:rFonts w:eastAsia="Batang"/>
                <w:noProof/>
                <w:sz w:val="16"/>
                <w:szCs w:val="16"/>
              </w:rPr>
              <w:t>«address»</w:t>
            </w:r>
            <w:r w:rsidR="00B46808">
              <w:rPr>
                <w:rFonts w:eastAsia="Batang"/>
                <w:sz w:val="16"/>
                <w:szCs w:val="16"/>
              </w:rPr>
              <w:fldChar w:fldCharType="end"/>
            </w:r>
          </w:p>
          <w:p w14:paraId="62A6CD5B" w14:textId="77777777" w:rsidR="00AD026C" w:rsidRPr="0076175D" w:rsidRDefault="00AD026C" w:rsidP="00273988">
            <w:pPr>
              <w:shd w:val="clear" w:color="auto" w:fill="FFFFFF"/>
              <w:ind w:firstLine="709"/>
              <w:rPr>
                <w:rFonts w:eastAsia="Batang"/>
                <w:sz w:val="16"/>
                <w:szCs w:val="16"/>
              </w:rPr>
            </w:pPr>
            <w:r w:rsidRPr="0076175D">
              <w:rPr>
                <w:rFonts w:eastAsia="Batang"/>
                <w:sz w:val="16"/>
                <w:szCs w:val="16"/>
              </w:rPr>
              <w:t>Документы, удостоверяющие личность</w:t>
            </w:r>
          </w:p>
          <w:p w14:paraId="62A6CD5C" w14:textId="5B0ECCBF" w:rsidR="005F3A34" w:rsidRDefault="002355B4" w:rsidP="005F3A34">
            <w:pPr>
              <w:ind w:firstLine="709"/>
              <w:rPr>
                <w:rFonts w:eastAsia="Batang"/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  <w:lang w:val="en-US"/>
              </w:rPr>
              <w:fldChar w:fldCharType="begin"/>
            </w:r>
            <w:r>
              <w:rPr>
                <w:rFonts w:eastAsia="Batang"/>
                <w:sz w:val="16"/>
                <w:szCs w:val="16"/>
                <w:lang w:val="en-US"/>
              </w:rPr>
              <w:instrText xml:space="preserve"> MERGEFIELD  document  \* MERGEFORMAT </w:instrText>
            </w:r>
            <w:r>
              <w:rPr>
                <w:rFonts w:eastAsia="Batang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Batang"/>
                <w:noProof/>
                <w:sz w:val="16"/>
                <w:szCs w:val="16"/>
                <w:lang w:val="en-US"/>
              </w:rPr>
              <w:t>«document»</w:t>
            </w:r>
            <w:r>
              <w:rPr>
                <w:rFonts w:eastAsia="Batang"/>
                <w:sz w:val="16"/>
                <w:szCs w:val="16"/>
                <w:lang w:val="en-US"/>
              </w:rPr>
              <w:fldChar w:fldCharType="end"/>
            </w:r>
            <w:r>
              <w:rPr>
                <w:rFonts w:eastAsia="Batang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Batang"/>
                <w:sz w:val="16"/>
                <w:szCs w:val="16"/>
                <w:lang w:val="en-US"/>
              </w:rPr>
              <w:fldChar w:fldCharType="begin"/>
            </w:r>
            <w:r>
              <w:rPr>
                <w:rFonts w:eastAsia="Batang"/>
                <w:sz w:val="16"/>
                <w:szCs w:val="16"/>
                <w:lang w:val="en-US"/>
              </w:rPr>
              <w:instrText xml:space="preserve"> MERGEFIELD  doc_number  \* MERGEFORMAT </w:instrText>
            </w:r>
            <w:r>
              <w:rPr>
                <w:rFonts w:eastAsia="Batang"/>
                <w:sz w:val="16"/>
                <w:szCs w:val="16"/>
                <w:lang w:val="en-US"/>
              </w:rPr>
              <w:fldChar w:fldCharType="separate"/>
            </w:r>
            <w:r>
              <w:rPr>
                <w:rFonts w:eastAsia="Batang"/>
                <w:noProof/>
                <w:sz w:val="16"/>
                <w:szCs w:val="16"/>
                <w:lang w:val="en-US"/>
              </w:rPr>
              <w:t>«doc_number»</w:t>
            </w:r>
            <w:r>
              <w:rPr>
                <w:rFonts w:eastAsia="Batang"/>
                <w:sz w:val="16"/>
                <w:szCs w:val="16"/>
                <w:lang w:val="en-US"/>
              </w:rPr>
              <w:fldChar w:fldCharType="end"/>
            </w:r>
          </w:p>
          <w:p w14:paraId="62A6CD5D" w14:textId="77777777" w:rsidR="00273988" w:rsidRPr="0076175D" w:rsidRDefault="00273988" w:rsidP="005F3A34">
            <w:pPr>
              <w:ind w:firstLine="709"/>
              <w:rPr>
                <w:sz w:val="16"/>
                <w:szCs w:val="16"/>
              </w:rPr>
            </w:pPr>
            <w:r w:rsidRPr="0076175D">
              <w:rPr>
                <w:sz w:val="16"/>
                <w:szCs w:val="16"/>
              </w:rPr>
              <w:t>Телефон</w:t>
            </w:r>
          </w:p>
        </w:tc>
      </w:tr>
      <w:tr w:rsidR="00AD026C" w:rsidRPr="0076175D" w14:paraId="62A6CD6B" w14:textId="77777777" w:rsidTr="00273988">
        <w:trPr>
          <w:trHeight w:val="367"/>
        </w:trPr>
        <w:tc>
          <w:tcPr>
            <w:tcW w:w="4564" w:type="dxa"/>
          </w:tcPr>
          <w:p w14:paraId="62A6CD5F" w14:textId="77777777" w:rsidR="0009503C" w:rsidRDefault="00362A4B" w:rsidP="00831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25501994858</w:t>
            </w:r>
            <w:r w:rsidR="00CC0D91">
              <w:rPr>
                <w:sz w:val="16"/>
                <w:szCs w:val="16"/>
              </w:rPr>
              <w:t xml:space="preserve"> выдан М</w:t>
            </w:r>
            <w:r w:rsidR="00CC0D91">
              <w:rPr>
                <w:rFonts w:eastAsia="SimSun"/>
                <w:sz w:val="16"/>
                <w:szCs w:val="16"/>
              </w:rPr>
              <w:t>ИФНС России №6 По Омской области</w:t>
            </w:r>
          </w:p>
          <w:p w14:paraId="62A6CD60" w14:textId="77777777" w:rsidR="00CC0D91" w:rsidRDefault="00CC0D91" w:rsidP="00831A55">
            <w:pPr>
              <w:rPr>
                <w:sz w:val="16"/>
                <w:szCs w:val="16"/>
              </w:rPr>
            </w:pPr>
          </w:p>
          <w:p w14:paraId="62A6CD61" w14:textId="77777777" w:rsidR="00AD026C" w:rsidRPr="0076175D" w:rsidRDefault="0009503C" w:rsidP="00831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врач</w:t>
            </w:r>
            <w:r w:rsidR="0076175D" w:rsidRPr="0076175D">
              <w:rPr>
                <w:sz w:val="16"/>
                <w:szCs w:val="16"/>
              </w:rPr>
              <w:t xml:space="preserve">                          </w:t>
            </w:r>
          </w:p>
          <w:p w14:paraId="62A6CD62" w14:textId="77777777" w:rsidR="00AD026C" w:rsidRDefault="00AD026C" w:rsidP="0009503C">
            <w:pPr>
              <w:rPr>
                <w:sz w:val="16"/>
                <w:szCs w:val="16"/>
              </w:rPr>
            </w:pPr>
          </w:p>
          <w:p w14:paraId="62A6CD63" w14:textId="77777777" w:rsidR="0009503C" w:rsidRPr="0076175D" w:rsidRDefault="0009503C" w:rsidP="0009503C">
            <w:pPr>
              <w:rPr>
                <w:sz w:val="16"/>
                <w:szCs w:val="16"/>
              </w:rPr>
            </w:pPr>
          </w:p>
          <w:p w14:paraId="62A6CD64" w14:textId="77777777" w:rsidR="00AD026C" w:rsidRPr="0076175D" w:rsidRDefault="00AD026C" w:rsidP="00273988">
            <w:pPr>
              <w:ind w:firstLine="709"/>
              <w:rPr>
                <w:sz w:val="16"/>
                <w:szCs w:val="16"/>
              </w:rPr>
            </w:pPr>
            <w:r w:rsidRPr="0076175D">
              <w:rPr>
                <w:sz w:val="16"/>
                <w:szCs w:val="16"/>
              </w:rPr>
              <w:t>________________</w:t>
            </w:r>
            <w:r w:rsidR="0009503C">
              <w:rPr>
                <w:sz w:val="16"/>
                <w:szCs w:val="16"/>
              </w:rPr>
              <w:t>Ш.</w:t>
            </w:r>
            <w:r w:rsidR="00103F17">
              <w:rPr>
                <w:sz w:val="16"/>
                <w:szCs w:val="16"/>
              </w:rPr>
              <w:t xml:space="preserve"> </w:t>
            </w:r>
            <w:r w:rsidR="0009503C">
              <w:rPr>
                <w:sz w:val="16"/>
                <w:szCs w:val="16"/>
              </w:rPr>
              <w:t xml:space="preserve">А. </w:t>
            </w:r>
            <w:proofErr w:type="spellStart"/>
            <w:r w:rsidR="0009503C">
              <w:rPr>
                <w:sz w:val="16"/>
                <w:szCs w:val="16"/>
              </w:rPr>
              <w:t>Тулендинов</w:t>
            </w:r>
            <w:proofErr w:type="spellEnd"/>
          </w:p>
        </w:tc>
        <w:tc>
          <w:tcPr>
            <w:tcW w:w="5182" w:type="dxa"/>
          </w:tcPr>
          <w:p w14:paraId="62A6CD65" w14:textId="77777777" w:rsidR="0009503C" w:rsidRDefault="0009503C" w:rsidP="00273988">
            <w:pPr>
              <w:ind w:firstLine="709"/>
              <w:rPr>
                <w:sz w:val="16"/>
                <w:szCs w:val="16"/>
              </w:rPr>
            </w:pPr>
          </w:p>
          <w:p w14:paraId="62A6CD66" w14:textId="77777777" w:rsidR="0009503C" w:rsidRDefault="0009503C" w:rsidP="00273988">
            <w:pPr>
              <w:ind w:firstLine="709"/>
              <w:rPr>
                <w:sz w:val="16"/>
                <w:szCs w:val="16"/>
              </w:rPr>
            </w:pPr>
          </w:p>
          <w:p w14:paraId="62A6CD67" w14:textId="57922E77" w:rsidR="00AD026C" w:rsidRPr="0076175D" w:rsidRDefault="00460E5F" w:rsidP="00273988">
            <w:pPr>
              <w:ind w:firstLine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273988" w:rsidRPr="0076175D">
              <w:rPr>
                <w:sz w:val="16"/>
                <w:szCs w:val="16"/>
              </w:rPr>
              <w:t>Потребитель (Заказчик)</w:t>
            </w:r>
          </w:p>
          <w:p w14:paraId="62A6CD68" w14:textId="056039B3" w:rsidR="00AD026C" w:rsidRPr="0076175D" w:rsidRDefault="00AD026C" w:rsidP="00273988">
            <w:pPr>
              <w:ind w:firstLine="709"/>
              <w:rPr>
                <w:sz w:val="16"/>
                <w:szCs w:val="16"/>
              </w:rPr>
            </w:pPr>
          </w:p>
          <w:p w14:paraId="62A6CD69" w14:textId="77777777" w:rsidR="00AD026C" w:rsidRPr="0076175D" w:rsidRDefault="00AD026C" w:rsidP="00273988">
            <w:pPr>
              <w:ind w:firstLine="709"/>
              <w:rPr>
                <w:sz w:val="16"/>
                <w:szCs w:val="16"/>
              </w:rPr>
            </w:pPr>
          </w:p>
          <w:p w14:paraId="62A6CD6A" w14:textId="6C7BFA07" w:rsidR="00AD026C" w:rsidRPr="0076175D" w:rsidRDefault="002355B4" w:rsidP="00273988">
            <w:pPr>
              <w:ind w:firstLine="709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  <w:u w:val="single"/>
              </w:rPr>
              <w:fldChar w:fldCharType="begin"/>
            </w:r>
            <w:r>
              <w:rPr>
                <w:rFonts w:eastAsia="Batang"/>
                <w:sz w:val="16"/>
                <w:szCs w:val="16"/>
                <w:u w:val="single"/>
              </w:rPr>
              <w:instrText xml:space="preserve"> MERGEFIELD  fio_short  \* MERGEFORMAT </w:instrText>
            </w:r>
            <w:r>
              <w:rPr>
                <w:rFonts w:eastAsia="Batang"/>
                <w:sz w:val="16"/>
                <w:szCs w:val="16"/>
                <w:u w:val="single"/>
              </w:rPr>
              <w:fldChar w:fldCharType="separate"/>
            </w:r>
            <w:r>
              <w:rPr>
                <w:rFonts w:eastAsia="Batang"/>
                <w:noProof/>
                <w:sz w:val="16"/>
                <w:szCs w:val="16"/>
                <w:u w:val="single"/>
              </w:rPr>
              <w:t>«fio_short»</w:t>
            </w:r>
            <w:r>
              <w:rPr>
                <w:rFonts w:eastAsia="Batang"/>
                <w:sz w:val="16"/>
                <w:szCs w:val="16"/>
                <w:u w:val="single"/>
              </w:rPr>
              <w:fldChar w:fldCharType="end"/>
            </w:r>
            <w:r w:rsidR="005F3A34" w:rsidRPr="0076175D">
              <w:rPr>
                <w:sz w:val="16"/>
                <w:szCs w:val="16"/>
              </w:rPr>
              <w:t xml:space="preserve"> </w:t>
            </w:r>
            <w:r w:rsidR="006F25BF" w:rsidRPr="0076175D">
              <w:rPr>
                <w:sz w:val="16"/>
                <w:szCs w:val="16"/>
              </w:rPr>
              <w:t>(ФИО</w:t>
            </w:r>
            <w:r w:rsidR="00AD026C" w:rsidRPr="0076175D">
              <w:rPr>
                <w:sz w:val="16"/>
                <w:szCs w:val="16"/>
              </w:rPr>
              <w:t>_)</w:t>
            </w:r>
          </w:p>
        </w:tc>
      </w:tr>
    </w:tbl>
    <w:p w14:paraId="62A6CD6C" w14:textId="77777777" w:rsidR="005F3A34" w:rsidRDefault="005F3A34" w:rsidP="005F3A34">
      <w:pPr>
        <w:pStyle w:val="ab"/>
        <w:pageBreakBefore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1 </w:t>
      </w:r>
    </w:p>
    <w:p w14:paraId="62A6CD6D" w14:textId="77777777" w:rsidR="005F3A34" w:rsidRDefault="005F3A34" w:rsidP="005F3A3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на оказание платных медицинских услуг</w:t>
      </w:r>
    </w:p>
    <w:p w14:paraId="62A6CD6E" w14:textId="781C644D" w:rsidR="005F3A34" w:rsidRPr="00C53C57" w:rsidRDefault="005F3A34" w:rsidP="005F3A34">
      <w:pPr>
        <w:pStyle w:val="ab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460E5F">
        <w:rPr>
          <w:rFonts w:ascii="Times New Roman" w:hAnsi="Times New Roman" w:cs="Times New Roman"/>
          <w:sz w:val="20"/>
          <w:szCs w:val="20"/>
          <w:lang w:val="en-US"/>
        </w:rPr>
        <w:t xml:space="preserve">№ </w: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fldChar w:fldCharType="begin"/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 xml:space="preserve"> </w:instrTex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>MERGEFIELD</w:instrTex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 xml:space="preserve">  </w:instrTex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>num</w:instrTex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>_</w:instrTex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>dogovor</w:instrTex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 xml:space="preserve">  \* </w:instrTex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>MERGEFORMAT</w:instrTex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 xml:space="preserve"> </w:instrTex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fldChar w:fldCharType="separate"/>
      </w:r>
      <w:r w:rsidR="002355B4" w:rsidRPr="00460E5F">
        <w:rPr>
          <w:rStyle w:val="a4"/>
          <w:rFonts w:ascii="Times New Roman" w:hAnsi="Times New Roman" w:cs="Times New Roman"/>
          <w:b w:val="0"/>
          <w:noProof/>
          <w:sz w:val="20"/>
          <w:szCs w:val="20"/>
          <w:lang w:val="en-US"/>
        </w:rPr>
        <w:t>«</w:t>
      </w:r>
      <w:r w:rsidR="002355B4">
        <w:rPr>
          <w:rStyle w:val="a4"/>
          <w:rFonts w:ascii="Times New Roman" w:hAnsi="Times New Roman" w:cs="Times New Roman"/>
          <w:b w:val="0"/>
          <w:noProof/>
          <w:sz w:val="20"/>
          <w:szCs w:val="20"/>
          <w:lang w:val="en-US"/>
        </w:rPr>
        <w:t>num</w:t>
      </w:r>
      <w:r w:rsidR="002355B4" w:rsidRPr="00460E5F">
        <w:rPr>
          <w:rStyle w:val="a4"/>
          <w:rFonts w:ascii="Times New Roman" w:hAnsi="Times New Roman" w:cs="Times New Roman"/>
          <w:b w:val="0"/>
          <w:noProof/>
          <w:sz w:val="20"/>
          <w:szCs w:val="20"/>
          <w:lang w:val="en-US"/>
        </w:rPr>
        <w:t>_</w:t>
      </w:r>
      <w:r w:rsidR="002355B4">
        <w:rPr>
          <w:rStyle w:val="a4"/>
          <w:rFonts w:ascii="Times New Roman" w:hAnsi="Times New Roman" w:cs="Times New Roman"/>
          <w:b w:val="0"/>
          <w:noProof/>
          <w:sz w:val="20"/>
          <w:szCs w:val="20"/>
          <w:lang w:val="en-US"/>
        </w:rPr>
        <w:t>dogovor</w:t>
      </w:r>
      <w:r w:rsidR="002355B4" w:rsidRPr="00460E5F">
        <w:rPr>
          <w:rStyle w:val="a4"/>
          <w:rFonts w:ascii="Times New Roman" w:hAnsi="Times New Roman" w:cs="Times New Roman"/>
          <w:b w:val="0"/>
          <w:noProof/>
          <w:sz w:val="20"/>
          <w:szCs w:val="20"/>
          <w:lang w:val="en-US"/>
        </w:rPr>
        <w:t>»</w:t>
      </w:r>
      <w:r w:rsidR="002355B4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fldChar w:fldCharType="end"/>
      </w:r>
      <w:r w:rsidR="00460E5F"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t xml:space="preserve"> / </w:t>
      </w:r>
      <w:r w:rsid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fldChar w:fldCharType="begin"/>
      </w:r>
      <w:r w:rsid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instrText xml:space="preserve"> MERGEFIELD  receipt  \* MERGEFORMAT </w:instrText>
      </w:r>
      <w:r w:rsid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fldChar w:fldCharType="separate"/>
      </w:r>
      <w:r w:rsidR="00460E5F">
        <w:rPr>
          <w:rStyle w:val="a4"/>
          <w:rFonts w:ascii="Times New Roman" w:hAnsi="Times New Roman" w:cs="Times New Roman"/>
          <w:b w:val="0"/>
          <w:noProof/>
          <w:sz w:val="20"/>
          <w:szCs w:val="20"/>
          <w:lang w:val="en-US"/>
        </w:rPr>
        <w:t>«receipt»</w:t>
      </w:r>
      <w:r w:rsid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fldChar w:fldCharType="end"/>
      </w:r>
      <w:r w:rsidRPr="00460E5F">
        <w:rPr>
          <w:rStyle w:val="a4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</w:t>
      </w:r>
      <w:r w:rsidRPr="00C53C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instrText xml:space="preserve"> MERGEFIELD  date_full  \* MERGEFORMAT </w:instrTex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355B4">
        <w:rPr>
          <w:rFonts w:ascii="Times New Roman" w:hAnsi="Times New Roman" w:cs="Times New Roman"/>
          <w:noProof/>
          <w:sz w:val="20"/>
          <w:szCs w:val="20"/>
          <w:lang w:val="en-US"/>
        </w:rPr>
        <w:t>«date_full»</w: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C53C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2A6CD6F" w14:textId="77777777" w:rsidR="005F3A34" w:rsidRPr="00C53C57" w:rsidRDefault="005F3A34" w:rsidP="005F3A34">
      <w:pPr>
        <w:pStyle w:val="ab"/>
        <w:jc w:val="right"/>
        <w:rPr>
          <w:lang w:val="en-US"/>
        </w:rPr>
      </w:pPr>
    </w:p>
    <w:p w14:paraId="62A6CD70" w14:textId="77777777" w:rsidR="005F3A34" w:rsidRDefault="005F3A34" w:rsidP="005F3A34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формированное согласие</w:t>
      </w:r>
    </w:p>
    <w:p w14:paraId="62A6CD71" w14:textId="77777777" w:rsidR="005F3A34" w:rsidRDefault="005F3A34" w:rsidP="005F3A34">
      <w:pPr>
        <w:pStyle w:val="ab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 объеме и условиях оказываемых платных медицинских услуг</w:t>
      </w:r>
      <w:r w:rsidR="008C1837">
        <w:rPr>
          <w:rFonts w:ascii="Times New Roman" w:hAnsi="Times New Roman" w:cs="Times New Roman"/>
          <w:b/>
          <w:sz w:val="22"/>
          <w:szCs w:val="22"/>
        </w:rPr>
        <w:t xml:space="preserve"> и обработки персональных данных</w:t>
      </w:r>
    </w:p>
    <w:p w14:paraId="62A6CD72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A6CD73" w14:textId="21765AD6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, 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2355B4">
        <w:rPr>
          <w:rFonts w:ascii="Times New Roman" w:hAnsi="Times New Roman" w:cs="Times New Roman"/>
          <w:sz w:val="22"/>
          <w:szCs w:val="22"/>
          <w:u w:val="single"/>
        </w:rPr>
        <w:instrText xml:space="preserve"> MERGEFIELD  fio  \* MERGEFORMAT </w:instrTex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355B4">
        <w:rPr>
          <w:rFonts w:ascii="Times New Roman" w:hAnsi="Times New Roman" w:cs="Times New Roman"/>
          <w:noProof/>
          <w:sz w:val="22"/>
          <w:szCs w:val="22"/>
          <w:u w:val="single"/>
        </w:rPr>
        <w:t>«fio»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в рамках договора на оказание платных медицинских услуг № </w: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fldChar w:fldCharType="begin"/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instrText xml:space="preserve"> MERGEFIELD  num_dogovor  \* MERGEFORMAT </w:instrTex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fldChar w:fldCharType="separate"/>
      </w:r>
      <w:r w:rsidR="002355B4" w:rsidRPr="00460E5F">
        <w:rPr>
          <w:rStyle w:val="a4"/>
          <w:rFonts w:ascii="Times New Roman" w:hAnsi="Times New Roman" w:cs="Times New Roman"/>
          <w:b w:val="0"/>
          <w:noProof/>
          <w:sz w:val="20"/>
          <w:szCs w:val="20"/>
          <w:u w:val="single"/>
        </w:rPr>
        <w:t>«num_dogovor»</w:t>
      </w:r>
      <w:r w:rsidR="002355B4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fldChar w:fldCharType="end"/>
      </w:r>
      <w:r w:rsidR="00460E5F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t xml:space="preserve"> / </w:t>
      </w:r>
      <w:r w:rsidR="00460E5F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fldChar w:fldCharType="begin"/>
      </w:r>
      <w:r w:rsidR="00460E5F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instrText xml:space="preserve"> MERGEFIELD  receipt  \* MERGEFORMAT </w:instrText>
      </w:r>
      <w:r w:rsidR="00460E5F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fldChar w:fldCharType="separate"/>
      </w:r>
      <w:r w:rsidR="00460E5F" w:rsidRPr="00460E5F">
        <w:rPr>
          <w:rStyle w:val="a4"/>
          <w:rFonts w:ascii="Times New Roman" w:hAnsi="Times New Roman" w:cs="Times New Roman"/>
          <w:b w:val="0"/>
          <w:noProof/>
          <w:sz w:val="20"/>
          <w:szCs w:val="20"/>
          <w:u w:val="single"/>
        </w:rPr>
        <w:t>«receipt»</w:t>
      </w:r>
      <w:r w:rsidR="00460E5F" w:rsidRPr="00460E5F">
        <w:rPr>
          <w:rStyle w:val="a4"/>
          <w:rFonts w:ascii="Times New Roman" w:hAnsi="Times New Roman" w:cs="Times New Roman"/>
          <w:b w:val="0"/>
          <w:sz w:val="20"/>
          <w:szCs w:val="20"/>
          <w:u w:val="single"/>
        </w:rPr>
        <w:fldChar w:fldCharType="end"/>
      </w:r>
      <w:r w:rsidRPr="00460E5F">
        <w:rPr>
          <w:rFonts w:ascii="Times New Roman" w:hAnsi="Times New Roman" w:cs="Times New Roman"/>
          <w:sz w:val="22"/>
          <w:szCs w:val="22"/>
          <w:u w:val="single"/>
        </w:rPr>
        <w:t xml:space="preserve"> от</w:t>
      </w:r>
      <w:r w:rsidR="002355B4" w:rsidRPr="00460E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355B4" w:rsidRPr="00460E5F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2355B4" w:rsidRPr="00460E5F">
        <w:rPr>
          <w:rFonts w:ascii="Times New Roman" w:hAnsi="Times New Roman" w:cs="Times New Roman"/>
          <w:sz w:val="22"/>
          <w:szCs w:val="22"/>
          <w:u w:val="single"/>
        </w:rPr>
        <w:instrText xml:space="preserve"> MERGEFIELD  date_full  \* MERGEFORMAT </w:instrText>
      </w:r>
      <w:r w:rsidR="002355B4" w:rsidRPr="00460E5F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355B4" w:rsidRPr="00460E5F">
        <w:rPr>
          <w:rFonts w:ascii="Times New Roman" w:hAnsi="Times New Roman" w:cs="Times New Roman"/>
          <w:noProof/>
          <w:sz w:val="22"/>
          <w:szCs w:val="22"/>
          <w:u w:val="single"/>
        </w:rPr>
        <w:t>«date_full»</w:t>
      </w:r>
      <w:r w:rsidR="002355B4" w:rsidRPr="00460E5F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, желаю получить платные медицинские услуги в БУЗОО «Таврическая ЦРБ» (далее по тексту – Учреждение), при этом мне разъяснено и мною осознано следующее:</w:t>
      </w:r>
    </w:p>
    <w:p w14:paraId="62A6CD74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 выражаю добровольность в получении платных медицинских услуг и даю своё согласие на их получение, и осознаю, что мне могут оказать, аналогичные медицинские услуги в других медицинских учреждениях, на других условиях и на бесплатной основе. </w:t>
      </w:r>
    </w:p>
    <w:p w14:paraId="62A6CD75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 согласен (на) с тем, что используемая технология медицинской помощи не может полностью исключить вероятность возникновения побочных эффектов и осложнений, обусловленных биологическими особенностями организма, и в случае, когда услуга оказана с соблюдением всех необходимых требований, Учреждение не несет ответственности за их возникновение. </w:t>
      </w:r>
    </w:p>
    <w:p w14:paraId="62A6CD76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не разъяснено, что я могу получить, один из видов платных медицинских услуг, так и несколько видов услуг. </w:t>
      </w:r>
    </w:p>
    <w:p w14:paraId="62A6CD77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Я осознаю и понимаю, что для получения лучших результатов лечения я должен (на) исполнять все назначения, рекомендации и советы врачей Учреждения. </w:t>
      </w:r>
    </w:p>
    <w:p w14:paraId="62A6CD78" w14:textId="77777777" w:rsidR="005F3A34" w:rsidRDefault="005F3A34" w:rsidP="005F3A3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 подтверждаю, что при подписания настоящего информированного согласия меня уведомили о том, что несоблюдение указаний (рекомендаций) медицинских работников Учреждения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моем состоянии здоровья.</w:t>
      </w:r>
    </w:p>
    <w:p w14:paraId="62A6CD79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иды выбранных мною платных медицинских услуг согласованы с лечащим врачом, и я даю свое согласие на их оплату. </w:t>
      </w:r>
    </w:p>
    <w:p w14:paraId="62A6CD7A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 возражаю против записи медицинского вмешательства на информационные носители </w:t>
      </w:r>
      <w:proofErr w:type="gramStart"/>
      <w:r>
        <w:rPr>
          <w:rFonts w:ascii="Times New Roman" w:hAnsi="Times New Roman" w:cs="Times New Roman"/>
          <w:sz w:val="22"/>
          <w:szCs w:val="22"/>
        </w:rPr>
        <w:t>и  демонстраци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лицам с медицинским образованием – исключительно в медицинских, научных или обучающих целях с учетом сохранения врачебной тайны. </w:t>
      </w:r>
    </w:p>
    <w:p w14:paraId="62A6CD7B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Я подтверждаю, что даю свое согласие на обработку Учреждением моих персональных данных, ставших ему известных, при подписании настоящего Договора на оказание платных медицинских услуг.</w:t>
      </w:r>
    </w:p>
    <w:p w14:paraId="62A6CD7C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Я удостоверяю, что текст моего информированного согласия мною прочитан, мне понятно назначение данного документа, полученные разъяснения от медицинских работников понятны и меня удовлетворяют. Настоящее информированное согласие подписано мною после проведения предварительной беседы и является приложением к Договору на оказание платных медицинских услуг.</w:t>
      </w:r>
    </w:p>
    <w:p w14:paraId="62A6CD7D" w14:textId="77777777" w:rsidR="005F3A34" w:rsidRDefault="005F3A34" w:rsidP="005F3A34">
      <w:pPr>
        <w:pStyle w:val="ab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2A6CD7E" w14:textId="7A947608" w:rsidR="005F3A34" w:rsidRPr="00C53C57" w:rsidRDefault="005F3A34" w:rsidP="005F3A34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требитель (Заказчик):</w:t>
      </w:r>
      <w:r w:rsidR="00C53C57" w:rsidRPr="00C53C57">
        <w:rPr>
          <w:rFonts w:ascii="Times New Roman" w:hAnsi="Times New Roman" w:cs="Times New Roman"/>
          <w:sz w:val="22"/>
          <w:szCs w:val="22"/>
        </w:rPr>
        <w:t xml:space="preserve"> 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2355B4">
        <w:rPr>
          <w:rFonts w:ascii="Times New Roman" w:hAnsi="Times New Roman" w:cs="Times New Roman"/>
          <w:sz w:val="22"/>
          <w:szCs w:val="22"/>
          <w:u w:val="single"/>
        </w:rPr>
        <w:instrText xml:space="preserve"> MERGEFIELD  fio  \* MERGEFORMAT </w:instrTex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355B4">
        <w:rPr>
          <w:rFonts w:ascii="Times New Roman" w:hAnsi="Times New Roman" w:cs="Times New Roman"/>
          <w:noProof/>
          <w:sz w:val="22"/>
          <w:szCs w:val="22"/>
          <w:u w:val="single"/>
        </w:rPr>
        <w:t>«fio»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62A6CD7F" w14:textId="6DF8C235" w:rsidR="005F3A34" w:rsidRDefault="00C53C57" w:rsidP="005F3A34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:</w:t>
      </w:r>
      <w:r w:rsidRPr="00084C7A">
        <w:rPr>
          <w:rFonts w:ascii="Times New Roman" w:hAnsi="Times New Roman" w:cs="Times New Roman"/>
          <w:sz w:val="22"/>
          <w:szCs w:val="22"/>
        </w:rPr>
        <w:t xml:space="preserve"> </w:t>
      </w:r>
      <w:r w:rsidR="005F3A34">
        <w:rPr>
          <w:rFonts w:ascii="Times New Roman" w:hAnsi="Times New Roman" w:cs="Times New Roman"/>
          <w:sz w:val="22"/>
          <w:szCs w:val="22"/>
        </w:rPr>
        <w:t>серия</w:t>
      </w:r>
      <w:r w:rsidRPr="00084C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5F3A34">
        <w:rPr>
          <w:rFonts w:ascii="Times New Roman" w:hAnsi="Times New Roman" w:cs="Times New Roman"/>
          <w:sz w:val="22"/>
          <w:szCs w:val="22"/>
        </w:rPr>
        <w:t xml:space="preserve"> 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2355B4">
        <w:rPr>
          <w:rFonts w:ascii="Times New Roman" w:hAnsi="Times New Roman" w:cs="Times New Roman"/>
          <w:sz w:val="22"/>
          <w:szCs w:val="22"/>
          <w:u w:val="single"/>
        </w:rPr>
        <w:instrText xml:space="preserve"> MERGEFIELD  doc_number  \* MERGEFORMAT </w:instrTex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355B4">
        <w:rPr>
          <w:rFonts w:ascii="Times New Roman" w:hAnsi="Times New Roman" w:cs="Times New Roman"/>
          <w:noProof/>
          <w:sz w:val="22"/>
          <w:szCs w:val="22"/>
          <w:u w:val="single"/>
        </w:rPr>
        <w:t>«doc_number»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62A6CD80" w14:textId="2B999C0F" w:rsidR="005F3A34" w:rsidRPr="00F64E9F" w:rsidRDefault="005F3A34" w:rsidP="005F3A34">
      <w:pPr>
        <w:pStyle w:val="ab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Адрес</w:t>
      </w:r>
      <w:r w:rsidRPr="00F64E9F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2355B4" w:rsidRPr="00F64E9F">
        <w:rPr>
          <w:rFonts w:ascii="Times New Roman" w:hAnsi="Times New Roman" w:cs="Times New Roman"/>
          <w:sz w:val="22"/>
          <w:szCs w:val="22"/>
          <w:u w:val="single"/>
          <w:lang w:val="en-US"/>
        </w:rPr>
        <w:instrText xml:space="preserve"> MERGEFIELD  address  \* MERGEFORMAT </w:instrTex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355B4" w:rsidRPr="00F64E9F">
        <w:rPr>
          <w:rFonts w:ascii="Times New Roman" w:hAnsi="Times New Roman" w:cs="Times New Roman"/>
          <w:noProof/>
          <w:sz w:val="22"/>
          <w:szCs w:val="22"/>
          <w:u w:val="single"/>
          <w:lang w:val="en-US"/>
        </w:rPr>
        <w:t>«address»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14:paraId="62A6CD81" w14:textId="77777777" w:rsidR="005F3A34" w:rsidRPr="00F64E9F" w:rsidRDefault="005F3A34" w:rsidP="005F3A34">
      <w:pPr>
        <w:pStyle w:val="ab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2A6CD82" w14:textId="77777777" w:rsidR="005F3A34" w:rsidRPr="00F64E9F" w:rsidRDefault="005F3A34" w:rsidP="005F3A34">
      <w:pPr>
        <w:pStyle w:val="ab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2A6CD83" w14:textId="1554BD07" w:rsidR="005F3A34" w:rsidRPr="00F64E9F" w:rsidRDefault="005F3A34" w:rsidP="005F3A34">
      <w:pPr>
        <w:pStyle w:val="ab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64E9F">
        <w:rPr>
          <w:rFonts w:ascii="Times New Roman" w:hAnsi="Times New Roman" w:cs="Times New Roman"/>
          <w:sz w:val="22"/>
          <w:szCs w:val="22"/>
          <w:lang w:val="en-US"/>
        </w:rPr>
        <w:t>_____________/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begin"/>
      </w:r>
      <w:r w:rsidR="002355B4" w:rsidRPr="00F64E9F">
        <w:rPr>
          <w:rFonts w:ascii="Times New Roman" w:hAnsi="Times New Roman" w:cs="Times New Roman"/>
          <w:sz w:val="22"/>
          <w:szCs w:val="22"/>
          <w:u w:val="single"/>
          <w:lang w:val="en-US"/>
        </w:rPr>
        <w:instrText xml:space="preserve"> MERGEFIELD  fio_short  \* MERGEFORMAT </w:instrTex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2355B4" w:rsidRPr="00F64E9F">
        <w:rPr>
          <w:rFonts w:ascii="Times New Roman" w:hAnsi="Times New Roman" w:cs="Times New Roman"/>
          <w:noProof/>
          <w:sz w:val="22"/>
          <w:szCs w:val="22"/>
          <w:u w:val="single"/>
          <w:lang w:val="en-US"/>
        </w:rPr>
        <w:t>«</w:t>
      </w:r>
      <w:proofErr w:type="spellStart"/>
      <w:r w:rsidR="002355B4" w:rsidRPr="00F64E9F">
        <w:rPr>
          <w:rFonts w:ascii="Times New Roman" w:hAnsi="Times New Roman" w:cs="Times New Roman"/>
          <w:noProof/>
          <w:sz w:val="22"/>
          <w:szCs w:val="22"/>
          <w:u w:val="single"/>
          <w:lang w:val="en-US"/>
        </w:rPr>
        <w:t>fio_short</w:t>
      </w:r>
      <w:proofErr w:type="spellEnd"/>
      <w:r w:rsidR="002355B4" w:rsidRPr="00F64E9F">
        <w:rPr>
          <w:rFonts w:ascii="Times New Roman" w:hAnsi="Times New Roman" w:cs="Times New Roman"/>
          <w:noProof/>
          <w:sz w:val="22"/>
          <w:szCs w:val="22"/>
          <w:u w:val="single"/>
          <w:lang w:val="en-US"/>
        </w:rPr>
        <w:t>»</w:t>
      </w:r>
      <w:r w:rsidR="002355B4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F64E9F">
        <w:rPr>
          <w:rFonts w:ascii="Times New Roman" w:hAnsi="Times New Roman" w:cs="Times New Roman"/>
          <w:sz w:val="22"/>
          <w:szCs w:val="22"/>
          <w:lang w:val="en-US"/>
        </w:rPr>
        <w:t>/</w:t>
      </w:r>
    </w:p>
    <w:p w14:paraId="62A6CD84" w14:textId="77777777" w:rsidR="005F3A34" w:rsidRPr="00F64E9F" w:rsidRDefault="005F3A34" w:rsidP="005F3A34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Подпись</w:t>
      </w:r>
    </w:p>
    <w:p w14:paraId="62A6CD85" w14:textId="77777777" w:rsidR="005F3A34" w:rsidRPr="00F64E9F" w:rsidRDefault="005F3A34" w:rsidP="005F3A34">
      <w:pPr>
        <w:pStyle w:val="ab"/>
        <w:ind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2A6CD86" w14:textId="5E290DBF" w:rsidR="00A04CE7" w:rsidRPr="00F64E9F" w:rsidRDefault="002355B4" w:rsidP="00615900">
      <w:pPr>
        <w:pStyle w:val="ab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 w:rsidRPr="00F64E9F">
        <w:rPr>
          <w:rFonts w:ascii="Times New Roman" w:hAnsi="Times New Roman" w:cs="Times New Roman"/>
          <w:sz w:val="22"/>
          <w:szCs w:val="22"/>
          <w:lang w:val="en-US"/>
        </w:rPr>
        <w:instrText xml:space="preserve"> MERGEFIELD  date_full 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Pr="00F64E9F">
        <w:rPr>
          <w:rFonts w:ascii="Times New Roman" w:hAnsi="Times New Roman" w:cs="Times New Roman"/>
          <w:noProof/>
          <w:sz w:val="22"/>
          <w:szCs w:val="22"/>
          <w:lang w:val="en-US"/>
        </w:rPr>
        <w:t>«date_full»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62A6CD87" w14:textId="77777777" w:rsidR="005F3A34" w:rsidRDefault="005F3A34" w:rsidP="005F3A34">
      <w:pPr>
        <w:pageBreakBefore/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2</w:t>
      </w:r>
    </w:p>
    <w:p w14:paraId="62A6CD88" w14:textId="77777777" w:rsidR="005F3A34" w:rsidRDefault="005F3A34" w:rsidP="005F3A34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на оказание платных медицинских услуг</w:t>
      </w:r>
    </w:p>
    <w:p w14:paraId="62A6CD89" w14:textId="1270BE92" w:rsidR="005F3A34" w:rsidRPr="00C53C57" w:rsidRDefault="005F3A34" w:rsidP="005F3A34">
      <w:pPr>
        <w:pStyle w:val="ab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53C57">
        <w:rPr>
          <w:rFonts w:ascii="Times New Roman" w:hAnsi="Times New Roman" w:cs="Times New Roman"/>
          <w:sz w:val="20"/>
          <w:szCs w:val="20"/>
          <w:lang w:val="en-US"/>
        </w:rPr>
        <w:t xml:space="preserve">№ </w: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instrText xml:space="preserve"> MERGEFIELD  num_dogovor  \* MERGEFORMAT </w:instrTex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355B4">
        <w:rPr>
          <w:rFonts w:ascii="Times New Roman" w:hAnsi="Times New Roman" w:cs="Times New Roman"/>
          <w:noProof/>
          <w:sz w:val="20"/>
          <w:szCs w:val="20"/>
          <w:lang w:val="en-US"/>
        </w:rPr>
        <w:t>«num_dogovor»</w: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A35CAF" w:rsidRPr="00A35CAF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A35CAF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A35CAF">
        <w:rPr>
          <w:rFonts w:ascii="Times New Roman" w:hAnsi="Times New Roman" w:cs="Times New Roman"/>
          <w:sz w:val="20"/>
          <w:szCs w:val="20"/>
          <w:lang w:val="en-US"/>
        </w:rPr>
        <w:instrText xml:space="preserve"> MERGEFIELD  receipt  \* MERGEFORMAT </w:instrText>
      </w:r>
      <w:r w:rsidR="00A35CAF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A35CAF">
        <w:rPr>
          <w:rFonts w:ascii="Times New Roman" w:hAnsi="Times New Roman" w:cs="Times New Roman"/>
          <w:noProof/>
          <w:sz w:val="20"/>
          <w:szCs w:val="20"/>
          <w:lang w:val="en-US"/>
        </w:rPr>
        <w:t>«receipt»</w:t>
      </w:r>
      <w:r w:rsidR="00A35CAF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C53C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</w:t>
      </w:r>
      <w:r w:rsidRPr="00C53C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instrText xml:space="preserve"> MERGEFIELD  date_full  \* MERGEFORMAT </w:instrTex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2355B4">
        <w:rPr>
          <w:rFonts w:ascii="Times New Roman" w:hAnsi="Times New Roman" w:cs="Times New Roman"/>
          <w:noProof/>
          <w:sz w:val="20"/>
          <w:szCs w:val="20"/>
          <w:lang w:val="en-US"/>
        </w:rPr>
        <w:t>«date_full»</w:t>
      </w:r>
      <w:r w:rsidR="002355B4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C53C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2A6CD8A" w14:textId="77777777" w:rsidR="005F3A34" w:rsidRPr="00C53C57" w:rsidRDefault="005F3A34" w:rsidP="005F3A34">
      <w:pPr>
        <w:ind w:firstLine="709"/>
        <w:jc w:val="right"/>
        <w:rPr>
          <w:i/>
          <w:sz w:val="20"/>
          <w:szCs w:val="20"/>
          <w:lang w:val="en-US"/>
        </w:rPr>
      </w:pPr>
    </w:p>
    <w:p w14:paraId="62A6CD8B" w14:textId="77777777" w:rsidR="005F3A34" w:rsidRPr="00C53C57" w:rsidRDefault="005F3A34" w:rsidP="005F3A34">
      <w:pPr>
        <w:ind w:firstLine="709"/>
        <w:jc w:val="both"/>
        <w:rPr>
          <w:lang w:val="en-US"/>
        </w:rPr>
      </w:pPr>
    </w:p>
    <w:p w14:paraId="62A6CD8C" w14:textId="77777777" w:rsidR="005F3A34" w:rsidRDefault="005F3A34" w:rsidP="005F3A34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оказываемых медицинских услуг</w:t>
      </w:r>
    </w:p>
    <w:p w14:paraId="62A6CD8D" w14:textId="77777777" w:rsidR="005F3A34" w:rsidRDefault="005F3A34" w:rsidP="005F3A34">
      <w:pPr>
        <w:ind w:firstLine="709"/>
        <w:jc w:val="center"/>
        <w:rPr>
          <w:b/>
          <w:sz w:val="22"/>
          <w:szCs w:val="22"/>
        </w:rPr>
      </w:pPr>
    </w:p>
    <w:p w14:paraId="62A6CD8E" w14:textId="77777777" w:rsidR="005F3A34" w:rsidRDefault="005F3A34" w:rsidP="005F3A3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 В соответствии с настоящим Договором Исполнитель обязуется оказать Заказчику следующие платные медицинские услуги:</w:t>
      </w:r>
    </w:p>
    <w:p w14:paraId="62A6CD8F" w14:textId="77777777" w:rsidR="005F3A34" w:rsidRDefault="005F3A34" w:rsidP="005F3A34">
      <w:pPr>
        <w:ind w:firstLine="709"/>
        <w:jc w:val="both"/>
        <w:rPr>
          <w:b/>
          <w:sz w:val="22"/>
          <w:szCs w:val="22"/>
        </w:rPr>
      </w:pPr>
    </w:p>
    <w:tbl>
      <w:tblPr>
        <w:tblW w:w="0" w:type="auto"/>
        <w:tblInd w:w="-437" w:type="dxa"/>
        <w:tblLayout w:type="fixed"/>
        <w:tblLook w:val="0000" w:firstRow="0" w:lastRow="0" w:firstColumn="0" w:lastColumn="0" w:noHBand="0" w:noVBand="0"/>
      </w:tblPr>
      <w:tblGrid>
        <w:gridCol w:w="548"/>
        <w:gridCol w:w="806"/>
        <w:gridCol w:w="2310"/>
        <w:gridCol w:w="2800"/>
        <w:gridCol w:w="1496"/>
        <w:gridCol w:w="1760"/>
        <w:gridCol w:w="1149"/>
      </w:tblGrid>
      <w:tr w:rsidR="005F3A34" w14:paraId="62A6CD99" w14:textId="77777777" w:rsidTr="00A35CAF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0" w14:textId="77777777" w:rsidR="005F3A34" w:rsidRDefault="005F3A34" w:rsidP="00D144E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1" w14:textId="77777777" w:rsidR="005F3A34" w:rsidRDefault="005F3A34" w:rsidP="00D144E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2" w14:textId="77777777" w:rsidR="005F3A34" w:rsidRDefault="005F3A34" w:rsidP="00D144E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ие услуг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3" w14:textId="77777777" w:rsidR="005F3A34" w:rsidRDefault="005F3A34" w:rsidP="00D144E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, </w:t>
            </w:r>
            <w:proofErr w:type="gramStart"/>
            <w:r>
              <w:rPr>
                <w:b/>
                <w:sz w:val="22"/>
                <w:szCs w:val="22"/>
              </w:rPr>
              <w:t>должность медицинского работника</w:t>
            </w:r>
            <w:proofErr w:type="gramEnd"/>
            <w:r>
              <w:rPr>
                <w:b/>
                <w:sz w:val="22"/>
                <w:szCs w:val="22"/>
              </w:rPr>
              <w:t xml:space="preserve"> оказывающего медицинские услуг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4" w14:textId="77777777" w:rsidR="005F3A34" w:rsidRDefault="005F3A34" w:rsidP="00D144E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услуги</w:t>
            </w:r>
          </w:p>
          <w:p w14:paraId="62A6CD95" w14:textId="77777777" w:rsidR="005F3A34" w:rsidRDefault="005F3A34" w:rsidP="00D14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6" w14:textId="77777777" w:rsidR="005F3A34" w:rsidRDefault="005F3A34" w:rsidP="00D144E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тоимость медицинских услуг (руб.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CD97" w14:textId="77777777" w:rsidR="005F3A34" w:rsidRDefault="005F3A34" w:rsidP="00D144E0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14:paraId="62A6CD98" w14:textId="77777777" w:rsidR="005F3A34" w:rsidRDefault="005F3A34" w:rsidP="00D14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овек</w:t>
            </w:r>
          </w:p>
        </w:tc>
      </w:tr>
      <w:tr w:rsidR="005F3A34" w14:paraId="62A6CDA1" w14:textId="77777777" w:rsidTr="00A35CAF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A" w14:textId="77777777" w:rsidR="005F3A34" w:rsidRDefault="005F3A34" w:rsidP="00D144E0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B" w14:textId="16298DF9" w:rsidR="005F3A34" w:rsidRPr="00615900" w:rsidRDefault="002355B4" w:rsidP="00D144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date_mini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date_mini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C" w14:textId="02DABC9A" w:rsidR="005F3A34" w:rsidRPr="00615900" w:rsidRDefault="002355B4" w:rsidP="00D144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usluga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usluga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D" w14:textId="77777777" w:rsidR="005F3A34" w:rsidRPr="00615900" w:rsidRDefault="005F3A34" w:rsidP="00D144E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E" w14:textId="7EC09C7E" w:rsidR="005F3A34" w:rsidRPr="00615900" w:rsidRDefault="0068644E" w:rsidP="00D144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umm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umm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CD9F" w14:textId="4A73BEA9" w:rsidR="005F3A34" w:rsidRPr="00615900" w:rsidRDefault="0068644E" w:rsidP="00D144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 summ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«summ»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CDA0" w14:textId="77777777" w:rsidR="005F3A34" w:rsidRPr="00615900" w:rsidRDefault="00615900" w:rsidP="00D144E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62A6CDA2" w14:textId="77777777" w:rsidR="005F3A34" w:rsidRDefault="005F3A34" w:rsidP="005F3A34">
      <w:pPr>
        <w:ind w:firstLine="709"/>
        <w:jc w:val="both"/>
        <w:rPr>
          <w:sz w:val="22"/>
          <w:szCs w:val="22"/>
        </w:rPr>
      </w:pPr>
    </w:p>
    <w:p w14:paraId="62A6CDA3" w14:textId="77777777" w:rsidR="005F3A34" w:rsidRDefault="005F3A34" w:rsidP="005F3A34">
      <w:pPr>
        <w:ind w:firstLine="709"/>
        <w:jc w:val="both"/>
      </w:pPr>
    </w:p>
    <w:p w14:paraId="62A6CDA4" w14:textId="77777777" w:rsidR="005F3A34" w:rsidRDefault="005F3A34" w:rsidP="005F3A34"/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5076"/>
        <w:gridCol w:w="284"/>
        <w:gridCol w:w="5440"/>
      </w:tblGrid>
      <w:tr w:rsidR="005F3A34" w14:paraId="62A6CDB0" w14:textId="77777777" w:rsidTr="00D144E0">
        <w:trPr>
          <w:trHeight w:val="1548"/>
        </w:trPr>
        <w:tc>
          <w:tcPr>
            <w:tcW w:w="5076" w:type="dxa"/>
            <w:shd w:val="clear" w:color="auto" w:fill="auto"/>
          </w:tcPr>
          <w:p w14:paraId="62A6CDA5" w14:textId="77777777" w:rsidR="005F3A34" w:rsidRDefault="005F3A34" w:rsidP="00D14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(Исполнитель)</w:t>
            </w:r>
          </w:p>
          <w:p w14:paraId="62A6CDA6" w14:textId="77777777" w:rsidR="005F3A34" w:rsidRDefault="005F3A34" w:rsidP="00D144E0">
            <w:pPr>
              <w:ind w:firstLine="709"/>
              <w:jc w:val="center"/>
              <w:rPr>
                <w:sz w:val="22"/>
                <w:szCs w:val="22"/>
              </w:rPr>
            </w:pPr>
          </w:p>
          <w:p w14:paraId="62A6CDA7" w14:textId="77777777" w:rsidR="005F3A34" w:rsidRDefault="005F3A34" w:rsidP="00D144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 (Ш.</w:t>
            </w:r>
            <w:r w:rsidR="00103F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. </w:t>
            </w:r>
            <w:proofErr w:type="spellStart"/>
            <w:r>
              <w:rPr>
                <w:sz w:val="22"/>
                <w:szCs w:val="22"/>
              </w:rPr>
              <w:t>Тулендинов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62A6CDA8" w14:textId="77777777" w:rsidR="005F3A34" w:rsidRDefault="005F3A34" w:rsidP="00D144E0">
            <w:pPr>
              <w:jc w:val="both"/>
              <w:rPr>
                <w:sz w:val="22"/>
                <w:szCs w:val="22"/>
              </w:rPr>
            </w:pPr>
          </w:p>
          <w:p w14:paraId="62A6CDA9" w14:textId="77777777" w:rsidR="005F3A34" w:rsidRDefault="005F3A34" w:rsidP="00D144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14:paraId="62A6CDAA" w14:textId="77777777" w:rsidR="005F3A34" w:rsidRDefault="005F3A34" w:rsidP="00D144E0">
            <w:pPr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14:paraId="62A6CDAB" w14:textId="77777777" w:rsidR="005F3A34" w:rsidRDefault="005F3A34" w:rsidP="00D144E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ребитель (Заказчик)</w:t>
            </w:r>
          </w:p>
          <w:p w14:paraId="62A6CDAC" w14:textId="77777777" w:rsidR="005F3A34" w:rsidRDefault="005F3A34" w:rsidP="00D144E0">
            <w:pPr>
              <w:ind w:firstLine="709"/>
              <w:jc w:val="both"/>
              <w:rPr>
                <w:sz w:val="22"/>
                <w:szCs w:val="22"/>
              </w:rPr>
            </w:pPr>
          </w:p>
          <w:p w14:paraId="62A6CDAD" w14:textId="782A063C" w:rsidR="005F3A34" w:rsidRDefault="005F3A34" w:rsidP="00D144E0">
            <w:pPr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_______________ (</w:t>
            </w:r>
            <w:r w:rsidR="0068644E" w:rsidRPr="00A35CAF">
              <w:rPr>
                <w:color w:val="000000"/>
                <w:spacing w:val="-8"/>
                <w:sz w:val="22"/>
                <w:szCs w:val="22"/>
                <w:u w:val="single"/>
              </w:rPr>
              <w:fldChar w:fldCharType="begin"/>
            </w:r>
            <w:r w:rsidR="0068644E" w:rsidRPr="00A35CAF">
              <w:rPr>
                <w:color w:val="000000"/>
                <w:spacing w:val="-8"/>
                <w:sz w:val="22"/>
                <w:szCs w:val="22"/>
                <w:u w:val="single"/>
              </w:rPr>
              <w:instrText xml:space="preserve"> MERGEFIELD  fio_short  \* MERGEFORMAT </w:instrText>
            </w:r>
            <w:r w:rsidR="0068644E" w:rsidRPr="00A35CAF">
              <w:rPr>
                <w:color w:val="000000"/>
                <w:spacing w:val="-8"/>
                <w:sz w:val="22"/>
                <w:szCs w:val="22"/>
                <w:u w:val="single"/>
              </w:rPr>
              <w:fldChar w:fldCharType="separate"/>
            </w:r>
            <w:r w:rsidR="0068644E" w:rsidRPr="00A35CAF">
              <w:rPr>
                <w:noProof/>
                <w:color w:val="000000"/>
                <w:spacing w:val="-8"/>
                <w:sz w:val="22"/>
                <w:szCs w:val="22"/>
                <w:u w:val="single"/>
              </w:rPr>
              <w:t>«fio_short»</w:t>
            </w:r>
            <w:r w:rsidR="0068644E" w:rsidRPr="00A35CAF">
              <w:rPr>
                <w:color w:val="000000"/>
                <w:spacing w:val="-8"/>
                <w:sz w:val="22"/>
                <w:szCs w:val="22"/>
                <w:u w:val="single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  <w:p w14:paraId="62A6CDAE" w14:textId="77777777" w:rsidR="005F3A34" w:rsidRDefault="005F3A34" w:rsidP="00D144E0">
            <w:pPr>
              <w:rPr>
                <w:sz w:val="22"/>
                <w:szCs w:val="22"/>
              </w:rPr>
            </w:pPr>
          </w:p>
          <w:p w14:paraId="62A6CDAF" w14:textId="77777777" w:rsidR="005F3A34" w:rsidRDefault="005F3A34" w:rsidP="00D144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14:paraId="62A6CDB1" w14:textId="77777777" w:rsidR="005F3A34" w:rsidRDefault="005F3A34" w:rsidP="005F3A34"/>
    <w:p w14:paraId="62A6CDB2" w14:textId="77777777" w:rsidR="0022740F" w:rsidRPr="0076175D" w:rsidRDefault="0022740F" w:rsidP="00B5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sectPr w:rsidR="0022740F" w:rsidRPr="0076175D" w:rsidSect="0076175D">
      <w:footerReference w:type="even" r:id="rId8"/>
      <w:footerReference w:type="default" r:id="rId9"/>
      <w:pgSz w:w="11906" w:h="16838"/>
      <w:pgMar w:top="567" w:right="680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6CDB5" w14:textId="77777777" w:rsidR="006752B9" w:rsidRDefault="006752B9">
      <w:r>
        <w:separator/>
      </w:r>
    </w:p>
  </w:endnote>
  <w:endnote w:type="continuationSeparator" w:id="0">
    <w:p w14:paraId="62A6CDB6" w14:textId="77777777" w:rsidR="006752B9" w:rsidRDefault="0067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CDB7" w14:textId="77777777" w:rsidR="00CF5974" w:rsidRDefault="00CF5974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A6CDB8" w14:textId="77777777" w:rsidR="00CF5974" w:rsidRDefault="00CF5974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CDB9" w14:textId="77777777" w:rsidR="00CF5974" w:rsidRDefault="00CF5974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1E06">
      <w:rPr>
        <w:rStyle w:val="aa"/>
        <w:noProof/>
      </w:rPr>
      <w:t>1</w:t>
    </w:r>
    <w:r>
      <w:rPr>
        <w:rStyle w:val="aa"/>
      </w:rPr>
      <w:fldChar w:fldCharType="end"/>
    </w:r>
  </w:p>
  <w:p w14:paraId="62A6CDBA" w14:textId="77777777" w:rsidR="00CF5974" w:rsidRPr="00C53C57" w:rsidRDefault="00CF5974" w:rsidP="00981493">
    <w:pPr>
      <w:pStyle w:val="a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CDB3" w14:textId="77777777" w:rsidR="006752B9" w:rsidRDefault="006752B9">
      <w:r>
        <w:separator/>
      </w:r>
    </w:p>
  </w:footnote>
  <w:footnote w:type="continuationSeparator" w:id="0">
    <w:p w14:paraId="62A6CDB4" w14:textId="77777777" w:rsidR="006752B9" w:rsidRDefault="0067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544"/>
    <w:rsid w:val="000463F6"/>
    <w:rsid w:val="00064A07"/>
    <w:rsid w:val="000723A4"/>
    <w:rsid w:val="00080AA3"/>
    <w:rsid w:val="00082E17"/>
    <w:rsid w:val="00084C7A"/>
    <w:rsid w:val="0009503C"/>
    <w:rsid w:val="00102E08"/>
    <w:rsid w:val="00103F17"/>
    <w:rsid w:val="001F2260"/>
    <w:rsid w:val="00205D1A"/>
    <w:rsid w:val="00217F9C"/>
    <w:rsid w:val="0022740F"/>
    <w:rsid w:val="002355B4"/>
    <w:rsid w:val="00251FA2"/>
    <w:rsid w:val="00273085"/>
    <w:rsid w:val="00273988"/>
    <w:rsid w:val="002801EF"/>
    <w:rsid w:val="00290488"/>
    <w:rsid w:val="00295705"/>
    <w:rsid w:val="002E38B4"/>
    <w:rsid w:val="002F25C6"/>
    <w:rsid w:val="003152DC"/>
    <w:rsid w:val="003247A5"/>
    <w:rsid w:val="00345C8B"/>
    <w:rsid w:val="00362A4B"/>
    <w:rsid w:val="003750FB"/>
    <w:rsid w:val="003B6CD8"/>
    <w:rsid w:val="003E2E30"/>
    <w:rsid w:val="003F3F4D"/>
    <w:rsid w:val="00404E6E"/>
    <w:rsid w:val="0041455D"/>
    <w:rsid w:val="0041631A"/>
    <w:rsid w:val="0042407A"/>
    <w:rsid w:val="0043783C"/>
    <w:rsid w:val="00441212"/>
    <w:rsid w:val="0045124D"/>
    <w:rsid w:val="00460E5F"/>
    <w:rsid w:val="0049318A"/>
    <w:rsid w:val="00521544"/>
    <w:rsid w:val="00560565"/>
    <w:rsid w:val="005B75C0"/>
    <w:rsid w:val="005F08E0"/>
    <w:rsid w:val="005F3A34"/>
    <w:rsid w:val="005F7E4E"/>
    <w:rsid w:val="00615900"/>
    <w:rsid w:val="00617E35"/>
    <w:rsid w:val="00645F9B"/>
    <w:rsid w:val="00652E13"/>
    <w:rsid w:val="0066024B"/>
    <w:rsid w:val="006674C7"/>
    <w:rsid w:val="006752B9"/>
    <w:rsid w:val="00677DFE"/>
    <w:rsid w:val="00684FC1"/>
    <w:rsid w:val="0068644E"/>
    <w:rsid w:val="006A09AC"/>
    <w:rsid w:val="006C5631"/>
    <w:rsid w:val="006D1E06"/>
    <w:rsid w:val="006F25BF"/>
    <w:rsid w:val="006F7B8A"/>
    <w:rsid w:val="007074FE"/>
    <w:rsid w:val="0073138C"/>
    <w:rsid w:val="00753027"/>
    <w:rsid w:val="00760B9C"/>
    <w:rsid w:val="0076175D"/>
    <w:rsid w:val="0079761F"/>
    <w:rsid w:val="007B6BA4"/>
    <w:rsid w:val="007C7C70"/>
    <w:rsid w:val="00801B2F"/>
    <w:rsid w:val="008059B1"/>
    <w:rsid w:val="00811658"/>
    <w:rsid w:val="00831A55"/>
    <w:rsid w:val="00852CF1"/>
    <w:rsid w:val="00856D37"/>
    <w:rsid w:val="008C1837"/>
    <w:rsid w:val="008E2837"/>
    <w:rsid w:val="008E3167"/>
    <w:rsid w:val="00952AA2"/>
    <w:rsid w:val="00981493"/>
    <w:rsid w:val="009B08B5"/>
    <w:rsid w:val="009F2F92"/>
    <w:rsid w:val="00A04CE7"/>
    <w:rsid w:val="00A101A3"/>
    <w:rsid w:val="00A143F6"/>
    <w:rsid w:val="00A2345A"/>
    <w:rsid w:val="00A35CAF"/>
    <w:rsid w:val="00A57229"/>
    <w:rsid w:val="00A66B23"/>
    <w:rsid w:val="00A66CAF"/>
    <w:rsid w:val="00A7373A"/>
    <w:rsid w:val="00A76B39"/>
    <w:rsid w:val="00A84D31"/>
    <w:rsid w:val="00A85337"/>
    <w:rsid w:val="00AC3708"/>
    <w:rsid w:val="00AC5D57"/>
    <w:rsid w:val="00AD026C"/>
    <w:rsid w:val="00AE270D"/>
    <w:rsid w:val="00B05DC2"/>
    <w:rsid w:val="00B25D0B"/>
    <w:rsid w:val="00B37D8E"/>
    <w:rsid w:val="00B46808"/>
    <w:rsid w:val="00B505C3"/>
    <w:rsid w:val="00B51B13"/>
    <w:rsid w:val="00B701AB"/>
    <w:rsid w:val="00B848E1"/>
    <w:rsid w:val="00BB73C0"/>
    <w:rsid w:val="00BC44A0"/>
    <w:rsid w:val="00C11197"/>
    <w:rsid w:val="00C23662"/>
    <w:rsid w:val="00C46056"/>
    <w:rsid w:val="00C4794B"/>
    <w:rsid w:val="00C5379B"/>
    <w:rsid w:val="00C53C57"/>
    <w:rsid w:val="00C668AD"/>
    <w:rsid w:val="00C70D34"/>
    <w:rsid w:val="00CA4681"/>
    <w:rsid w:val="00CC0D91"/>
    <w:rsid w:val="00CC1560"/>
    <w:rsid w:val="00CF5974"/>
    <w:rsid w:val="00D144E0"/>
    <w:rsid w:val="00D21907"/>
    <w:rsid w:val="00D46877"/>
    <w:rsid w:val="00D665A1"/>
    <w:rsid w:val="00D7651D"/>
    <w:rsid w:val="00D904BF"/>
    <w:rsid w:val="00DA103D"/>
    <w:rsid w:val="00DA1A54"/>
    <w:rsid w:val="00DA7DC2"/>
    <w:rsid w:val="00DB3379"/>
    <w:rsid w:val="00DB74E9"/>
    <w:rsid w:val="00DB7AED"/>
    <w:rsid w:val="00DC5A7F"/>
    <w:rsid w:val="00DD4362"/>
    <w:rsid w:val="00E027A3"/>
    <w:rsid w:val="00E238C3"/>
    <w:rsid w:val="00E77BCD"/>
    <w:rsid w:val="00E9525A"/>
    <w:rsid w:val="00EA003C"/>
    <w:rsid w:val="00EB0CB7"/>
    <w:rsid w:val="00EC0240"/>
    <w:rsid w:val="00EC5D3B"/>
    <w:rsid w:val="00EE5F43"/>
    <w:rsid w:val="00F154F9"/>
    <w:rsid w:val="00F36DCF"/>
    <w:rsid w:val="00F55D55"/>
    <w:rsid w:val="00F64E9F"/>
    <w:rsid w:val="00F743B8"/>
    <w:rsid w:val="00FA0CCC"/>
    <w:rsid w:val="00FB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A6CCFF"/>
  <w14:defaultImageDpi w14:val="300"/>
  <w15:docId w15:val="{547F739C-A778-4AE4-9E58-2993D816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customStyle="1" w:styleId="ab">
    <w:name w:val="Стиль"/>
    <w:rsid w:val="005F3A34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ac">
    <w:name w:val="header"/>
    <w:basedOn w:val="a"/>
    <w:link w:val="ad"/>
    <w:rsid w:val="00C53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53C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risthome.ru/document/33/protokol-soglasheniya-po-dogovornoi-tse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BEFA-AD63-46CB-B0A7-93E11A7A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846</Words>
  <Characters>1622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19035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uristhome.ru/document/33/protokol-soglasheniya-po-dogovornoi-tse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Фадеева Ю.В.</dc:creator>
  <cp:lastModifiedBy>Михаил Галактионов</cp:lastModifiedBy>
  <cp:revision>21</cp:revision>
  <cp:lastPrinted>2013-04-13T10:02:00Z</cp:lastPrinted>
  <dcterms:created xsi:type="dcterms:W3CDTF">2020-09-06T09:46:00Z</dcterms:created>
  <dcterms:modified xsi:type="dcterms:W3CDTF">2020-09-14T09:09:00Z</dcterms:modified>
</cp:coreProperties>
</file>